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D54" w:rsidRDefault="00804D54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554D5" w:rsidRPr="008879D7" w:rsidRDefault="006E51A9" w:rsidP="008879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sz w:val="36"/>
          <w:szCs w:val="36"/>
        </w:rPr>
        <w:t>ZADÁ</w:t>
      </w:r>
      <w:r w:rsidR="008879D7">
        <w:rPr>
          <w:rFonts w:ascii="Arial" w:hAnsi="Arial" w:cs="Arial"/>
          <w:sz w:val="36"/>
          <w:szCs w:val="36"/>
        </w:rPr>
        <w:t>NÍ</w:t>
      </w:r>
      <w:r w:rsidR="00141979">
        <w:rPr>
          <w:rFonts w:ascii="Arial" w:hAnsi="Arial" w:cs="Arial"/>
          <w:sz w:val="36"/>
          <w:szCs w:val="36"/>
        </w:rPr>
        <w:t xml:space="preserve"> </w:t>
      </w:r>
      <w:r w:rsidR="008A51ED">
        <w:rPr>
          <w:rFonts w:ascii="Arial" w:hAnsi="Arial" w:cs="Arial"/>
          <w:sz w:val="36"/>
          <w:szCs w:val="36"/>
        </w:rPr>
        <w:t>–</w:t>
      </w:r>
      <w:r w:rsidR="001D1673">
        <w:rPr>
          <w:rFonts w:ascii="Arial" w:hAnsi="Arial" w:cs="Arial"/>
          <w:sz w:val="36"/>
          <w:szCs w:val="36"/>
        </w:rPr>
        <w:t xml:space="preserve"> </w:t>
      </w:r>
      <w:r w:rsidR="008A51ED">
        <w:rPr>
          <w:rFonts w:ascii="Arial" w:hAnsi="Arial" w:cs="Arial"/>
          <w:sz w:val="36"/>
          <w:szCs w:val="36"/>
        </w:rPr>
        <w:t>SOUVI</w:t>
      </w:r>
      <w:r w:rsidR="0088549D">
        <w:rPr>
          <w:rFonts w:ascii="Arial" w:hAnsi="Arial" w:cs="Arial"/>
          <w:sz w:val="36"/>
          <w:szCs w:val="36"/>
        </w:rPr>
        <w:t>S</w:t>
      </w:r>
      <w:r w:rsidR="008A51ED">
        <w:rPr>
          <w:rFonts w:ascii="Arial" w:hAnsi="Arial" w:cs="Arial"/>
          <w:sz w:val="36"/>
          <w:szCs w:val="36"/>
        </w:rPr>
        <w:t>LÝ PŘÍKLAD POKLADNA</w:t>
      </w:r>
      <w:r w:rsidR="002A3C53" w:rsidRPr="00037F0F">
        <w:rPr>
          <w:rFonts w:ascii="Arial" w:hAnsi="Arial" w:cs="Arial"/>
          <w:i/>
          <w:iCs/>
          <w:sz w:val="36"/>
          <w:szCs w:val="36"/>
        </w:rPr>
        <w:t xml:space="preserve"> </w:t>
      </w:r>
      <w:r w:rsidR="00037F0F" w:rsidRPr="00037F0F">
        <w:rPr>
          <w:rFonts w:ascii="Arial" w:hAnsi="Arial" w:cs="Arial"/>
          <w:i/>
          <w:iCs/>
          <w:sz w:val="36"/>
          <w:szCs w:val="36"/>
        </w:rPr>
        <w:br/>
      </w:r>
    </w:p>
    <w:p w:rsidR="006E3476" w:rsidRDefault="006619C5" w:rsidP="007B6E8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n Jan Kučera, narozen 1. 5. 2000, bytem Na Návsi 14, 783 57 Tršice má sjednaný pracovní poměr na funkci p</w:t>
      </w:r>
      <w:r w:rsidR="006E3476">
        <w:rPr>
          <w:rFonts w:ascii="Arial" w:hAnsi="Arial" w:cs="Arial"/>
        </w:rPr>
        <w:t>okladní</w:t>
      </w:r>
      <w:r>
        <w:rPr>
          <w:rFonts w:ascii="Arial" w:hAnsi="Arial" w:cs="Arial"/>
        </w:rPr>
        <w:t>ka u</w:t>
      </w:r>
      <w:r w:rsidR="008A51ED" w:rsidRPr="001B7223">
        <w:rPr>
          <w:rFonts w:ascii="Arial" w:hAnsi="Arial" w:cs="Arial"/>
        </w:rPr>
        <w:t xml:space="preserve"> </w:t>
      </w:r>
      <w:r w:rsidR="006E3476" w:rsidRPr="001B7223">
        <w:rPr>
          <w:rFonts w:ascii="Arial" w:hAnsi="Arial" w:cs="Arial"/>
        </w:rPr>
        <w:t>firmy ATEX, s. r. o., Kratochvílova 24, Přerov</w:t>
      </w:r>
      <w:r w:rsidR="006E3476">
        <w:rPr>
          <w:rFonts w:ascii="Arial" w:hAnsi="Arial" w:cs="Arial"/>
        </w:rPr>
        <w:t xml:space="preserve"> 750 02</w:t>
      </w:r>
      <w:r w:rsidR="006E3476" w:rsidRPr="001B7223">
        <w:rPr>
          <w:rFonts w:ascii="Arial" w:hAnsi="Arial" w:cs="Arial"/>
        </w:rPr>
        <w:t xml:space="preserve">, DIČ: </w:t>
      </w:r>
      <w:r w:rsidR="00AF522D">
        <w:rPr>
          <w:rFonts w:ascii="Arial" w:hAnsi="Arial" w:cs="Arial"/>
        </w:rPr>
        <w:t>CZ</w:t>
      </w:r>
      <w:r w:rsidR="006E3476" w:rsidRPr="001B7223">
        <w:rPr>
          <w:rFonts w:ascii="Arial" w:hAnsi="Arial" w:cs="Arial"/>
        </w:rPr>
        <w:t>47894567</w:t>
      </w:r>
      <w:r w:rsidR="008A51ED">
        <w:rPr>
          <w:rFonts w:ascii="Arial" w:hAnsi="Arial" w:cs="Arial"/>
        </w:rPr>
        <w:t xml:space="preserve">, která se zabývá </w:t>
      </w:r>
      <w:r w:rsidR="00077336">
        <w:rPr>
          <w:rFonts w:ascii="Arial" w:hAnsi="Arial" w:cs="Arial"/>
        </w:rPr>
        <w:br/>
      </w:r>
      <w:r w:rsidR="008A51ED">
        <w:rPr>
          <w:rFonts w:ascii="Arial" w:hAnsi="Arial" w:cs="Arial"/>
        </w:rPr>
        <w:t xml:space="preserve">šitím </w:t>
      </w:r>
      <w:r w:rsidR="00B36611">
        <w:rPr>
          <w:rFonts w:ascii="Arial" w:hAnsi="Arial" w:cs="Arial"/>
        </w:rPr>
        <w:t>oblečení</w:t>
      </w:r>
      <w:r w:rsidR="006E3476">
        <w:rPr>
          <w:rFonts w:ascii="Arial" w:hAnsi="Arial" w:cs="Arial"/>
        </w:rPr>
        <w:t xml:space="preserve">. </w:t>
      </w:r>
      <w:r w:rsidR="006E3476" w:rsidRPr="001B72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hodu o hmotné odpovědnosti podepisuje </w:t>
      </w:r>
      <w:r w:rsidR="004F2D07">
        <w:rPr>
          <w:rFonts w:ascii="Arial" w:hAnsi="Arial" w:cs="Arial"/>
        </w:rPr>
        <w:t xml:space="preserve">dne </w:t>
      </w:r>
      <w:r w:rsidR="00C30F80">
        <w:rPr>
          <w:rFonts w:ascii="Arial" w:hAnsi="Arial" w:cs="Arial"/>
        </w:rPr>
        <w:t>2</w:t>
      </w:r>
      <w:r w:rsidR="004F2D07">
        <w:rPr>
          <w:rFonts w:ascii="Arial" w:hAnsi="Arial" w:cs="Arial"/>
        </w:rPr>
        <w:t xml:space="preserve">. </w:t>
      </w:r>
      <w:r w:rsidR="00C30F80">
        <w:rPr>
          <w:rFonts w:ascii="Arial" w:hAnsi="Arial" w:cs="Arial"/>
        </w:rPr>
        <w:t>1. 2020</w:t>
      </w:r>
      <w:r w:rsidR="004F2D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 jednatelem firmy panem </w:t>
      </w:r>
      <w:r w:rsidR="00077336">
        <w:rPr>
          <w:rFonts w:ascii="Arial" w:hAnsi="Arial" w:cs="Arial"/>
        </w:rPr>
        <w:br/>
      </w:r>
      <w:r>
        <w:rPr>
          <w:rFonts w:ascii="Arial" w:hAnsi="Arial" w:cs="Arial"/>
        </w:rPr>
        <w:t>Ing. Pavlem Divišem</w:t>
      </w:r>
      <w:r w:rsidR="006D51F2">
        <w:rPr>
          <w:rFonts w:ascii="Arial" w:hAnsi="Arial" w:cs="Arial"/>
        </w:rPr>
        <w:t>.</w:t>
      </w:r>
    </w:p>
    <w:p w:rsidR="007F124D" w:rsidRDefault="007F124D" w:rsidP="007B6E8E">
      <w:pPr>
        <w:spacing w:after="0" w:line="240" w:lineRule="auto"/>
        <w:rPr>
          <w:rFonts w:ascii="Arial" w:hAnsi="Arial" w:cs="Arial"/>
        </w:rPr>
      </w:pPr>
    </w:p>
    <w:p w:rsidR="006D51F2" w:rsidRPr="0088034F" w:rsidRDefault="006D51F2" w:rsidP="006D51F2">
      <w:pPr>
        <w:spacing w:after="0" w:line="240" w:lineRule="auto"/>
        <w:rPr>
          <w:rFonts w:ascii="Arial" w:hAnsi="Arial" w:cs="Arial"/>
        </w:rPr>
      </w:pPr>
      <w:r w:rsidRPr="0088034F">
        <w:rPr>
          <w:rFonts w:ascii="Arial" w:hAnsi="Arial" w:cs="Arial"/>
          <w:b/>
        </w:rPr>
        <w:t>Úkoly</w:t>
      </w:r>
      <w:r w:rsidRPr="0088034F">
        <w:rPr>
          <w:rFonts w:ascii="Arial" w:hAnsi="Arial" w:cs="Arial"/>
        </w:rPr>
        <w:t xml:space="preserve"> - na základě zadání:</w:t>
      </w:r>
    </w:p>
    <w:p w:rsidR="006D51F2" w:rsidRPr="00A076A4" w:rsidRDefault="006D51F2" w:rsidP="006D51F2">
      <w:pPr>
        <w:spacing w:after="0" w:line="240" w:lineRule="auto"/>
        <w:jc w:val="both"/>
        <w:rPr>
          <w:rFonts w:ascii="Arial" w:hAnsi="Arial" w:cs="Arial"/>
        </w:rPr>
      </w:pPr>
      <w:r w:rsidRPr="008A51ED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doplňte údaje pro Dohodu</w:t>
      </w:r>
      <w:r w:rsidRPr="00A076A4">
        <w:rPr>
          <w:rFonts w:ascii="Arial" w:hAnsi="Arial" w:cs="Arial"/>
        </w:rPr>
        <w:t xml:space="preserve"> o hmotné odpovědnosti</w:t>
      </w:r>
      <w:r>
        <w:rPr>
          <w:rFonts w:ascii="Arial" w:hAnsi="Arial" w:cs="Arial"/>
        </w:rPr>
        <w:t>,</w:t>
      </w:r>
    </w:p>
    <w:p w:rsidR="006D51F2" w:rsidRPr="00A076A4" w:rsidRDefault="006D51F2" w:rsidP="006D51F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 v</w:t>
      </w:r>
      <w:r w:rsidRPr="00A076A4">
        <w:rPr>
          <w:rFonts w:ascii="Arial" w:hAnsi="Arial" w:cs="Arial"/>
        </w:rPr>
        <w:t>yplňte pokladní knihu</w:t>
      </w:r>
      <w:r>
        <w:rPr>
          <w:rFonts w:ascii="Arial" w:hAnsi="Arial" w:cs="Arial"/>
        </w:rPr>
        <w:t>,</w:t>
      </w:r>
    </w:p>
    <w:p w:rsidR="006D51F2" w:rsidRDefault="006D51F2" w:rsidP="006D51F2">
      <w:pPr>
        <w:spacing w:after="0" w:line="240" w:lineRule="auto"/>
        <w:jc w:val="both"/>
        <w:rPr>
          <w:rFonts w:ascii="Arial" w:hAnsi="Arial" w:cs="Arial"/>
        </w:rPr>
      </w:pPr>
      <w:r w:rsidRPr="00A076A4"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>zaúčtujte účetní případy, zjistěte konečný zůstatek na účtech pokladna a ceniny,</w:t>
      </w:r>
    </w:p>
    <w:p w:rsidR="006D51F2" w:rsidRPr="00A076A4" w:rsidRDefault="006D51F2" w:rsidP="006D51F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 proveďte skontro pokladní hotovosti a sepište zprávu o inventarizaci pokladny.</w:t>
      </w:r>
    </w:p>
    <w:p w:rsidR="006D51F2" w:rsidRDefault="006D51F2" w:rsidP="006D51F2">
      <w:pPr>
        <w:spacing w:after="0" w:line="240" w:lineRule="auto"/>
        <w:jc w:val="both"/>
        <w:rPr>
          <w:rFonts w:ascii="Arial" w:hAnsi="Arial" w:cs="Arial"/>
          <w:b/>
        </w:rPr>
      </w:pPr>
    </w:p>
    <w:p w:rsidR="00BB5FDD" w:rsidRDefault="00BB5FDD" w:rsidP="00A076A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232856" w:rsidRPr="00A076A4" w:rsidRDefault="00232856" w:rsidP="00A076A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076A4">
        <w:rPr>
          <w:rFonts w:ascii="Arial" w:hAnsi="Arial" w:cs="Arial"/>
          <w:b/>
          <w:sz w:val="28"/>
          <w:szCs w:val="28"/>
        </w:rPr>
        <w:t>Dohoda o hmotné odpovědnosti</w:t>
      </w:r>
    </w:p>
    <w:p w:rsidR="00232856" w:rsidRPr="00232856" w:rsidRDefault="00232856" w:rsidP="00232856">
      <w:pPr>
        <w:spacing w:after="0" w:line="240" w:lineRule="auto"/>
        <w:jc w:val="both"/>
        <w:rPr>
          <w:rFonts w:ascii="Arial" w:hAnsi="Arial" w:cs="Arial"/>
          <w:b/>
        </w:rPr>
      </w:pPr>
    </w:p>
    <w:p w:rsidR="00232856" w:rsidRPr="00BB5FDD" w:rsidRDefault="004743E5" w:rsidP="0007733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.</w:t>
      </w:r>
      <w:r w:rsidR="00077336" w:rsidRPr="001B7223">
        <w:rPr>
          <w:rFonts w:ascii="Arial" w:hAnsi="Arial" w:cs="Arial"/>
        </w:rPr>
        <w:t xml:space="preserve"> </w:t>
      </w:r>
      <w:r w:rsidR="002A699A">
        <w:rPr>
          <w:rFonts w:ascii="Arial" w:hAnsi="Arial" w:cs="Arial"/>
        </w:rPr>
        <w:br/>
      </w:r>
      <w:r w:rsidR="00232856" w:rsidRPr="007F124D">
        <w:rPr>
          <w:rFonts w:ascii="Arial" w:hAnsi="Arial" w:cs="Arial"/>
          <w:b/>
        </w:rPr>
        <w:t>na straně jedné</w:t>
      </w:r>
      <w:r w:rsidR="00232856" w:rsidRPr="00BB5FDD">
        <w:rPr>
          <w:rFonts w:ascii="Arial" w:hAnsi="Arial" w:cs="Arial"/>
        </w:rPr>
        <w:t xml:space="preserve"> </w:t>
      </w:r>
    </w:p>
    <w:p w:rsidR="00232856" w:rsidRPr="00BB5FDD" w:rsidRDefault="00232856" w:rsidP="00077336">
      <w:pPr>
        <w:spacing w:after="0" w:line="240" w:lineRule="auto"/>
        <w:rPr>
          <w:rFonts w:ascii="Arial" w:hAnsi="Arial" w:cs="Arial"/>
        </w:rPr>
      </w:pPr>
    </w:p>
    <w:p w:rsidR="002A699A" w:rsidRDefault="004743E5" w:rsidP="0007733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.</w:t>
      </w:r>
      <w:r w:rsidR="002A699A">
        <w:rPr>
          <w:rFonts w:ascii="Arial" w:hAnsi="Arial" w:cs="Arial"/>
        </w:rPr>
        <w:br/>
      </w:r>
      <w:r w:rsidR="00077336" w:rsidRPr="002A699A">
        <w:rPr>
          <w:rFonts w:ascii="Arial" w:hAnsi="Arial" w:cs="Arial"/>
          <w:b/>
        </w:rPr>
        <w:t xml:space="preserve">na </w:t>
      </w:r>
      <w:r w:rsidR="00232856" w:rsidRPr="002A699A">
        <w:rPr>
          <w:rFonts w:ascii="Arial" w:hAnsi="Arial" w:cs="Arial"/>
          <w:b/>
        </w:rPr>
        <w:t>straně druhé</w:t>
      </w:r>
    </w:p>
    <w:p w:rsidR="00232856" w:rsidRPr="00BB5FDD" w:rsidRDefault="00CB31EF" w:rsidP="0007733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232856" w:rsidRPr="00BB5FDD">
        <w:rPr>
          <w:rFonts w:ascii="Arial" w:hAnsi="Arial" w:cs="Arial"/>
        </w:rPr>
        <w:t>uzavírají ve smyslu §§ 252</w:t>
      </w:r>
      <w:r w:rsidR="00435F73">
        <w:rPr>
          <w:rFonts w:ascii="Arial" w:hAnsi="Arial" w:cs="Arial"/>
        </w:rPr>
        <w:t xml:space="preserve"> </w:t>
      </w:r>
      <w:r w:rsidR="00232856" w:rsidRPr="00BB5FDD">
        <w:rPr>
          <w:rFonts w:ascii="Arial" w:hAnsi="Arial" w:cs="Arial"/>
        </w:rPr>
        <w:t>-</w:t>
      </w:r>
      <w:r w:rsidR="00435F73">
        <w:rPr>
          <w:rFonts w:ascii="Arial" w:hAnsi="Arial" w:cs="Arial"/>
        </w:rPr>
        <w:t xml:space="preserve"> 264 </w:t>
      </w:r>
      <w:r w:rsidR="00232856" w:rsidRPr="00BB5FDD">
        <w:rPr>
          <w:rFonts w:ascii="Arial" w:hAnsi="Arial" w:cs="Arial"/>
        </w:rPr>
        <w:t>zákona č.262/2006 Sb., zákoník</w:t>
      </w:r>
      <w:r w:rsidR="00497DB8">
        <w:rPr>
          <w:rFonts w:ascii="Arial" w:hAnsi="Arial" w:cs="Arial"/>
        </w:rPr>
        <w:t>u</w:t>
      </w:r>
      <w:r w:rsidR="00232856" w:rsidRPr="00BB5FDD">
        <w:rPr>
          <w:rFonts w:ascii="Arial" w:hAnsi="Arial" w:cs="Arial"/>
        </w:rPr>
        <w:t xml:space="preserve"> </w:t>
      </w:r>
      <w:r w:rsidR="004D0A3C">
        <w:rPr>
          <w:rFonts w:ascii="Arial" w:hAnsi="Arial" w:cs="Arial"/>
        </w:rPr>
        <w:t xml:space="preserve">práce </w:t>
      </w:r>
      <w:r w:rsidR="00232856" w:rsidRPr="00BB5FDD">
        <w:rPr>
          <w:rFonts w:ascii="Arial" w:hAnsi="Arial" w:cs="Arial"/>
        </w:rPr>
        <w:t>tuto:</w:t>
      </w:r>
    </w:p>
    <w:p w:rsidR="00232856" w:rsidRPr="00BB5FDD" w:rsidRDefault="00232856" w:rsidP="00232856">
      <w:pPr>
        <w:spacing w:after="0" w:line="240" w:lineRule="auto"/>
        <w:jc w:val="both"/>
        <w:rPr>
          <w:rFonts w:ascii="Arial" w:hAnsi="Arial" w:cs="Arial"/>
        </w:rPr>
      </w:pPr>
    </w:p>
    <w:p w:rsidR="00232856" w:rsidRPr="00BB5FDD" w:rsidRDefault="00232856" w:rsidP="00C63B72">
      <w:pPr>
        <w:spacing w:after="0" w:line="240" w:lineRule="auto"/>
        <w:jc w:val="center"/>
        <w:rPr>
          <w:rFonts w:ascii="Arial" w:hAnsi="Arial" w:cs="Arial"/>
        </w:rPr>
      </w:pPr>
      <w:r w:rsidRPr="00497DB8">
        <w:rPr>
          <w:rFonts w:ascii="Arial" w:hAnsi="Arial" w:cs="Arial"/>
          <w:b/>
        </w:rPr>
        <w:t>Dohodu o hmotné odpovědnosti</w:t>
      </w:r>
      <w:r w:rsidRPr="00BB5FDD">
        <w:rPr>
          <w:rFonts w:ascii="Arial" w:hAnsi="Arial" w:cs="Arial"/>
        </w:rPr>
        <w:t>:</w:t>
      </w:r>
    </w:p>
    <w:p w:rsidR="00232856" w:rsidRPr="00BB5FDD" w:rsidRDefault="00232856" w:rsidP="00232856">
      <w:pPr>
        <w:spacing w:after="0" w:line="240" w:lineRule="auto"/>
        <w:jc w:val="both"/>
        <w:rPr>
          <w:rFonts w:ascii="Arial" w:hAnsi="Arial" w:cs="Arial"/>
        </w:rPr>
      </w:pPr>
    </w:p>
    <w:p w:rsidR="00232856" w:rsidRPr="00BB5FDD" w:rsidRDefault="00232856" w:rsidP="00232856">
      <w:pPr>
        <w:spacing w:after="0" w:line="240" w:lineRule="auto"/>
        <w:jc w:val="both"/>
        <w:rPr>
          <w:rFonts w:ascii="Arial" w:hAnsi="Arial" w:cs="Arial"/>
        </w:rPr>
      </w:pPr>
      <w:r w:rsidRPr="00BB5FDD">
        <w:rPr>
          <w:rFonts w:ascii="Arial" w:hAnsi="Arial" w:cs="Arial"/>
        </w:rPr>
        <w:t>I.</w:t>
      </w:r>
    </w:p>
    <w:p w:rsidR="00232856" w:rsidRPr="00BB5FDD" w:rsidRDefault="00232856" w:rsidP="00232856">
      <w:pPr>
        <w:spacing w:after="0" w:line="240" w:lineRule="auto"/>
        <w:jc w:val="both"/>
        <w:rPr>
          <w:rFonts w:ascii="Arial" w:hAnsi="Arial" w:cs="Arial"/>
        </w:rPr>
      </w:pPr>
      <w:r w:rsidRPr="00BB5FDD">
        <w:rPr>
          <w:rFonts w:ascii="Arial" w:hAnsi="Arial" w:cs="Arial"/>
        </w:rPr>
        <w:t>Pokladník přejímá hmotnou odpovědnost za svěřené peníze v hotovosti a ceniny, které je povinen vyúčtovat.</w:t>
      </w:r>
    </w:p>
    <w:p w:rsidR="00232856" w:rsidRPr="00BB5FDD" w:rsidRDefault="00232856" w:rsidP="00232856">
      <w:pPr>
        <w:spacing w:after="0" w:line="240" w:lineRule="auto"/>
        <w:jc w:val="both"/>
        <w:rPr>
          <w:rFonts w:ascii="Arial" w:hAnsi="Arial" w:cs="Arial"/>
        </w:rPr>
      </w:pPr>
      <w:r w:rsidRPr="00BB5FDD">
        <w:rPr>
          <w:rFonts w:ascii="Arial" w:hAnsi="Arial" w:cs="Arial"/>
        </w:rPr>
        <w:t>II.</w:t>
      </w:r>
    </w:p>
    <w:p w:rsidR="00232856" w:rsidRPr="00BB5FDD" w:rsidRDefault="00232856" w:rsidP="00232856">
      <w:pPr>
        <w:spacing w:after="0" w:line="240" w:lineRule="auto"/>
        <w:jc w:val="both"/>
        <w:rPr>
          <w:rFonts w:ascii="Arial" w:hAnsi="Arial" w:cs="Arial"/>
        </w:rPr>
      </w:pPr>
      <w:r w:rsidRPr="00BB5FDD">
        <w:rPr>
          <w:rFonts w:ascii="Arial" w:hAnsi="Arial" w:cs="Arial"/>
        </w:rPr>
        <w:t>Pokladník se zavazuje učinit ze své strany vše, aby bylo zabráněno ztrátě nebo poškození svěřených hotovostí a cenin</w:t>
      </w:r>
      <w:r w:rsidR="00344BAF">
        <w:rPr>
          <w:rFonts w:ascii="Arial" w:hAnsi="Arial" w:cs="Arial"/>
        </w:rPr>
        <w:t>ám</w:t>
      </w:r>
      <w:r w:rsidRPr="00BB5FDD">
        <w:rPr>
          <w:rFonts w:ascii="Arial" w:hAnsi="Arial" w:cs="Arial"/>
        </w:rPr>
        <w:t>, provést všechny předepsaná opatření k jejich uchování a zabezpečení. Hrozí-li škoda, je povinen na ni pokladník bezodkladně upozornit svého nadřízeného.</w:t>
      </w:r>
    </w:p>
    <w:p w:rsidR="00232856" w:rsidRPr="00BB5FDD" w:rsidRDefault="00232856" w:rsidP="00232856">
      <w:pPr>
        <w:spacing w:after="0" w:line="240" w:lineRule="auto"/>
        <w:jc w:val="both"/>
        <w:rPr>
          <w:rFonts w:ascii="Arial" w:hAnsi="Arial" w:cs="Arial"/>
        </w:rPr>
      </w:pPr>
      <w:r w:rsidRPr="00BB5FDD">
        <w:rPr>
          <w:rFonts w:ascii="Arial" w:hAnsi="Arial" w:cs="Arial"/>
        </w:rPr>
        <w:t>III.</w:t>
      </w:r>
    </w:p>
    <w:p w:rsidR="00232856" w:rsidRPr="00BB5FDD" w:rsidRDefault="00232856" w:rsidP="00232856">
      <w:pPr>
        <w:spacing w:after="0" w:line="240" w:lineRule="auto"/>
        <w:jc w:val="both"/>
        <w:rPr>
          <w:rFonts w:ascii="Arial" w:hAnsi="Arial" w:cs="Arial"/>
        </w:rPr>
      </w:pPr>
      <w:r w:rsidRPr="00BB5FDD">
        <w:rPr>
          <w:rFonts w:ascii="Arial" w:hAnsi="Arial" w:cs="Arial"/>
        </w:rPr>
        <w:t>Za pokladní schodek vzniklý na svěřených hotovostech a ceninách odpovídá pokladník. Pokladník se zprostí odpovědnosti zcela, popřípadě z části, jestliže prokáže, že pokladní schodek vznik zcela nebo zčásti bez jeho zavinění.</w:t>
      </w:r>
    </w:p>
    <w:p w:rsidR="00232856" w:rsidRPr="00BB5FDD" w:rsidRDefault="00232856" w:rsidP="00232856">
      <w:pPr>
        <w:spacing w:after="0" w:line="240" w:lineRule="auto"/>
        <w:jc w:val="both"/>
        <w:rPr>
          <w:rFonts w:ascii="Arial" w:hAnsi="Arial" w:cs="Arial"/>
        </w:rPr>
      </w:pPr>
      <w:r w:rsidRPr="00BB5FDD">
        <w:rPr>
          <w:rFonts w:ascii="Arial" w:hAnsi="Arial" w:cs="Arial"/>
        </w:rPr>
        <w:t xml:space="preserve">  V.</w:t>
      </w:r>
    </w:p>
    <w:p w:rsidR="00232856" w:rsidRPr="00BB5FDD" w:rsidRDefault="00232856" w:rsidP="00232856">
      <w:pPr>
        <w:spacing w:after="0" w:line="240" w:lineRule="auto"/>
        <w:jc w:val="both"/>
        <w:rPr>
          <w:rFonts w:ascii="Arial" w:hAnsi="Arial" w:cs="Arial"/>
        </w:rPr>
      </w:pPr>
      <w:r w:rsidRPr="00BB5FDD">
        <w:rPr>
          <w:rFonts w:ascii="Arial" w:hAnsi="Arial" w:cs="Arial"/>
        </w:rPr>
        <w:t>Pokladník, který zodpovídá za řádné vedení pokladny, pokladní hotovost, je povinen nahradit pokladní schodek v plné výši.</w:t>
      </w:r>
    </w:p>
    <w:p w:rsidR="00232856" w:rsidRPr="00BB5FDD" w:rsidRDefault="00232856" w:rsidP="00232856">
      <w:pPr>
        <w:spacing w:after="0" w:line="240" w:lineRule="auto"/>
        <w:jc w:val="both"/>
        <w:rPr>
          <w:rFonts w:ascii="Arial" w:hAnsi="Arial" w:cs="Arial"/>
        </w:rPr>
      </w:pPr>
      <w:r w:rsidRPr="00BB5FDD">
        <w:rPr>
          <w:rFonts w:ascii="Arial" w:hAnsi="Arial" w:cs="Arial"/>
        </w:rPr>
        <w:t>VI.</w:t>
      </w:r>
    </w:p>
    <w:p w:rsidR="00232856" w:rsidRPr="00BB5FDD" w:rsidRDefault="00176E6B" w:rsidP="0023285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rma</w:t>
      </w:r>
      <w:r w:rsidRPr="001B7223">
        <w:rPr>
          <w:rFonts w:ascii="Arial" w:hAnsi="Arial" w:cs="Arial"/>
        </w:rPr>
        <w:t xml:space="preserve"> ATEX, s. r. o., Kratochvílova 24, Přerov</w:t>
      </w:r>
      <w:r>
        <w:rPr>
          <w:rFonts w:ascii="Arial" w:hAnsi="Arial" w:cs="Arial"/>
        </w:rPr>
        <w:t xml:space="preserve"> 750 02</w:t>
      </w:r>
      <w:r w:rsidRPr="001B7223">
        <w:rPr>
          <w:rFonts w:ascii="Arial" w:hAnsi="Arial" w:cs="Arial"/>
        </w:rPr>
        <w:t xml:space="preserve">, DIČ: </w:t>
      </w:r>
      <w:r w:rsidR="00344BAF">
        <w:rPr>
          <w:rFonts w:ascii="Arial" w:hAnsi="Arial" w:cs="Arial"/>
        </w:rPr>
        <w:t>CZ</w:t>
      </w:r>
      <w:r w:rsidRPr="001B7223">
        <w:rPr>
          <w:rFonts w:ascii="Arial" w:hAnsi="Arial" w:cs="Arial"/>
        </w:rPr>
        <w:t>47894567</w:t>
      </w:r>
      <w:r>
        <w:rPr>
          <w:rFonts w:ascii="Arial" w:hAnsi="Arial" w:cs="Arial"/>
        </w:rPr>
        <w:t xml:space="preserve"> </w:t>
      </w:r>
      <w:r w:rsidR="00ED1CB3">
        <w:rPr>
          <w:rFonts w:ascii="Arial" w:hAnsi="Arial" w:cs="Arial"/>
        </w:rPr>
        <w:t>a</w:t>
      </w:r>
      <w:r w:rsidR="00232856" w:rsidRPr="00BB5FDD">
        <w:rPr>
          <w:rFonts w:ascii="Arial" w:hAnsi="Arial" w:cs="Arial"/>
        </w:rPr>
        <w:t xml:space="preserve"> pokladník prohlašují, že v den podepsání této dohody není závad, jež by zabraňovaly řádnému plnění stanovených úkolů.</w:t>
      </w:r>
    </w:p>
    <w:p w:rsidR="00232856" w:rsidRPr="00BB5FDD" w:rsidRDefault="00232856" w:rsidP="00232856">
      <w:pPr>
        <w:spacing w:after="0" w:line="240" w:lineRule="auto"/>
        <w:jc w:val="both"/>
        <w:rPr>
          <w:rFonts w:ascii="Arial" w:hAnsi="Arial" w:cs="Arial"/>
        </w:rPr>
      </w:pPr>
      <w:r w:rsidRPr="00BB5FDD">
        <w:rPr>
          <w:rFonts w:ascii="Arial" w:hAnsi="Arial" w:cs="Arial"/>
        </w:rPr>
        <w:t>VII.</w:t>
      </w:r>
    </w:p>
    <w:p w:rsidR="00232856" w:rsidRPr="00BB5FDD" w:rsidRDefault="00232856" w:rsidP="00232856">
      <w:pPr>
        <w:spacing w:after="0" w:line="240" w:lineRule="auto"/>
        <w:jc w:val="both"/>
        <w:rPr>
          <w:rFonts w:ascii="Arial" w:hAnsi="Arial" w:cs="Arial"/>
        </w:rPr>
      </w:pPr>
      <w:r w:rsidRPr="00BB5FDD">
        <w:rPr>
          <w:rFonts w:ascii="Arial" w:hAnsi="Arial" w:cs="Arial"/>
        </w:rPr>
        <w:t>Pokla</w:t>
      </w:r>
      <w:r w:rsidR="00176E6B">
        <w:rPr>
          <w:rFonts w:ascii="Arial" w:hAnsi="Arial" w:cs="Arial"/>
        </w:rPr>
        <w:t xml:space="preserve">dník potvrzuje, že je seznámen </w:t>
      </w:r>
      <w:r w:rsidRPr="00BB5FDD">
        <w:rPr>
          <w:rFonts w:ascii="Arial" w:hAnsi="Arial" w:cs="Arial"/>
        </w:rPr>
        <w:t>s předpisy potřebnými pro řádný výkon funkce pokladníka na místě, které zastává, s výši pokladního limitu, jakož i s předpisy o své hmotné odpovědnosti.</w:t>
      </w:r>
    </w:p>
    <w:p w:rsidR="00232856" w:rsidRPr="00BB5FDD" w:rsidRDefault="00232856" w:rsidP="00232856">
      <w:pPr>
        <w:spacing w:after="0" w:line="240" w:lineRule="auto"/>
        <w:jc w:val="both"/>
        <w:rPr>
          <w:rFonts w:ascii="Arial" w:hAnsi="Arial" w:cs="Arial"/>
        </w:rPr>
      </w:pPr>
    </w:p>
    <w:p w:rsidR="00232856" w:rsidRPr="00BB5FDD" w:rsidRDefault="00232856" w:rsidP="00232856">
      <w:pPr>
        <w:spacing w:after="0" w:line="240" w:lineRule="auto"/>
        <w:jc w:val="both"/>
        <w:rPr>
          <w:rFonts w:ascii="Arial" w:hAnsi="Arial" w:cs="Arial"/>
        </w:rPr>
      </w:pPr>
      <w:r w:rsidRPr="00BB5FDD">
        <w:rPr>
          <w:rFonts w:ascii="Arial" w:hAnsi="Arial" w:cs="Arial"/>
        </w:rPr>
        <w:t xml:space="preserve">Tato dohoda je vyhotovena ve dvou originálech, z nichž každá ze smluvních stran obdrží jeden </w:t>
      </w:r>
      <w:r w:rsidR="00435F73">
        <w:rPr>
          <w:rFonts w:ascii="Arial" w:hAnsi="Arial" w:cs="Arial"/>
        </w:rPr>
        <w:t>výtisk</w:t>
      </w:r>
      <w:r w:rsidRPr="00BB5FDD">
        <w:rPr>
          <w:rFonts w:ascii="Arial" w:hAnsi="Arial" w:cs="Arial"/>
        </w:rPr>
        <w:t>.</w:t>
      </w:r>
    </w:p>
    <w:p w:rsidR="00232856" w:rsidRPr="00BB5FDD" w:rsidRDefault="00232856" w:rsidP="00232856">
      <w:pPr>
        <w:spacing w:after="0" w:line="240" w:lineRule="auto"/>
        <w:jc w:val="both"/>
        <w:rPr>
          <w:rFonts w:ascii="Arial" w:hAnsi="Arial" w:cs="Arial"/>
        </w:rPr>
      </w:pPr>
    </w:p>
    <w:p w:rsidR="00232856" w:rsidRPr="00BB5FDD" w:rsidRDefault="00232856" w:rsidP="00232856">
      <w:pPr>
        <w:spacing w:after="0" w:line="240" w:lineRule="auto"/>
        <w:jc w:val="both"/>
        <w:rPr>
          <w:rFonts w:ascii="Arial" w:hAnsi="Arial" w:cs="Arial"/>
        </w:rPr>
      </w:pPr>
    </w:p>
    <w:p w:rsidR="00232856" w:rsidRPr="00BB5FDD" w:rsidRDefault="00344BAF" w:rsidP="0023285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rov </w:t>
      </w:r>
      <w:r w:rsidR="004743E5">
        <w:rPr>
          <w:rFonts w:ascii="Arial" w:hAnsi="Arial" w:cs="Arial"/>
        </w:rPr>
        <w:t>……………………</w:t>
      </w:r>
    </w:p>
    <w:p w:rsidR="00232856" w:rsidRPr="00BB5FDD" w:rsidRDefault="00232856" w:rsidP="00232856">
      <w:pPr>
        <w:spacing w:after="0" w:line="240" w:lineRule="auto"/>
        <w:jc w:val="both"/>
        <w:rPr>
          <w:rFonts w:ascii="Arial" w:hAnsi="Arial" w:cs="Arial"/>
        </w:rPr>
      </w:pPr>
    </w:p>
    <w:p w:rsidR="00232856" w:rsidRPr="00BB5FDD" w:rsidRDefault="00232856" w:rsidP="00232856">
      <w:pPr>
        <w:spacing w:after="0" w:line="240" w:lineRule="auto"/>
        <w:jc w:val="both"/>
        <w:rPr>
          <w:rFonts w:ascii="Arial" w:hAnsi="Arial" w:cs="Arial"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4743E5" w:rsidRDefault="004743E5" w:rsidP="004743E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…………………………………………                                …………………………………………</w:t>
      </w:r>
    </w:p>
    <w:p w:rsidR="004743E5" w:rsidRDefault="004743E5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864C58" w:rsidRPr="005B3607" w:rsidRDefault="00864C58" w:rsidP="00864C58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5B3607">
        <w:rPr>
          <w:rFonts w:ascii="Arial" w:eastAsia="Times New Roman" w:hAnsi="Arial" w:cs="Arial"/>
          <w:b/>
          <w:sz w:val="20"/>
          <w:szCs w:val="20"/>
          <w:lang w:eastAsia="cs-CZ"/>
        </w:rPr>
        <w:t>Účetní</w:t>
      </w:r>
      <w:r w:rsidR="00A91F7E" w:rsidRPr="005B3607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jednotka měla ke dni 1. 1. 2020</w:t>
      </w:r>
      <w:r w:rsidRPr="005B3607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tyto počáteční stavy na účtech:</w:t>
      </w:r>
    </w:p>
    <w:p w:rsidR="00864C58" w:rsidRPr="005B3607" w:rsidRDefault="00864C58" w:rsidP="00864C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5B3607">
        <w:rPr>
          <w:rFonts w:ascii="Arial" w:eastAsia="Times New Roman" w:hAnsi="Arial" w:cs="Arial"/>
          <w:sz w:val="20"/>
          <w:szCs w:val="20"/>
          <w:lang w:eastAsia="cs-CZ"/>
        </w:rPr>
        <w:t xml:space="preserve">Pokladna             </w:t>
      </w:r>
      <w:r w:rsidR="00A91F7E" w:rsidRPr="005B3607">
        <w:rPr>
          <w:rFonts w:ascii="Arial" w:eastAsia="Times New Roman" w:hAnsi="Arial" w:cs="Arial"/>
          <w:sz w:val="20"/>
          <w:szCs w:val="20"/>
          <w:lang w:eastAsia="cs-CZ"/>
        </w:rPr>
        <w:t xml:space="preserve">   98 </w:t>
      </w:r>
      <w:r w:rsidR="00D31C9B" w:rsidRPr="005B3607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Pr="005B3607">
        <w:rPr>
          <w:rFonts w:ascii="Arial" w:eastAsia="Times New Roman" w:hAnsi="Arial" w:cs="Arial"/>
          <w:sz w:val="20"/>
          <w:szCs w:val="20"/>
          <w:lang w:eastAsia="cs-CZ"/>
        </w:rPr>
        <w:t>00</w:t>
      </w:r>
      <w:r w:rsidR="00A91F7E" w:rsidRPr="005B3607">
        <w:rPr>
          <w:rFonts w:ascii="Arial" w:eastAsia="Times New Roman" w:hAnsi="Arial" w:cs="Arial"/>
          <w:sz w:val="20"/>
          <w:szCs w:val="20"/>
          <w:lang w:eastAsia="cs-CZ"/>
        </w:rPr>
        <w:t xml:space="preserve">,--                                        Ceniny 1 kolek za 500,-- </w:t>
      </w:r>
    </w:p>
    <w:p w:rsidR="00864C58" w:rsidRPr="005B3607" w:rsidRDefault="00A91F7E" w:rsidP="00864C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5B3607">
        <w:rPr>
          <w:rFonts w:ascii="Arial" w:eastAsia="Times New Roman" w:hAnsi="Arial" w:cs="Arial"/>
          <w:sz w:val="20"/>
          <w:szCs w:val="20"/>
          <w:lang w:eastAsia="cs-CZ"/>
        </w:rPr>
        <w:t>Odběratelé             76 400,--</w:t>
      </w:r>
      <w:r w:rsidR="00864C58" w:rsidRPr="005B3607">
        <w:rPr>
          <w:rFonts w:ascii="Arial" w:eastAsia="Times New Roman" w:hAnsi="Arial" w:cs="Arial"/>
          <w:sz w:val="20"/>
          <w:szCs w:val="20"/>
          <w:lang w:eastAsia="cs-CZ"/>
        </w:rPr>
        <w:t xml:space="preserve">                                        Dodavatelé </w:t>
      </w:r>
      <w:r w:rsidRPr="005B3607">
        <w:rPr>
          <w:rFonts w:ascii="Arial" w:eastAsia="Times New Roman" w:hAnsi="Arial" w:cs="Arial"/>
          <w:sz w:val="20"/>
          <w:szCs w:val="20"/>
          <w:lang w:eastAsia="cs-CZ"/>
        </w:rPr>
        <w:t xml:space="preserve">       </w:t>
      </w:r>
      <w:r w:rsidR="005B3607" w:rsidRPr="005B3607">
        <w:rPr>
          <w:rFonts w:ascii="Arial" w:eastAsia="Times New Roman" w:hAnsi="Arial" w:cs="Arial"/>
          <w:sz w:val="20"/>
          <w:szCs w:val="20"/>
          <w:lang w:eastAsia="cs-CZ"/>
        </w:rPr>
        <w:t>40 2</w:t>
      </w:r>
      <w:r w:rsidR="00864C58" w:rsidRPr="005B3607">
        <w:rPr>
          <w:rFonts w:ascii="Arial" w:eastAsia="Times New Roman" w:hAnsi="Arial" w:cs="Arial"/>
          <w:sz w:val="20"/>
          <w:szCs w:val="20"/>
          <w:lang w:eastAsia="cs-CZ"/>
        </w:rPr>
        <w:t>00</w:t>
      </w:r>
      <w:r w:rsidRPr="005B3607">
        <w:rPr>
          <w:rFonts w:ascii="Arial" w:eastAsia="Times New Roman" w:hAnsi="Arial" w:cs="Arial"/>
          <w:sz w:val="20"/>
          <w:szCs w:val="20"/>
          <w:lang w:eastAsia="cs-CZ"/>
        </w:rPr>
        <w:t>,--</w:t>
      </w:r>
      <w:r w:rsidR="00864C58" w:rsidRPr="005B3607">
        <w:rPr>
          <w:rFonts w:ascii="Arial" w:eastAsia="Times New Roman" w:hAnsi="Arial" w:cs="Arial"/>
          <w:sz w:val="20"/>
          <w:szCs w:val="20"/>
          <w:lang w:eastAsia="cs-CZ"/>
        </w:rPr>
        <w:t xml:space="preserve">                                         </w:t>
      </w:r>
    </w:p>
    <w:p w:rsidR="00864C58" w:rsidRPr="005B3607" w:rsidRDefault="00864C58" w:rsidP="00864C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5B3607">
        <w:rPr>
          <w:rFonts w:ascii="Arial" w:eastAsia="Times New Roman" w:hAnsi="Arial" w:cs="Arial"/>
          <w:sz w:val="20"/>
          <w:szCs w:val="20"/>
          <w:lang w:eastAsia="cs-CZ"/>
        </w:rPr>
        <w:t xml:space="preserve">Zaměstnanci          </w:t>
      </w:r>
      <w:r w:rsidR="00927CF2" w:rsidRPr="005B3607">
        <w:rPr>
          <w:rFonts w:ascii="Arial" w:eastAsia="Times New Roman" w:hAnsi="Arial" w:cs="Arial"/>
          <w:sz w:val="20"/>
          <w:szCs w:val="20"/>
          <w:lang w:eastAsia="cs-CZ"/>
        </w:rPr>
        <w:t>4</w:t>
      </w:r>
      <w:r w:rsidRPr="005B3607">
        <w:rPr>
          <w:rFonts w:ascii="Arial" w:eastAsia="Times New Roman" w:hAnsi="Arial" w:cs="Arial"/>
          <w:sz w:val="20"/>
          <w:szCs w:val="20"/>
          <w:lang w:eastAsia="cs-CZ"/>
        </w:rPr>
        <w:t>4 800</w:t>
      </w:r>
      <w:r w:rsidR="00A91F7E" w:rsidRPr="005B3607">
        <w:rPr>
          <w:rFonts w:ascii="Arial" w:eastAsia="Times New Roman" w:hAnsi="Arial" w:cs="Arial"/>
          <w:sz w:val="20"/>
          <w:szCs w:val="20"/>
          <w:lang w:eastAsia="cs-CZ"/>
        </w:rPr>
        <w:t>,--</w:t>
      </w:r>
      <w:r w:rsidRPr="005B3607">
        <w:rPr>
          <w:rFonts w:ascii="Arial" w:eastAsia="Times New Roman" w:hAnsi="Arial" w:cs="Arial"/>
          <w:sz w:val="20"/>
          <w:szCs w:val="20"/>
          <w:lang w:eastAsia="cs-CZ"/>
        </w:rPr>
        <w:t xml:space="preserve">                 </w:t>
      </w:r>
      <w:r w:rsidR="00A91F7E" w:rsidRPr="005B3607">
        <w:rPr>
          <w:rFonts w:ascii="Arial" w:eastAsia="Times New Roman" w:hAnsi="Arial" w:cs="Arial"/>
          <w:sz w:val="20"/>
          <w:szCs w:val="20"/>
          <w:lang w:eastAsia="cs-CZ"/>
        </w:rPr>
        <w:t xml:space="preserve">   </w:t>
      </w:r>
      <w:r w:rsidR="00990CF6" w:rsidRPr="005B3607">
        <w:rPr>
          <w:rFonts w:ascii="Arial" w:eastAsia="Times New Roman" w:hAnsi="Arial" w:cs="Arial"/>
          <w:sz w:val="20"/>
          <w:szCs w:val="20"/>
          <w:lang w:eastAsia="cs-CZ"/>
        </w:rPr>
        <w:t xml:space="preserve">                    Vlastní kapitál   </w:t>
      </w:r>
      <w:r w:rsidR="004743E5">
        <w:rPr>
          <w:rFonts w:ascii="Arial" w:eastAsia="Times New Roman" w:hAnsi="Arial" w:cs="Arial"/>
          <w:sz w:val="20"/>
          <w:szCs w:val="20"/>
          <w:lang w:eastAsia="cs-CZ"/>
        </w:rPr>
        <w:t>………</w:t>
      </w:r>
      <w:proofErr w:type="gramStart"/>
      <w:r w:rsidR="004743E5">
        <w:rPr>
          <w:rFonts w:ascii="Arial" w:eastAsia="Times New Roman" w:hAnsi="Arial" w:cs="Arial"/>
          <w:sz w:val="20"/>
          <w:szCs w:val="20"/>
          <w:lang w:eastAsia="cs-CZ"/>
        </w:rPr>
        <w:t>…..</w:t>
      </w:r>
      <w:proofErr w:type="gramEnd"/>
    </w:p>
    <w:p w:rsidR="00864C58" w:rsidRPr="005B3607" w:rsidRDefault="00864C58" w:rsidP="00864C58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5B3607">
        <w:rPr>
          <w:rFonts w:ascii="Arial" w:eastAsia="Times New Roman" w:hAnsi="Arial" w:cs="Arial"/>
          <w:b/>
          <w:sz w:val="20"/>
          <w:szCs w:val="20"/>
          <w:lang w:eastAsia="cs-CZ"/>
        </w:rPr>
        <w:t>V měsíci lednu se uskutečnily tyto vybrané účetní případ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5400"/>
        <w:gridCol w:w="1440"/>
      </w:tblGrid>
      <w:tr w:rsidR="00864C58" w:rsidRPr="005B3607" w:rsidTr="00934C8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58" w:rsidRPr="005B3607" w:rsidRDefault="00864C58" w:rsidP="00864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58" w:rsidRPr="005B3607" w:rsidRDefault="00864C58" w:rsidP="00864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klad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58" w:rsidRPr="005B3607" w:rsidRDefault="00864C58" w:rsidP="00864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58" w:rsidRPr="005B3607" w:rsidRDefault="00864C58" w:rsidP="00864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č</w:t>
            </w:r>
          </w:p>
        </w:tc>
      </w:tr>
      <w:tr w:rsidR="00864C58" w:rsidRPr="005B3607" w:rsidTr="00934C8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58" w:rsidRPr="005B3607" w:rsidRDefault="00864C58" w:rsidP="00864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. 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58" w:rsidRPr="005B3607" w:rsidRDefault="00864C58" w:rsidP="00864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PD 0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58" w:rsidRPr="005B3607" w:rsidRDefault="00864C58" w:rsidP="00864C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aplaceno dodavateli v hotovosti za dlužnou fakturu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58" w:rsidRPr="005B3607" w:rsidRDefault="00864C58" w:rsidP="00864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5 200</w:t>
            </w:r>
            <w:r w:rsidR="00927CF2"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--</w:t>
            </w:r>
          </w:p>
        </w:tc>
      </w:tr>
      <w:tr w:rsidR="00864C58" w:rsidRPr="005B3607" w:rsidTr="00934C8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58" w:rsidRPr="005B3607" w:rsidRDefault="00864C58" w:rsidP="00864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. 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58" w:rsidRPr="005B3607" w:rsidRDefault="00864C58" w:rsidP="00864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PD 0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58" w:rsidRPr="005B3607" w:rsidRDefault="00927CF2" w:rsidP="00864C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placeno za právní služb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58" w:rsidRPr="005B3607" w:rsidRDefault="00927CF2" w:rsidP="00864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  <w:r w:rsidR="00864C58"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000</w:t>
            </w: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--</w:t>
            </w:r>
          </w:p>
        </w:tc>
      </w:tr>
      <w:tr w:rsidR="00864C58" w:rsidRPr="005B3607" w:rsidTr="00934C8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58" w:rsidRPr="005B3607" w:rsidRDefault="00864C58" w:rsidP="00864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 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58" w:rsidRPr="005B3607" w:rsidRDefault="00864C58" w:rsidP="00864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PD 0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58" w:rsidRPr="005B3607" w:rsidRDefault="00864C58" w:rsidP="00864C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 pokladny bylo </w:t>
            </w:r>
            <w:r w:rsidR="00883B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</w:t>
            </w:r>
            <w:r w:rsidR="00883BE5"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placeno </w:t>
            </w: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 inzerci v místním tisk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58" w:rsidRPr="005B3607" w:rsidRDefault="00864C58" w:rsidP="00864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180</w:t>
            </w:r>
            <w:r w:rsidR="00927CF2"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--</w:t>
            </w:r>
          </w:p>
        </w:tc>
      </w:tr>
      <w:tr w:rsidR="00864C58" w:rsidRPr="005B3607" w:rsidTr="00934C8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58" w:rsidRPr="005B3607" w:rsidRDefault="00864C58" w:rsidP="00864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. 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58" w:rsidRPr="005B3607" w:rsidRDefault="00864C58" w:rsidP="00864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PD 0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58" w:rsidRPr="005B3607" w:rsidRDefault="00883BE5" w:rsidP="00883B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 pokladny vy</w:t>
            </w:r>
            <w:r w:rsidR="00864C58"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laceny mzdy zaměstnanců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58" w:rsidRPr="005B3607" w:rsidRDefault="00927CF2" w:rsidP="00864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  <w:r w:rsidR="00864C58"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 800</w:t>
            </w: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--</w:t>
            </w:r>
          </w:p>
        </w:tc>
      </w:tr>
      <w:tr w:rsidR="00864C58" w:rsidRPr="005B3607" w:rsidTr="00934C8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58" w:rsidRPr="005B3607" w:rsidRDefault="00864C58" w:rsidP="00864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. 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58" w:rsidRPr="005B3607" w:rsidRDefault="00864C58" w:rsidP="00864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PD 0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58" w:rsidRPr="005B3607" w:rsidRDefault="00864C58" w:rsidP="00864C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ržby z prodeje zbož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58" w:rsidRPr="005B3607" w:rsidRDefault="008B0FA9" w:rsidP="00864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</w:t>
            </w:r>
            <w:r w:rsidR="00864C58"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300</w:t>
            </w:r>
            <w:r w:rsidR="00927CF2"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--</w:t>
            </w:r>
          </w:p>
        </w:tc>
      </w:tr>
      <w:tr w:rsidR="00864C58" w:rsidRPr="005B3607" w:rsidTr="00934C8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58" w:rsidRPr="005B3607" w:rsidRDefault="00864C58" w:rsidP="00864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. 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58" w:rsidRPr="005B3607" w:rsidRDefault="00864C58" w:rsidP="00864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PD 0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58" w:rsidRPr="005B3607" w:rsidRDefault="00864C58" w:rsidP="00927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ákup 5 </w:t>
            </w:r>
            <w:r w:rsidR="00F4323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usů kolk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58" w:rsidRPr="005B3607" w:rsidRDefault="00927CF2" w:rsidP="00864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  <w:r w:rsidR="00864C58"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500</w:t>
            </w: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--</w:t>
            </w:r>
          </w:p>
        </w:tc>
      </w:tr>
      <w:tr w:rsidR="00864C58" w:rsidRPr="005B3607" w:rsidTr="00934C8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58" w:rsidRPr="005B3607" w:rsidRDefault="00864C58" w:rsidP="00864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. 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58" w:rsidRPr="005B3607" w:rsidRDefault="00864C58" w:rsidP="00864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PD 06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58" w:rsidRPr="005B3607" w:rsidRDefault="00864C58" w:rsidP="00864C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kup kancelářských potře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58" w:rsidRPr="005B3607" w:rsidRDefault="00864C58" w:rsidP="00864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200</w:t>
            </w:r>
            <w:r w:rsidR="00927CF2"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--</w:t>
            </w:r>
          </w:p>
        </w:tc>
      </w:tr>
      <w:tr w:rsidR="00927CF2" w:rsidRPr="005B3607" w:rsidTr="00934C8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F2" w:rsidRPr="005B3607" w:rsidRDefault="00927CF2" w:rsidP="00927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 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F2" w:rsidRPr="005B3607" w:rsidRDefault="008B0FA9" w:rsidP="00927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U</w:t>
            </w:r>
            <w:r w:rsidR="00927CF2"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</w:t>
            </w: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0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F2" w:rsidRPr="005B3607" w:rsidRDefault="00927CF2" w:rsidP="00927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3 kolky byly vydány (nalepeny na </w:t>
            </w:r>
            <w:proofErr w:type="gramStart"/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ádost . . . . )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F2" w:rsidRPr="005B3607" w:rsidRDefault="00927CF2" w:rsidP="00927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100,--</w:t>
            </w:r>
          </w:p>
        </w:tc>
      </w:tr>
      <w:tr w:rsidR="00927CF2" w:rsidRPr="005B3607" w:rsidTr="00934C8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F2" w:rsidRPr="005B3607" w:rsidRDefault="00927CF2" w:rsidP="00927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. 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F2" w:rsidRPr="005B3607" w:rsidRDefault="00927CF2" w:rsidP="00927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PD 0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F2" w:rsidRPr="005B3607" w:rsidRDefault="00927CF2" w:rsidP="00927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 pronájem nebytových prostor</w:t>
            </w:r>
            <w:r w:rsidR="00883BE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z</w:t>
            </w:r>
            <w:r w:rsidR="00883BE5"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place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F2" w:rsidRPr="005B3607" w:rsidRDefault="00927CF2" w:rsidP="00927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 000,--</w:t>
            </w:r>
          </w:p>
        </w:tc>
      </w:tr>
      <w:tr w:rsidR="00927CF2" w:rsidRPr="005B3607" w:rsidTr="00934C8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F2" w:rsidRPr="005B3607" w:rsidRDefault="00927CF2" w:rsidP="00927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. 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F2" w:rsidRPr="005B3607" w:rsidRDefault="00927CF2" w:rsidP="00927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PD 07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F2" w:rsidRPr="005B3607" w:rsidRDefault="00927CF2" w:rsidP="00927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vod pokladní hotovosti na bankovní úče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F2" w:rsidRPr="005B3607" w:rsidRDefault="00927CF2" w:rsidP="00927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 000,--</w:t>
            </w:r>
          </w:p>
        </w:tc>
      </w:tr>
      <w:tr w:rsidR="00C444D1" w:rsidRPr="005B3607" w:rsidTr="00934C85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1" w:rsidRPr="005B3607" w:rsidRDefault="00C444D1" w:rsidP="00927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. 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1" w:rsidRPr="005B3607" w:rsidRDefault="00C444D1" w:rsidP="00927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UD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1" w:rsidRPr="005B3607" w:rsidRDefault="00C444D1" w:rsidP="00927C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mořádná inventura v pokladně a na ceninác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D1" w:rsidRPr="005B3607" w:rsidRDefault="00C444D1" w:rsidP="00927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:rsidR="00864C58" w:rsidRPr="005B3607" w:rsidRDefault="00864C58" w:rsidP="00864C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tbl>
      <w:tblPr>
        <w:tblW w:w="10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"/>
        <w:gridCol w:w="1080"/>
        <w:gridCol w:w="4861"/>
        <w:gridCol w:w="1247"/>
        <w:gridCol w:w="1230"/>
        <w:gridCol w:w="1282"/>
      </w:tblGrid>
      <w:tr w:rsidR="00864C58" w:rsidRPr="005B3607" w:rsidTr="00934C85">
        <w:trPr>
          <w:trHeight w:val="386"/>
          <w:jc w:val="center"/>
        </w:trPr>
        <w:tc>
          <w:tcPr>
            <w:tcW w:w="10789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64C58" w:rsidRPr="005B3607" w:rsidRDefault="00864C58" w:rsidP="00864C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Pokladní kniha</w:t>
            </w:r>
          </w:p>
        </w:tc>
      </w:tr>
      <w:tr w:rsidR="00864C58" w:rsidRPr="005B3607" w:rsidTr="00934C85">
        <w:trPr>
          <w:trHeight w:val="386"/>
          <w:jc w:val="center"/>
        </w:trPr>
        <w:tc>
          <w:tcPr>
            <w:tcW w:w="10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64C58" w:rsidRPr="005B3607" w:rsidRDefault="00864C58" w:rsidP="00864C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Datu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64C58" w:rsidRPr="005B3607" w:rsidRDefault="00864C58" w:rsidP="00864C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Doklad</w:t>
            </w: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64C58" w:rsidRPr="005B3607" w:rsidRDefault="00864C58" w:rsidP="00864C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Text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64C58" w:rsidRPr="005B3607" w:rsidRDefault="00864C58" w:rsidP="00864C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Příjem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64C58" w:rsidRPr="005B3607" w:rsidRDefault="00864C58" w:rsidP="00864C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Výdej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864C58" w:rsidRPr="005B3607" w:rsidRDefault="00864C58" w:rsidP="00864C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</w:pPr>
            <w:r w:rsidRPr="005B360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Zůstatek</w:t>
            </w:r>
          </w:p>
        </w:tc>
      </w:tr>
      <w:tr w:rsidR="00864C58" w:rsidRPr="005B3607" w:rsidTr="00474B3A">
        <w:trPr>
          <w:trHeight w:val="386"/>
          <w:jc w:val="center"/>
        </w:trPr>
        <w:tc>
          <w:tcPr>
            <w:tcW w:w="1089" w:type="dxa"/>
            <w:tcBorders>
              <w:top w:val="single" w:sz="6" w:space="0" w:color="auto"/>
            </w:tcBorders>
            <w:vAlign w:val="center"/>
          </w:tcPr>
          <w:p w:rsidR="00864C58" w:rsidRPr="005B3607" w:rsidRDefault="00864C58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80" w:type="dxa"/>
            <w:tcBorders>
              <w:top w:val="single" w:sz="6" w:space="0" w:color="auto"/>
            </w:tcBorders>
            <w:vAlign w:val="center"/>
          </w:tcPr>
          <w:p w:rsidR="00864C58" w:rsidRPr="005B3607" w:rsidRDefault="00864C58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861" w:type="dxa"/>
            <w:tcBorders>
              <w:top w:val="single" w:sz="6" w:space="0" w:color="auto"/>
            </w:tcBorders>
            <w:vAlign w:val="center"/>
          </w:tcPr>
          <w:p w:rsidR="00864C58" w:rsidRPr="005B3607" w:rsidRDefault="00864C58" w:rsidP="00474B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47" w:type="dxa"/>
            <w:tcBorders>
              <w:top w:val="single" w:sz="6" w:space="0" w:color="auto"/>
            </w:tcBorders>
            <w:vAlign w:val="center"/>
          </w:tcPr>
          <w:p w:rsidR="00864C58" w:rsidRPr="005B3607" w:rsidRDefault="00864C58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0" w:type="dxa"/>
            <w:tcBorders>
              <w:top w:val="single" w:sz="6" w:space="0" w:color="auto"/>
            </w:tcBorders>
            <w:vAlign w:val="center"/>
          </w:tcPr>
          <w:p w:rsidR="00864C58" w:rsidRPr="005B3607" w:rsidRDefault="00864C58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82" w:type="dxa"/>
            <w:tcBorders>
              <w:top w:val="single" w:sz="6" w:space="0" w:color="auto"/>
            </w:tcBorders>
            <w:vAlign w:val="center"/>
          </w:tcPr>
          <w:p w:rsidR="00864C58" w:rsidRPr="005B3607" w:rsidRDefault="00864C58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B0FA9" w:rsidRPr="005B3607" w:rsidTr="00474B3A">
        <w:trPr>
          <w:trHeight w:val="386"/>
          <w:jc w:val="center"/>
        </w:trPr>
        <w:tc>
          <w:tcPr>
            <w:tcW w:w="1089" w:type="dxa"/>
            <w:vAlign w:val="center"/>
          </w:tcPr>
          <w:p w:rsidR="008B0FA9" w:rsidRPr="005B3607" w:rsidRDefault="008B0FA9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80" w:type="dxa"/>
            <w:vAlign w:val="center"/>
          </w:tcPr>
          <w:p w:rsidR="008B0FA9" w:rsidRPr="005B3607" w:rsidRDefault="008B0FA9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861" w:type="dxa"/>
            <w:vAlign w:val="center"/>
          </w:tcPr>
          <w:p w:rsidR="008B0FA9" w:rsidRPr="005B3607" w:rsidRDefault="008B0FA9" w:rsidP="00474B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47" w:type="dxa"/>
            <w:vAlign w:val="center"/>
          </w:tcPr>
          <w:p w:rsidR="008B0FA9" w:rsidRPr="005B3607" w:rsidRDefault="008B0FA9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0" w:type="dxa"/>
            <w:vAlign w:val="center"/>
          </w:tcPr>
          <w:p w:rsidR="008B0FA9" w:rsidRPr="005B3607" w:rsidRDefault="008B0FA9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82" w:type="dxa"/>
            <w:vAlign w:val="center"/>
          </w:tcPr>
          <w:p w:rsidR="008B0FA9" w:rsidRPr="005B3607" w:rsidRDefault="008B0FA9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B0FA9" w:rsidRPr="005B3607" w:rsidTr="00474B3A">
        <w:trPr>
          <w:trHeight w:val="386"/>
          <w:jc w:val="center"/>
        </w:trPr>
        <w:tc>
          <w:tcPr>
            <w:tcW w:w="1089" w:type="dxa"/>
            <w:vAlign w:val="center"/>
          </w:tcPr>
          <w:p w:rsidR="008B0FA9" w:rsidRPr="005B3607" w:rsidRDefault="008B0FA9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80" w:type="dxa"/>
            <w:vAlign w:val="center"/>
          </w:tcPr>
          <w:p w:rsidR="008B0FA9" w:rsidRPr="005B3607" w:rsidRDefault="008B0FA9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861" w:type="dxa"/>
            <w:vAlign w:val="center"/>
          </w:tcPr>
          <w:p w:rsidR="008B0FA9" w:rsidRPr="005B3607" w:rsidRDefault="008B0FA9" w:rsidP="00474B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47" w:type="dxa"/>
            <w:vAlign w:val="center"/>
          </w:tcPr>
          <w:p w:rsidR="008B0FA9" w:rsidRPr="005B3607" w:rsidRDefault="008B0FA9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0" w:type="dxa"/>
            <w:vAlign w:val="center"/>
          </w:tcPr>
          <w:p w:rsidR="008B0FA9" w:rsidRPr="005B3607" w:rsidRDefault="008B0FA9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82" w:type="dxa"/>
            <w:vAlign w:val="center"/>
          </w:tcPr>
          <w:p w:rsidR="008B0FA9" w:rsidRPr="005B3607" w:rsidRDefault="008B0FA9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B0FA9" w:rsidRPr="005B3607" w:rsidTr="00474B3A">
        <w:trPr>
          <w:trHeight w:val="386"/>
          <w:jc w:val="center"/>
        </w:trPr>
        <w:tc>
          <w:tcPr>
            <w:tcW w:w="1089" w:type="dxa"/>
            <w:vAlign w:val="center"/>
          </w:tcPr>
          <w:p w:rsidR="008B0FA9" w:rsidRPr="005B3607" w:rsidRDefault="008B0FA9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80" w:type="dxa"/>
            <w:vAlign w:val="center"/>
          </w:tcPr>
          <w:p w:rsidR="008B0FA9" w:rsidRPr="005B3607" w:rsidRDefault="008B0FA9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861" w:type="dxa"/>
            <w:vAlign w:val="center"/>
          </w:tcPr>
          <w:p w:rsidR="008B0FA9" w:rsidRPr="005B3607" w:rsidRDefault="008B0FA9" w:rsidP="00474B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47" w:type="dxa"/>
            <w:vAlign w:val="center"/>
          </w:tcPr>
          <w:p w:rsidR="008B0FA9" w:rsidRPr="005B3607" w:rsidRDefault="008B0FA9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0" w:type="dxa"/>
            <w:vAlign w:val="center"/>
          </w:tcPr>
          <w:p w:rsidR="008B0FA9" w:rsidRPr="005B3607" w:rsidRDefault="008B0FA9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82" w:type="dxa"/>
            <w:vAlign w:val="center"/>
          </w:tcPr>
          <w:p w:rsidR="008B0FA9" w:rsidRPr="005B3607" w:rsidRDefault="008B0FA9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B0FA9" w:rsidRPr="005B3607" w:rsidTr="00474B3A">
        <w:trPr>
          <w:trHeight w:val="386"/>
          <w:jc w:val="center"/>
        </w:trPr>
        <w:tc>
          <w:tcPr>
            <w:tcW w:w="1089" w:type="dxa"/>
            <w:vAlign w:val="center"/>
          </w:tcPr>
          <w:p w:rsidR="008B0FA9" w:rsidRPr="005B3607" w:rsidRDefault="008B0FA9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80" w:type="dxa"/>
            <w:vAlign w:val="center"/>
          </w:tcPr>
          <w:p w:rsidR="008B0FA9" w:rsidRPr="005B3607" w:rsidRDefault="008B0FA9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861" w:type="dxa"/>
            <w:vAlign w:val="center"/>
          </w:tcPr>
          <w:p w:rsidR="008B0FA9" w:rsidRPr="005B3607" w:rsidRDefault="008B0FA9" w:rsidP="00C479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47" w:type="dxa"/>
            <w:vAlign w:val="center"/>
          </w:tcPr>
          <w:p w:rsidR="008B0FA9" w:rsidRPr="005B3607" w:rsidRDefault="008B0FA9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0" w:type="dxa"/>
            <w:vAlign w:val="center"/>
          </w:tcPr>
          <w:p w:rsidR="008B0FA9" w:rsidRPr="005B3607" w:rsidRDefault="008B0FA9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82" w:type="dxa"/>
            <w:vAlign w:val="center"/>
          </w:tcPr>
          <w:p w:rsidR="008B0FA9" w:rsidRPr="005B3607" w:rsidRDefault="008B0FA9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B0FA9" w:rsidRPr="005B3607" w:rsidTr="00474B3A">
        <w:trPr>
          <w:trHeight w:val="386"/>
          <w:jc w:val="center"/>
        </w:trPr>
        <w:tc>
          <w:tcPr>
            <w:tcW w:w="1089" w:type="dxa"/>
            <w:vAlign w:val="center"/>
          </w:tcPr>
          <w:p w:rsidR="008B0FA9" w:rsidRPr="005B3607" w:rsidRDefault="008B0FA9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80" w:type="dxa"/>
            <w:vAlign w:val="center"/>
          </w:tcPr>
          <w:p w:rsidR="008B0FA9" w:rsidRPr="005B3607" w:rsidRDefault="008B0FA9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861" w:type="dxa"/>
            <w:vAlign w:val="center"/>
          </w:tcPr>
          <w:p w:rsidR="008B0FA9" w:rsidRPr="005B3607" w:rsidRDefault="008B0FA9" w:rsidP="00474B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47" w:type="dxa"/>
            <w:vAlign w:val="center"/>
          </w:tcPr>
          <w:p w:rsidR="008B0FA9" w:rsidRPr="005B3607" w:rsidRDefault="008B0FA9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0" w:type="dxa"/>
            <w:vAlign w:val="center"/>
          </w:tcPr>
          <w:p w:rsidR="008B0FA9" w:rsidRPr="005B3607" w:rsidRDefault="008B0FA9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82" w:type="dxa"/>
            <w:vAlign w:val="center"/>
          </w:tcPr>
          <w:p w:rsidR="008B0FA9" w:rsidRPr="005B3607" w:rsidRDefault="008B0FA9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447C7" w:rsidRPr="005B3607" w:rsidTr="00474B3A">
        <w:trPr>
          <w:trHeight w:val="408"/>
          <w:jc w:val="center"/>
        </w:trPr>
        <w:tc>
          <w:tcPr>
            <w:tcW w:w="1089" w:type="dxa"/>
            <w:vAlign w:val="center"/>
          </w:tcPr>
          <w:p w:rsidR="003447C7" w:rsidRPr="005B3607" w:rsidRDefault="003447C7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80" w:type="dxa"/>
            <w:vAlign w:val="center"/>
          </w:tcPr>
          <w:p w:rsidR="003447C7" w:rsidRPr="005B3607" w:rsidRDefault="003447C7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861" w:type="dxa"/>
            <w:vAlign w:val="center"/>
          </w:tcPr>
          <w:p w:rsidR="003447C7" w:rsidRPr="005B3607" w:rsidRDefault="003447C7" w:rsidP="00474B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47" w:type="dxa"/>
            <w:vAlign w:val="center"/>
          </w:tcPr>
          <w:p w:rsidR="003447C7" w:rsidRPr="005B3607" w:rsidRDefault="003447C7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0" w:type="dxa"/>
            <w:vAlign w:val="center"/>
          </w:tcPr>
          <w:p w:rsidR="003447C7" w:rsidRPr="005B3607" w:rsidRDefault="003447C7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82" w:type="dxa"/>
            <w:vAlign w:val="center"/>
          </w:tcPr>
          <w:p w:rsidR="003447C7" w:rsidRPr="005B3607" w:rsidRDefault="003447C7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447C7" w:rsidRPr="005B3607" w:rsidTr="00474B3A">
        <w:trPr>
          <w:trHeight w:val="408"/>
          <w:jc w:val="center"/>
        </w:trPr>
        <w:tc>
          <w:tcPr>
            <w:tcW w:w="1089" w:type="dxa"/>
            <w:vAlign w:val="center"/>
          </w:tcPr>
          <w:p w:rsidR="003447C7" w:rsidRPr="005B3607" w:rsidRDefault="003447C7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80" w:type="dxa"/>
            <w:vAlign w:val="center"/>
          </w:tcPr>
          <w:p w:rsidR="003447C7" w:rsidRPr="005B3607" w:rsidRDefault="003447C7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861" w:type="dxa"/>
            <w:vAlign w:val="center"/>
          </w:tcPr>
          <w:p w:rsidR="003447C7" w:rsidRPr="005B3607" w:rsidRDefault="003447C7" w:rsidP="00474B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47" w:type="dxa"/>
            <w:vAlign w:val="center"/>
          </w:tcPr>
          <w:p w:rsidR="003447C7" w:rsidRPr="005B3607" w:rsidRDefault="003447C7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0" w:type="dxa"/>
            <w:vAlign w:val="center"/>
          </w:tcPr>
          <w:p w:rsidR="003447C7" w:rsidRPr="005B3607" w:rsidRDefault="003447C7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82" w:type="dxa"/>
            <w:vAlign w:val="center"/>
          </w:tcPr>
          <w:p w:rsidR="003447C7" w:rsidRPr="005B3607" w:rsidRDefault="003447C7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447C7" w:rsidRPr="005B3607" w:rsidTr="00474B3A">
        <w:trPr>
          <w:trHeight w:val="408"/>
          <w:jc w:val="center"/>
        </w:trPr>
        <w:tc>
          <w:tcPr>
            <w:tcW w:w="1089" w:type="dxa"/>
            <w:vAlign w:val="center"/>
          </w:tcPr>
          <w:p w:rsidR="003447C7" w:rsidRPr="005B3607" w:rsidRDefault="003447C7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80" w:type="dxa"/>
            <w:vAlign w:val="center"/>
          </w:tcPr>
          <w:p w:rsidR="003447C7" w:rsidRPr="005B3607" w:rsidRDefault="003447C7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861" w:type="dxa"/>
            <w:vAlign w:val="center"/>
          </w:tcPr>
          <w:p w:rsidR="003447C7" w:rsidRPr="005B3607" w:rsidRDefault="003447C7" w:rsidP="00474B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47" w:type="dxa"/>
            <w:vAlign w:val="center"/>
          </w:tcPr>
          <w:p w:rsidR="003447C7" w:rsidRPr="005B3607" w:rsidRDefault="003447C7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0" w:type="dxa"/>
            <w:vAlign w:val="center"/>
          </w:tcPr>
          <w:p w:rsidR="003447C7" w:rsidRPr="005B3607" w:rsidRDefault="003447C7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82" w:type="dxa"/>
            <w:vAlign w:val="center"/>
          </w:tcPr>
          <w:p w:rsidR="003447C7" w:rsidRPr="005B3607" w:rsidRDefault="003447C7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447C7" w:rsidRPr="005B3607" w:rsidTr="00474B3A">
        <w:trPr>
          <w:trHeight w:val="408"/>
          <w:jc w:val="center"/>
        </w:trPr>
        <w:tc>
          <w:tcPr>
            <w:tcW w:w="1089" w:type="dxa"/>
            <w:vAlign w:val="center"/>
          </w:tcPr>
          <w:p w:rsidR="003447C7" w:rsidRPr="005B3607" w:rsidRDefault="003447C7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80" w:type="dxa"/>
            <w:vAlign w:val="center"/>
          </w:tcPr>
          <w:p w:rsidR="003447C7" w:rsidRPr="005B3607" w:rsidRDefault="003447C7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861" w:type="dxa"/>
            <w:vAlign w:val="center"/>
          </w:tcPr>
          <w:p w:rsidR="003447C7" w:rsidRPr="005B3607" w:rsidRDefault="003447C7" w:rsidP="00474B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47" w:type="dxa"/>
            <w:vAlign w:val="center"/>
          </w:tcPr>
          <w:p w:rsidR="003447C7" w:rsidRPr="005B3607" w:rsidRDefault="003447C7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0" w:type="dxa"/>
            <w:vAlign w:val="center"/>
          </w:tcPr>
          <w:p w:rsidR="003447C7" w:rsidRPr="005B3607" w:rsidRDefault="003447C7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82" w:type="dxa"/>
            <w:vAlign w:val="center"/>
          </w:tcPr>
          <w:p w:rsidR="003447C7" w:rsidRPr="005B3607" w:rsidRDefault="003447C7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854E4" w:rsidRPr="005B3607" w:rsidTr="00474B3A">
        <w:trPr>
          <w:trHeight w:val="408"/>
          <w:jc w:val="center"/>
        </w:trPr>
        <w:tc>
          <w:tcPr>
            <w:tcW w:w="1089" w:type="dxa"/>
            <w:vAlign w:val="center"/>
          </w:tcPr>
          <w:p w:rsidR="008854E4" w:rsidRPr="005B3607" w:rsidRDefault="008854E4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80" w:type="dxa"/>
            <w:vAlign w:val="center"/>
          </w:tcPr>
          <w:p w:rsidR="008854E4" w:rsidRPr="005B3607" w:rsidRDefault="008854E4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861" w:type="dxa"/>
            <w:vAlign w:val="center"/>
          </w:tcPr>
          <w:p w:rsidR="008854E4" w:rsidRPr="005B3607" w:rsidRDefault="008854E4" w:rsidP="00474B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47" w:type="dxa"/>
            <w:vAlign w:val="center"/>
          </w:tcPr>
          <w:p w:rsidR="008854E4" w:rsidRPr="005B3607" w:rsidRDefault="008854E4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30" w:type="dxa"/>
            <w:vAlign w:val="center"/>
          </w:tcPr>
          <w:p w:rsidR="008854E4" w:rsidRPr="005B3607" w:rsidRDefault="008854E4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82" w:type="dxa"/>
            <w:vAlign w:val="center"/>
          </w:tcPr>
          <w:p w:rsidR="008854E4" w:rsidRPr="005B3607" w:rsidRDefault="008854E4" w:rsidP="00883B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:rsidR="00BC4F8F" w:rsidRDefault="00BC4F8F" w:rsidP="00864C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4323E" w:rsidRPr="00864C58" w:rsidRDefault="00F4323E" w:rsidP="00864C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11079" w:type="dxa"/>
        <w:jc w:val="center"/>
        <w:tblLayout w:type="fixed"/>
        <w:tblLook w:val="01E0" w:firstRow="1" w:lastRow="1" w:firstColumn="1" w:lastColumn="1" w:noHBand="0" w:noVBand="0"/>
      </w:tblPr>
      <w:tblGrid>
        <w:gridCol w:w="1746"/>
        <w:gridCol w:w="1746"/>
        <w:gridCol w:w="21"/>
        <w:gridCol w:w="241"/>
        <w:gridCol w:w="1800"/>
        <w:gridCol w:w="1721"/>
        <w:gridCol w:w="21"/>
        <w:gridCol w:w="238"/>
        <w:gridCol w:w="1778"/>
        <w:gridCol w:w="21"/>
        <w:gridCol w:w="1725"/>
        <w:gridCol w:w="21"/>
      </w:tblGrid>
      <w:tr w:rsidR="00864C58" w:rsidRPr="000A3DC7" w:rsidTr="00934C85">
        <w:trPr>
          <w:gridAfter w:val="1"/>
          <w:wAfter w:w="21" w:type="dxa"/>
          <w:jc w:val="center"/>
        </w:trPr>
        <w:tc>
          <w:tcPr>
            <w:tcW w:w="3492" w:type="dxa"/>
            <w:gridSpan w:val="2"/>
            <w:tcBorders>
              <w:bottom w:val="single" w:sz="4" w:space="0" w:color="auto"/>
            </w:tcBorders>
            <w:vAlign w:val="bottom"/>
          </w:tcPr>
          <w:p w:rsidR="00864C58" w:rsidRPr="000A3DC7" w:rsidRDefault="00220E73" w:rsidP="00864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3D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13 - </w:t>
            </w:r>
            <w:r w:rsidR="00990CF6" w:rsidRPr="000A3D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niny</w:t>
            </w:r>
          </w:p>
        </w:tc>
        <w:tc>
          <w:tcPr>
            <w:tcW w:w="262" w:type="dxa"/>
            <w:gridSpan w:val="2"/>
            <w:vAlign w:val="bottom"/>
          </w:tcPr>
          <w:p w:rsidR="00864C58" w:rsidRPr="000A3DC7" w:rsidRDefault="00864C58" w:rsidP="00864C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521" w:type="dxa"/>
            <w:gridSpan w:val="2"/>
            <w:tcBorders>
              <w:bottom w:val="single" w:sz="4" w:space="0" w:color="auto"/>
            </w:tcBorders>
            <w:vAlign w:val="bottom"/>
          </w:tcPr>
          <w:p w:rsidR="00864C58" w:rsidRPr="000A3DC7" w:rsidRDefault="00220E73" w:rsidP="00864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3D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211 - </w:t>
            </w:r>
            <w:r w:rsidR="00864C58" w:rsidRPr="000A3D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kladna</w:t>
            </w:r>
          </w:p>
        </w:tc>
        <w:tc>
          <w:tcPr>
            <w:tcW w:w="259" w:type="dxa"/>
            <w:gridSpan w:val="2"/>
            <w:vAlign w:val="bottom"/>
          </w:tcPr>
          <w:p w:rsidR="00864C58" w:rsidRPr="000A3DC7" w:rsidRDefault="00864C58" w:rsidP="00864C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524" w:type="dxa"/>
            <w:gridSpan w:val="3"/>
            <w:tcBorders>
              <w:bottom w:val="single" w:sz="4" w:space="0" w:color="auto"/>
            </w:tcBorders>
            <w:vAlign w:val="bottom"/>
          </w:tcPr>
          <w:p w:rsidR="00864C58" w:rsidRPr="000A3DC7" w:rsidRDefault="00220E73" w:rsidP="00864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3D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311 - </w:t>
            </w:r>
            <w:r w:rsidR="00990CF6" w:rsidRPr="000A3D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běratelé</w:t>
            </w:r>
          </w:p>
        </w:tc>
      </w:tr>
      <w:tr w:rsidR="00410081" w:rsidRPr="000A3DC7" w:rsidTr="008854E4">
        <w:trPr>
          <w:gridAfter w:val="1"/>
          <w:wAfter w:w="21" w:type="dxa"/>
          <w:jc w:val="center"/>
        </w:trPr>
        <w:tc>
          <w:tcPr>
            <w:tcW w:w="1746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410081" w:rsidRPr="000A3DC7" w:rsidRDefault="00410081" w:rsidP="004100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410081" w:rsidRPr="000A3DC7" w:rsidRDefault="00410081" w:rsidP="00D67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2" w:type="dxa"/>
            <w:gridSpan w:val="2"/>
            <w:vAlign w:val="bottom"/>
          </w:tcPr>
          <w:p w:rsidR="00410081" w:rsidRPr="000A3DC7" w:rsidRDefault="00410081" w:rsidP="004100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410081" w:rsidRPr="000A3DC7" w:rsidRDefault="00410081" w:rsidP="004100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410081" w:rsidRPr="000A3DC7" w:rsidRDefault="00410081" w:rsidP="004100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9" w:type="dxa"/>
            <w:gridSpan w:val="2"/>
            <w:vAlign w:val="bottom"/>
          </w:tcPr>
          <w:p w:rsidR="00410081" w:rsidRPr="000A3DC7" w:rsidRDefault="00410081" w:rsidP="004100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410081" w:rsidRPr="000A3DC7" w:rsidRDefault="00410081" w:rsidP="004100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410081" w:rsidRPr="000A3DC7" w:rsidRDefault="00410081" w:rsidP="004100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10081" w:rsidRPr="000A3DC7" w:rsidTr="008854E4">
        <w:trPr>
          <w:gridAfter w:val="1"/>
          <w:wAfter w:w="21" w:type="dxa"/>
          <w:jc w:val="center"/>
        </w:trPr>
        <w:tc>
          <w:tcPr>
            <w:tcW w:w="1746" w:type="dxa"/>
            <w:tcBorders>
              <w:top w:val="dotted" w:sz="2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10081" w:rsidRPr="000A3DC7" w:rsidRDefault="00410081" w:rsidP="00D67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6" w:type="dxa"/>
            <w:tcBorders>
              <w:top w:val="dotted" w:sz="2" w:space="0" w:color="auto"/>
              <w:left w:val="single" w:sz="4" w:space="0" w:color="auto"/>
              <w:bottom w:val="single" w:sz="8" w:space="0" w:color="auto"/>
              <w:tr2bl w:val="single" w:sz="8" w:space="0" w:color="auto"/>
            </w:tcBorders>
            <w:vAlign w:val="bottom"/>
          </w:tcPr>
          <w:p w:rsidR="00410081" w:rsidRPr="000A3DC7" w:rsidRDefault="00410081" w:rsidP="004100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2" w:type="dxa"/>
            <w:gridSpan w:val="2"/>
            <w:vAlign w:val="bottom"/>
          </w:tcPr>
          <w:p w:rsidR="00410081" w:rsidRPr="000A3DC7" w:rsidRDefault="00410081" w:rsidP="004100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00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410081" w:rsidRPr="000A3DC7" w:rsidRDefault="0041008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2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410081" w:rsidRPr="000A3DC7" w:rsidRDefault="00410081" w:rsidP="004100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9" w:type="dxa"/>
            <w:gridSpan w:val="2"/>
            <w:vAlign w:val="bottom"/>
          </w:tcPr>
          <w:p w:rsidR="00410081" w:rsidRPr="000A3DC7" w:rsidRDefault="00410081" w:rsidP="004100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78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410081" w:rsidRPr="000A3DC7" w:rsidRDefault="00410081" w:rsidP="004100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6" w:type="dxa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410081" w:rsidRPr="000A3DC7" w:rsidRDefault="00410081" w:rsidP="004100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854E4" w:rsidRPr="000A3DC7" w:rsidTr="008854E4">
        <w:trPr>
          <w:gridAfter w:val="1"/>
          <w:wAfter w:w="21" w:type="dxa"/>
          <w:jc w:val="center"/>
        </w:trPr>
        <w:tc>
          <w:tcPr>
            <w:tcW w:w="174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854E4" w:rsidRPr="000A3DC7" w:rsidRDefault="008854E4" w:rsidP="00D67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8854E4" w:rsidRPr="000A3DC7" w:rsidRDefault="008854E4" w:rsidP="00D67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2" w:type="dxa"/>
            <w:gridSpan w:val="2"/>
            <w:vAlign w:val="bottom"/>
          </w:tcPr>
          <w:p w:rsidR="008854E4" w:rsidRPr="000A3DC7" w:rsidRDefault="008854E4" w:rsidP="008854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00" w:type="dxa"/>
            <w:tcBorders>
              <w:top w:val="dotted" w:sz="2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854E4" w:rsidRPr="000A3DC7" w:rsidRDefault="008854E4" w:rsidP="008854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21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8854E4" w:rsidRPr="000A3DC7" w:rsidRDefault="008854E4" w:rsidP="008854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9" w:type="dxa"/>
            <w:gridSpan w:val="2"/>
            <w:vAlign w:val="bottom"/>
          </w:tcPr>
          <w:p w:rsidR="008854E4" w:rsidRPr="000A3DC7" w:rsidRDefault="008854E4" w:rsidP="008854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78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8854E4" w:rsidRPr="000A3DC7" w:rsidRDefault="008854E4" w:rsidP="008854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6" w:type="dxa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8854E4" w:rsidRPr="000A3DC7" w:rsidRDefault="008854E4" w:rsidP="008854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1410BC" w:rsidRPr="000A3DC7" w:rsidTr="008854E4">
        <w:trPr>
          <w:gridAfter w:val="1"/>
          <w:wAfter w:w="21" w:type="dxa"/>
          <w:jc w:val="center"/>
        </w:trPr>
        <w:tc>
          <w:tcPr>
            <w:tcW w:w="174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410BC" w:rsidRPr="000A3DC7" w:rsidRDefault="001410BC" w:rsidP="00D672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1410BC" w:rsidRPr="000A3DC7" w:rsidRDefault="001410BC" w:rsidP="008854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2" w:type="dxa"/>
            <w:gridSpan w:val="2"/>
            <w:vAlign w:val="bottom"/>
          </w:tcPr>
          <w:p w:rsidR="001410BC" w:rsidRPr="000A3DC7" w:rsidRDefault="001410BC" w:rsidP="008854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00" w:type="dxa"/>
            <w:tcBorders>
              <w:top w:val="dotted" w:sz="2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410BC" w:rsidRDefault="001410BC" w:rsidP="008854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21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1410BC" w:rsidRDefault="001410BC" w:rsidP="008854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9" w:type="dxa"/>
            <w:gridSpan w:val="2"/>
            <w:vAlign w:val="bottom"/>
          </w:tcPr>
          <w:p w:rsidR="001410BC" w:rsidRPr="000A3DC7" w:rsidRDefault="001410BC" w:rsidP="008854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78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1410BC" w:rsidRPr="000A3DC7" w:rsidRDefault="001410BC" w:rsidP="008854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6" w:type="dxa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1410BC" w:rsidRPr="000A3DC7" w:rsidRDefault="001410BC" w:rsidP="008854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1410BC" w:rsidRPr="000A3DC7" w:rsidTr="008854E4">
        <w:trPr>
          <w:gridAfter w:val="1"/>
          <w:wAfter w:w="21" w:type="dxa"/>
          <w:jc w:val="center"/>
        </w:trPr>
        <w:tc>
          <w:tcPr>
            <w:tcW w:w="174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410BC" w:rsidRPr="000A3DC7" w:rsidRDefault="001410BC" w:rsidP="001410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1410BC" w:rsidRPr="000A3DC7" w:rsidRDefault="001410BC" w:rsidP="001410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2" w:type="dxa"/>
            <w:gridSpan w:val="2"/>
            <w:vAlign w:val="bottom"/>
          </w:tcPr>
          <w:p w:rsidR="001410BC" w:rsidRPr="000A3DC7" w:rsidRDefault="001410BC" w:rsidP="001410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00" w:type="dxa"/>
            <w:tcBorders>
              <w:top w:val="dotted" w:sz="2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410BC" w:rsidRDefault="001410BC" w:rsidP="001410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21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1410BC" w:rsidRPr="000A3DC7" w:rsidRDefault="001410BC" w:rsidP="001410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9" w:type="dxa"/>
            <w:gridSpan w:val="2"/>
            <w:vAlign w:val="bottom"/>
          </w:tcPr>
          <w:p w:rsidR="001410BC" w:rsidRPr="000A3DC7" w:rsidRDefault="001410BC" w:rsidP="001410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78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1410BC" w:rsidRPr="000A3DC7" w:rsidRDefault="001410BC" w:rsidP="001410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6" w:type="dxa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1410BC" w:rsidRPr="000A3DC7" w:rsidRDefault="001410BC" w:rsidP="001410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1410BC" w:rsidRPr="000A3DC7" w:rsidTr="008854E4">
        <w:trPr>
          <w:gridAfter w:val="1"/>
          <w:wAfter w:w="21" w:type="dxa"/>
          <w:jc w:val="center"/>
        </w:trPr>
        <w:tc>
          <w:tcPr>
            <w:tcW w:w="3492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1410BC" w:rsidRPr="000A3DC7" w:rsidRDefault="001410BC" w:rsidP="00141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3D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  <w:r w:rsidRPr="000A3D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–</w:t>
            </w:r>
            <w:r w:rsidRPr="000A3D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eníze na cestě</w:t>
            </w:r>
          </w:p>
        </w:tc>
        <w:tc>
          <w:tcPr>
            <w:tcW w:w="262" w:type="dxa"/>
            <w:gridSpan w:val="2"/>
            <w:vAlign w:val="bottom"/>
          </w:tcPr>
          <w:p w:rsidR="001410BC" w:rsidRPr="000A3DC7" w:rsidRDefault="001410BC" w:rsidP="001410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1410BC" w:rsidRPr="000A3DC7" w:rsidRDefault="001410BC" w:rsidP="00141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3D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1410BC" w:rsidRPr="000A3DC7" w:rsidRDefault="001410BC" w:rsidP="001410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9" w:type="dxa"/>
            <w:gridSpan w:val="2"/>
            <w:vAlign w:val="bottom"/>
          </w:tcPr>
          <w:p w:rsidR="001410BC" w:rsidRPr="000A3DC7" w:rsidRDefault="001410BC" w:rsidP="001410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524" w:type="dxa"/>
            <w:gridSpan w:val="3"/>
            <w:tcBorders>
              <w:bottom w:val="single" w:sz="4" w:space="0" w:color="auto"/>
            </w:tcBorders>
            <w:vAlign w:val="bottom"/>
          </w:tcPr>
          <w:p w:rsidR="001410BC" w:rsidRPr="000A3DC7" w:rsidRDefault="001410BC" w:rsidP="001410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3D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1 - Dodavatelé</w:t>
            </w:r>
          </w:p>
        </w:tc>
      </w:tr>
      <w:tr w:rsidR="00DD6DD1" w:rsidRPr="000A3DC7" w:rsidTr="008854E4">
        <w:trPr>
          <w:gridAfter w:val="1"/>
          <w:wAfter w:w="21" w:type="dxa"/>
          <w:jc w:val="center"/>
        </w:trPr>
        <w:tc>
          <w:tcPr>
            <w:tcW w:w="1746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2" w:type="dxa"/>
            <w:gridSpan w:val="2"/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9" w:type="dxa"/>
            <w:gridSpan w:val="2"/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DD6DD1" w:rsidRPr="000A3DC7" w:rsidRDefault="00DD6DD1" w:rsidP="00152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D6DD1" w:rsidRPr="000A3DC7" w:rsidTr="008854E4">
        <w:trPr>
          <w:gridAfter w:val="1"/>
          <w:wAfter w:w="21" w:type="dxa"/>
          <w:jc w:val="center"/>
        </w:trPr>
        <w:tc>
          <w:tcPr>
            <w:tcW w:w="1746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2" w:type="dxa"/>
            <w:gridSpan w:val="2"/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00" w:type="dxa"/>
            <w:tcBorders>
              <w:top w:val="dotted" w:sz="2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2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DD6DD1" w:rsidRPr="000A3DC7" w:rsidRDefault="00DD6DD1" w:rsidP="00D354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9" w:type="dxa"/>
            <w:gridSpan w:val="2"/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78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6" w:type="dxa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D6DD1" w:rsidRPr="000A3DC7" w:rsidTr="001410BC">
        <w:trPr>
          <w:jc w:val="center"/>
        </w:trPr>
        <w:tc>
          <w:tcPr>
            <w:tcW w:w="1746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67" w:type="dxa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DD6DD1" w:rsidRPr="000A3DC7" w:rsidRDefault="00DD6DD1" w:rsidP="000A19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DD6DD1" w:rsidRPr="000A3DC7" w:rsidRDefault="00DD6DD1" w:rsidP="000A19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99" w:type="dxa"/>
            <w:gridSpan w:val="2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6" w:type="dxa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D6DD1" w:rsidRPr="000A3DC7" w:rsidTr="001410BC">
        <w:trPr>
          <w:jc w:val="center"/>
        </w:trPr>
        <w:tc>
          <w:tcPr>
            <w:tcW w:w="1746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67" w:type="dxa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41" w:type="dxa"/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DD6DD1" w:rsidRPr="000A3DC7" w:rsidRDefault="00DD6DD1" w:rsidP="000A19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2" w:type="dxa"/>
            <w:gridSpan w:val="2"/>
            <w:tcBorders>
              <w:top w:val="dotted" w:sz="4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38" w:type="dxa"/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99" w:type="dxa"/>
            <w:gridSpan w:val="2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6" w:type="dxa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D6DD1" w:rsidRPr="000A3DC7" w:rsidTr="00934C85">
        <w:trPr>
          <w:gridAfter w:val="1"/>
          <w:wAfter w:w="21" w:type="dxa"/>
          <w:jc w:val="center"/>
        </w:trPr>
        <w:tc>
          <w:tcPr>
            <w:tcW w:w="3492" w:type="dxa"/>
            <w:gridSpan w:val="2"/>
            <w:tcBorders>
              <w:bottom w:val="single" w:sz="4" w:space="0" w:color="auto"/>
            </w:tcBorders>
            <w:vAlign w:val="bottom"/>
          </w:tcPr>
          <w:p w:rsidR="00BC4F8F" w:rsidRDefault="00BC4F8F" w:rsidP="00DD6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DD6DD1" w:rsidRPr="000A3DC7" w:rsidRDefault="00DD6DD1" w:rsidP="00DD6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3D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31 -Zaměstnanci</w:t>
            </w:r>
          </w:p>
        </w:tc>
        <w:tc>
          <w:tcPr>
            <w:tcW w:w="262" w:type="dxa"/>
            <w:gridSpan w:val="2"/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521" w:type="dxa"/>
            <w:gridSpan w:val="2"/>
            <w:tcBorders>
              <w:bottom w:val="single" w:sz="4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3D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411 -VK   </w:t>
            </w:r>
          </w:p>
        </w:tc>
        <w:tc>
          <w:tcPr>
            <w:tcW w:w="259" w:type="dxa"/>
            <w:gridSpan w:val="2"/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524" w:type="dxa"/>
            <w:gridSpan w:val="3"/>
            <w:tcBorders>
              <w:bottom w:val="single" w:sz="4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3D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1 - N- Spotřeba materiálu</w:t>
            </w:r>
          </w:p>
        </w:tc>
      </w:tr>
      <w:tr w:rsidR="00DD6DD1" w:rsidRPr="000A3DC7" w:rsidTr="00934C85">
        <w:trPr>
          <w:gridAfter w:val="1"/>
          <w:wAfter w:w="21" w:type="dxa"/>
          <w:jc w:val="center"/>
        </w:trPr>
        <w:tc>
          <w:tcPr>
            <w:tcW w:w="1746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2" w:type="dxa"/>
            <w:gridSpan w:val="2"/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DD6DD1" w:rsidRPr="000A3DC7" w:rsidRDefault="00DD6DD1" w:rsidP="00152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9" w:type="dxa"/>
            <w:gridSpan w:val="2"/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D6DD1" w:rsidRPr="000A3DC7" w:rsidTr="00934C85">
        <w:trPr>
          <w:gridAfter w:val="1"/>
          <w:wAfter w:w="21" w:type="dxa"/>
          <w:jc w:val="center"/>
        </w:trPr>
        <w:tc>
          <w:tcPr>
            <w:tcW w:w="1746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2" w:type="dxa"/>
            <w:gridSpan w:val="2"/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00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2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9" w:type="dxa"/>
            <w:gridSpan w:val="2"/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78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6" w:type="dxa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D6DD1" w:rsidRPr="000A3DC7" w:rsidTr="00934C85">
        <w:trPr>
          <w:gridAfter w:val="1"/>
          <w:wAfter w:w="21" w:type="dxa"/>
          <w:jc w:val="center"/>
        </w:trPr>
        <w:tc>
          <w:tcPr>
            <w:tcW w:w="1746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2" w:type="dxa"/>
            <w:gridSpan w:val="2"/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00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2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9" w:type="dxa"/>
            <w:gridSpan w:val="2"/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78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6" w:type="dxa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D6DD1" w:rsidRPr="000A3DC7" w:rsidTr="00934C85">
        <w:trPr>
          <w:gridAfter w:val="1"/>
          <w:wAfter w:w="21" w:type="dxa"/>
          <w:jc w:val="center"/>
        </w:trPr>
        <w:tc>
          <w:tcPr>
            <w:tcW w:w="3492" w:type="dxa"/>
            <w:gridSpan w:val="2"/>
            <w:tcBorders>
              <w:bottom w:val="single" w:sz="4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3D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518 - N – Ostatní služby</w:t>
            </w:r>
          </w:p>
        </w:tc>
        <w:tc>
          <w:tcPr>
            <w:tcW w:w="262" w:type="dxa"/>
            <w:gridSpan w:val="2"/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521" w:type="dxa"/>
            <w:gridSpan w:val="2"/>
            <w:tcBorders>
              <w:bottom w:val="single" w:sz="4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3D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38 - N – Ostatní daně a poplatky</w:t>
            </w:r>
          </w:p>
        </w:tc>
        <w:tc>
          <w:tcPr>
            <w:tcW w:w="259" w:type="dxa"/>
            <w:gridSpan w:val="2"/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524" w:type="dxa"/>
            <w:gridSpan w:val="3"/>
            <w:tcBorders>
              <w:bottom w:val="single" w:sz="4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3D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2 - V – Tržby za poskytnuté služby</w:t>
            </w:r>
          </w:p>
        </w:tc>
      </w:tr>
      <w:tr w:rsidR="00DD6DD1" w:rsidRPr="000A3DC7" w:rsidTr="00934C85">
        <w:trPr>
          <w:gridAfter w:val="1"/>
          <w:wAfter w:w="21" w:type="dxa"/>
          <w:jc w:val="center"/>
        </w:trPr>
        <w:tc>
          <w:tcPr>
            <w:tcW w:w="1746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2" w:type="dxa"/>
            <w:gridSpan w:val="2"/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DD6DD1" w:rsidRPr="000A3DC7" w:rsidRDefault="00DD6DD1" w:rsidP="00A14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9" w:type="dxa"/>
            <w:gridSpan w:val="2"/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D6DD1" w:rsidRPr="000A3DC7" w:rsidTr="00934C85">
        <w:trPr>
          <w:gridAfter w:val="1"/>
          <w:wAfter w:w="21" w:type="dxa"/>
          <w:jc w:val="center"/>
        </w:trPr>
        <w:tc>
          <w:tcPr>
            <w:tcW w:w="1746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2" w:type="dxa"/>
            <w:gridSpan w:val="2"/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00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2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9" w:type="dxa"/>
            <w:gridSpan w:val="2"/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78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6" w:type="dxa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D6DD1" w:rsidRPr="000A3DC7" w:rsidTr="00934C85">
        <w:trPr>
          <w:gridAfter w:val="1"/>
          <w:wAfter w:w="21" w:type="dxa"/>
          <w:jc w:val="center"/>
        </w:trPr>
        <w:tc>
          <w:tcPr>
            <w:tcW w:w="1746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2" w:type="dxa"/>
            <w:gridSpan w:val="2"/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00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2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9" w:type="dxa"/>
            <w:gridSpan w:val="2"/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78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6" w:type="dxa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D6DD1" w:rsidRPr="000A3DC7" w:rsidTr="00934C85">
        <w:trPr>
          <w:gridAfter w:val="1"/>
          <w:wAfter w:w="21" w:type="dxa"/>
          <w:jc w:val="center"/>
        </w:trPr>
        <w:tc>
          <w:tcPr>
            <w:tcW w:w="3492" w:type="dxa"/>
            <w:gridSpan w:val="2"/>
            <w:tcBorders>
              <w:bottom w:val="single" w:sz="4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3D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4 - V – Tržby z prodeje zboží</w:t>
            </w:r>
          </w:p>
        </w:tc>
        <w:tc>
          <w:tcPr>
            <w:tcW w:w="262" w:type="dxa"/>
            <w:gridSpan w:val="2"/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521" w:type="dxa"/>
            <w:gridSpan w:val="2"/>
            <w:tcBorders>
              <w:bottom w:val="single" w:sz="4" w:space="0" w:color="auto"/>
            </w:tcBorders>
            <w:vAlign w:val="bottom"/>
          </w:tcPr>
          <w:p w:rsidR="00DD6DD1" w:rsidRPr="000A3DC7" w:rsidRDefault="00F4323E" w:rsidP="00DD6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2B3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569 - N – Manka a škody na </w:t>
            </w:r>
            <w:proofErr w:type="spellStart"/>
            <w:r w:rsidRPr="00D52B3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fin</w:t>
            </w:r>
            <w:proofErr w:type="spellEnd"/>
            <w:r w:rsidRPr="00D52B3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. </w:t>
            </w:r>
            <w:proofErr w:type="gramStart"/>
            <w:r w:rsidRPr="00D52B3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majetku</w:t>
            </w:r>
            <w:proofErr w:type="gramEnd"/>
          </w:p>
        </w:tc>
        <w:tc>
          <w:tcPr>
            <w:tcW w:w="259" w:type="dxa"/>
            <w:gridSpan w:val="2"/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524" w:type="dxa"/>
            <w:gridSpan w:val="3"/>
            <w:tcBorders>
              <w:bottom w:val="single" w:sz="4" w:space="0" w:color="auto"/>
            </w:tcBorders>
            <w:vAlign w:val="bottom"/>
          </w:tcPr>
          <w:p w:rsidR="00DD6DD1" w:rsidRPr="00D52B30" w:rsidRDefault="00F4323E" w:rsidP="00F43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68</w:t>
            </w:r>
            <w:r w:rsidR="00DD6DD1" w:rsidRPr="00D52B3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="00AF522D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</w:t>
            </w:r>
            <w:r w:rsidR="00DD6DD1" w:rsidRPr="00D52B3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V </w:t>
            </w:r>
            <w:r w:rsidR="00DD6DD1" w:rsidRPr="00D52B3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– </w:t>
            </w: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statní finanční výnosy</w:t>
            </w:r>
          </w:p>
        </w:tc>
      </w:tr>
      <w:tr w:rsidR="00DD6DD1" w:rsidRPr="000A3DC7" w:rsidTr="00934C85">
        <w:trPr>
          <w:gridAfter w:val="1"/>
          <w:wAfter w:w="21" w:type="dxa"/>
          <w:jc w:val="center"/>
        </w:trPr>
        <w:tc>
          <w:tcPr>
            <w:tcW w:w="1746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2" w:type="dxa"/>
            <w:gridSpan w:val="2"/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9" w:type="dxa"/>
            <w:gridSpan w:val="2"/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D6DD1" w:rsidRPr="000A3DC7" w:rsidTr="006F5EF6">
        <w:trPr>
          <w:gridAfter w:val="1"/>
          <w:wAfter w:w="21" w:type="dxa"/>
          <w:jc w:val="center"/>
        </w:trPr>
        <w:tc>
          <w:tcPr>
            <w:tcW w:w="1746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6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2" w:type="dxa"/>
            <w:gridSpan w:val="2"/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00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DD6DD1" w:rsidRPr="000A3DC7" w:rsidRDefault="00DD6DD1" w:rsidP="00A14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21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9" w:type="dxa"/>
            <w:gridSpan w:val="2"/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78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6" w:type="dxa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DD6DD1" w:rsidRPr="000A3DC7" w:rsidRDefault="00DD6DD1" w:rsidP="00DD6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142C3" w:rsidRPr="000A3DC7" w:rsidTr="006F5EF6">
        <w:trPr>
          <w:gridAfter w:val="1"/>
          <w:wAfter w:w="21" w:type="dxa"/>
          <w:jc w:val="center"/>
        </w:trPr>
        <w:tc>
          <w:tcPr>
            <w:tcW w:w="174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A142C3" w:rsidRPr="000A3DC7" w:rsidRDefault="00A142C3" w:rsidP="00A14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A142C3" w:rsidRPr="000A3DC7" w:rsidRDefault="00A142C3" w:rsidP="00A14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2" w:type="dxa"/>
            <w:gridSpan w:val="2"/>
            <w:vAlign w:val="bottom"/>
          </w:tcPr>
          <w:p w:rsidR="00A142C3" w:rsidRPr="000A3DC7" w:rsidRDefault="00A142C3" w:rsidP="00A14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142C3" w:rsidRPr="000A3DC7" w:rsidRDefault="00A142C3" w:rsidP="00A14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A142C3" w:rsidRPr="000A3DC7" w:rsidRDefault="00A142C3" w:rsidP="00A14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9" w:type="dxa"/>
            <w:gridSpan w:val="2"/>
            <w:vAlign w:val="bottom"/>
          </w:tcPr>
          <w:p w:rsidR="00A142C3" w:rsidRPr="000A3DC7" w:rsidRDefault="00A142C3" w:rsidP="00A14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78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A142C3" w:rsidRPr="000A3DC7" w:rsidRDefault="00A142C3" w:rsidP="00A14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6" w:type="dxa"/>
            <w:gridSpan w:val="2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A142C3" w:rsidRPr="000A3DC7" w:rsidRDefault="00A142C3" w:rsidP="00A142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:rsidR="00864C58" w:rsidRPr="000A3DC7" w:rsidRDefault="00864C58" w:rsidP="00864C5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tbl>
      <w:tblPr>
        <w:tblW w:w="11079" w:type="dxa"/>
        <w:jc w:val="center"/>
        <w:tblLayout w:type="fixed"/>
        <w:tblLook w:val="01E0" w:firstRow="1" w:lastRow="1" w:firstColumn="1" w:lastColumn="1" w:noHBand="0" w:noVBand="0"/>
      </w:tblPr>
      <w:tblGrid>
        <w:gridCol w:w="1750"/>
        <w:gridCol w:w="1750"/>
        <w:gridCol w:w="263"/>
        <w:gridCol w:w="1803"/>
        <w:gridCol w:w="1724"/>
        <w:gridCol w:w="259"/>
        <w:gridCol w:w="1781"/>
        <w:gridCol w:w="1749"/>
      </w:tblGrid>
      <w:tr w:rsidR="00F4323E" w:rsidRPr="000A3DC7" w:rsidTr="00F4323E">
        <w:trPr>
          <w:jc w:val="center"/>
        </w:trPr>
        <w:tc>
          <w:tcPr>
            <w:tcW w:w="3500" w:type="dxa"/>
            <w:gridSpan w:val="2"/>
            <w:tcBorders>
              <w:bottom w:val="single" w:sz="4" w:space="0" w:color="auto"/>
            </w:tcBorders>
            <w:vAlign w:val="bottom"/>
          </w:tcPr>
          <w:p w:rsidR="00F4323E" w:rsidRPr="000A3DC7" w:rsidRDefault="00F4323E" w:rsidP="007F12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A3DC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01 - Počáteční účet rozvážný</w:t>
            </w:r>
          </w:p>
        </w:tc>
        <w:tc>
          <w:tcPr>
            <w:tcW w:w="263" w:type="dxa"/>
            <w:vAlign w:val="bottom"/>
          </w:tcPr>
          <w:p w:rsidR="00F4323E" w:rsidRPr="000A3DC7" w:rsidRDefault="00F4323E" w:rsidP="007F12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527" w:type="dxa"/>
            <w:gridSpan w:val="2"/>
            <w:tcBorders>
              <w:bottom w:val="single" w:sz="4" w:space="0" w:color="auto"/>
            </w:tcBorders>
            <w:vAlign w:val="bottom"/>
          </w:tcPr>
          <w:p w:rsidR="00F4323E" w:rsidRPr="000A3DC7" w:rsidRDefault="00F4323E" w:rsidP="007F12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9" w:type="dxa"/>
            <w:vAlign w:val="bottom"/>
          </w:tcPr>
          <w:p w:rsidR="00F4323E" w:rsidRPr="000A3DC7" w:rsidRDefault="00F4323E" w:rsidP="007F12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530" w:type="dxa"/>
            <w:gridSpan w:val="2"/>
            <w:tcBorders>
              <w:bottom w:val="single" w:sz="4" w:space="0" w:color="auto"/>
            </w:tcBorders>
            <w:vAlign w:val="bottom"/>
          </w:tcPr>
          <w:p w:rsidR="00F4323E" w:rsidRPr="00D52B30" w:rsidRDefault="00F4323E" w:rsidP="007F12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F4323E" w:rsidRPr="000A3DC7" w:rsidTr="00F4323E">
        <w:trPr>
          <w:jc w:val="center"/>
        </w:trPr>
        <w:tc>
          <w:tcPr>
            <w:tcW w:w="1750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F4323E" w:rsidRPr="000A3DC7" w:rsidRDefault="00F4323E" w:rsidP="00F43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F4323E" w:rsidRPr="000A3DC7" w:rsidRDefault="00F4323E" w:rsidP="00F43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3" w:type="dxa"/>
            <w:vAlign w:val="bottom"/>
          </w:tcPr>
          <w:p w:rsidR="00F4323E" w:rsidRPr="000A3DC7" w:rsidRDefault="00F4323E" w:rsidP="00F43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F4323E" w:rsidRPr="000A3DC7" w:rsidRDefault="00F4323E" w:rsidP="00F43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F4323E" w:rsidRPr="000A3DC7" w:rsidRDefault="00F4323E" w:rsidP="00F43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9" w:type="dxa"/>
            <w:vAlign w:val="bottom"/>
          </w:tcPr>
          <w:p w:rsidR="00F4323E" w:rsidRPr="000A3DC7" w:rsidRDefault="00F4323E" w:rsidP="00F43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81" w:type="dxa"/>
            <w:tcBorders>
              <w:top w:val="single" w:sz="4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F4323E" w:rsidRPr="000A3DC7" w:rsidRDefault="00F4323E" w:rsidP="00F43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F4323E" w:rsidRPr="000A3DC7" w:rsidRDefault="00F4323E" w:rsidP="00F43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323E" w:rsidRPr="000A3DC7" w:rsidTr="00F4323E">
        <w:trPr>
          <w:jc w:val="center"/>
        </w:trPr>
        <w:tc>
          <w:tcPr>
            <w:tcW w:w="1750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F4323E" w:rsidRPr="000A3DC7" w:rsidRDefault="00F4323E" w:rsidP="00F43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50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F4323E" w:rsidRPr="000A3DC7" w:rsidRDefault="00F4323E" w:rsidP="00F43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3" w:type="dxa"/>
            <w:vAlign w:val="bottom"/>
          </w:tcPr>
          <w:p w:rsidR="00F4323E" w:rsidRPr="000A3DC7" w:rsidRDefault="00F4323E" w:rsidP="00F43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03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F4323E" w:rsidRPr="000A3DC7" w:rsidRDefault="00F4323E" w:rsidP="00F43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24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F4323E" w:rsidRPr="000A3DC7" w:rsidRDefault="00F4323E" w:rsidP="00F43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9" w:type="dxa"/>
            <w:vAlign w:val="bottom"/>
          </w:tcPr>
          <w:p w:rsidR="00F4323E" w:rsidRPr="000A3DC7" w:rsidRDefault="00F4323E" w:rsidP="00F43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81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F4323E" w:rsidRPr="000A3DC7" w:rsidRDefault="00F4323E" w:rsidP="00F43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F4323E" w:rsidRPr="000A3DC7" w:rsidRDefault="00F4323E" w:rsidP="00F43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323E" w:rsidRPr="000A3DC7" w:rsidTr="00F4323E">
        <w:trPr>
          <w:jc w:val="center"/>
        </w:trPr>
        <w:tc>
          <w:tcPr>
            <w:tcW w:w="1750" w:type="dxa"/>
            <w:tcBorders>
              <w:top w:val="dotted" w:sz="2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4323E" w:rsidRPr="000A3DC7" w:rsidRDefault="00F4323E" w:rsidP="00F43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50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F4323E" w:rsidRPr="000A3DC7" w:rsidRDefault="00F4323E" w:rsidP="00F43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3" w:type="dxa"/>
            <w:vAlign w:val="bottom"/>
          </w:tcPr>
          <w:p w:rsidR="00F4323E" w:rsidRPr="000A3DC7" w:rsidRDefault="00F4323E" w:rsidP="00F43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03" w:type="dxa"/>
            <w:tcBorders>
              <w:top w:val="dotted" w:sz="2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4323E" w:rsidRPr="000A3DC7" w:rsidRDefault="00F4323E" w:rsidP="00F43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24" w:type="dxa"/>
            <w:tcBorders>
              <w:top w:val="dotted" w:sz="2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F4323E" w:rsidRPr="000A3DC7" w:rsidRDefault="00F4323E" w:rsidP="00F43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9" w:type="dxa"/>
            <w:vAlign w:val="bottom"/>
          </w:tcPr>
          <w:p w:rsidR="00F4323E" w:rsidRPr="000A3DC7" w:rsidRDefault="00F4323E" w:rsidP="00F43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81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F4323E" w:rsidRPr="000A3DC7" w:rsidRDefault="00F4323E" w:rsidP="00F43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F4323E" w:rsidRPr="000A3DC7" w:rsidRDefault="00F4323E" w:rsidP="00F43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F4323E" w:rsidRPr="000A3DC7" w:rsidTr="00F4323E">
        <w:trPr>
          <w:jc w:val="center"/>
        </w:trPr>
        <w:tc>
          <w:tcPr>
            <w:tcW w:w="17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4323E" w:rsidRPr="000A3DC7" w:rsidRDefault="00F4323E" w:rsidP="00F43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F4323E" w:rsidRPr="000A3DC7" w:rsidRDefault="00F4323E" w:rsidP="00F43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63" w:type="dxa"/>
            <w:vAlign w:val="bottom"/>
          </w:tcPr>
          <w:p w:rsidR="00F4323E" w:rsidRPr="000A3DC7" w:rsidRDefault="00F4323E" w:rsidP="00F43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03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F4323E" w:rsidRPr="000A3DC7" w:rsidRDefault="00F4323E" w:rsidP="00F43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F4323E" w:rsidRPr="000A3DC7" w:rsidRDefault="00F4323E" w:rsidP="00F43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9" w:type="dxa"/>
            <w:vAlign w:val="bottom"/>
          </w:tcPr>
          <w:p w:rsidR="00F4323E" w:rsidRPr="000A3DC7" w:rsidRDefault="00F4323E" w:rsidP="00F43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81" w:type="dxa"/>
            <w:tcBorders>
              <w:top w:val="dotted" w:sz="2" w:space="0" w:color="auto"/>
              <w:bottom w:val="dotted" w:sz="2" w:space="0" w:color="auto"/>
              <w:right w:val="single" w:sz="4" w:space="0" w:color="auto"/>
            </w:tcBorders>
            <w:vAlign w:val="bottom"/>
          </w:tcPr>
          <w:p w:rsidR="00F4323E" w:rsidRPr="000A3DC7" w:rsidRDefault="00F4323E" w:rsidP="00F43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49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</w:tcBorders>
            <w:vAlign w:val="bottom"/>
          </w:tcPr>
          <w:p w:rsidR="00F4323E" w:rsidRPr="000A3DC7" w:rsidRDefault="00F4323E" w:rsidP="00F432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:rsidR="00F4323E" w:rsidRPr="000A3DC7" w:rsidRDefault="00F4323E" w:rsidP="00F4323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9D791C" w:rsidRPr="000A3DC7" w:rsidRDefault="009D791C" w:rsidP="007B6E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D791C" w:rsidRPr="000A3DC7" w:rsidRDefault="009D791C" w:rsidP="007B6E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D791C" w:rsidRPr="000A3DC7" w:rsidRDefault="009D791C" w:rsidP="007B6E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83B1A" w:rsidRPr="00A83B1A" w:rsidRDefault="00A83B1A" w:rsidP="00A83B1A">
      <w:pPr>
        <w:spacing w:after="0" w:line="240" w:lineRule="auto"/>
        <w:jc w:val="both"/>
        <w:rPr>
          <w:rFonts w:ascii="Arial" w:hAnsi="Arial" w:cs="Arial"/>
          <w:b/>
        </w:rPr>
      </w:pPr>
      <w:r w:rsidRPr="00A83B1A">
        <w:rPr>
          <w:rFonts w:ascii="Arial" w:hAnsi="Arial" w:cs="Arial"/>
          <w:b/>
        </w:rPr>
        <w:t>Při mimořádné i</w:t>
      </w:r>
      <w:r>
        <w:rPr>
          <w:rFonts w:ascii="Arial" w:hAnsi="Arial" w:cs="Arial"/>
          <w:b/>
        </w:rPr>
        <w:t xml:space="preserve">nventarizaci byly </w:t>
      </w:r>
      <w:r w:rsidRPr="00A83B1A">
        <w:rPr>
          <w:rFonts w:ascii="Arial" w:hAnsi="Arial" w:cs="Arial"/>
          <w:b/>
        </w:rPr>
        <w:t>zjištěny tento skutečné stav peněžních prostředků v pokladně:</w:t>
      </w:r>
    </w:p>
    <w:p w:rsidR="00A83B1A" w:rsidRDefault="00A83B1A" w:rsidP="00A83B1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9"/>
        <w:gridCol w:w="2150"/>
        <w:gridCol w:w="2150"/>
      </w:tblGrid>
      <w:tr w:rsidR="003964FE" w:rsidRPr="003964FE" w:rsidTr="00934C85">
        <w:trPr>
          <w:trHeight w:val="227"/>
        </w:trPr>
        <w:tc>
          <w:tcPr>
            <w:tcW w:w="64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3964FE" w:rsidRPr="003964FE" w:rsidRDefault="003964FE" w:rsidP="003964FE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20"/>
                <w:szCs w:val="20"/>
                <w:lang w:eastAsia="cs-CZ"/>
              </w:rPr>
            </w:pPr>
            <w:r w:rsidRPr="003964F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br w:type="page"/>
            </w:r>
            <w:r w:rsidRPr="003964FE">
              <w:rPr>
                <w:rFonts w:ascii="Arial" w:eastAsia="Times New Roman" w:hAnsi="Arial" w:cs="Arial"/>
                <w:b/>
                <w:bCs/>
                <w:caps/>
                <w:spacing w:val="24"/>
                <w:sz w:val="20"/>
                <w:szCs w:val="20"/>
                <w:lang w:eastAsia="cs-CZ"/>
              </w:rPr>
              <w:t>Inventarizace pokladny - výčetka</w:t>
            </w:r>
          </w:p>
        </w:tc>
      </w:tr>
      <w:tr w:rsidR="003964FE" w:rsidRPr="003964FE" w:rsidTr="00934C85">
        <w:trPr>
          <w:trHeight w:val="227"/>
        </w:trPr>
        <w:tc>
          <w:tcPr>
            <w:tcW w:w="214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noWrap/>
            <w:vAlign w:val="center"/>
          </w:tcPr>
          <w:p w:rsidR="003964FE" w:rsidRPr="003964FE" w:rsidRDefault="003964FE" w:rsidP="00396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ankovky</w:t>
            </w:r>
          </w:p>
        </w:tc>
        <w:tc>
          <w:tcPr>
            <w:tcW w:w="2150" w:type="dxa"/>
            <w:tcBorders>
              <w:top w:val="single" w:sz="12" w:space="0" w:color="auto"/>
            </w:tcBorders>
            <w:shd w:val="clear" w:color="auto" w:fill="FFFFFF"/>
            <w:noWrap/>
            <w:vAlign w:val="center"/>
          </w:tcPr>
          <w:p w:rsidR="003964FE" w:rsidRPr="003964FE" w:rsidRDefault="003964FE" w:rsidP="00396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čet kusů</w:t>
            </w:r>
          </w:p>
        </w:tc>
        <w:tc>
          <w:tcPr>
            <w:tcW w:w="21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4FE" w:rsidRPr="003964FE" w:rsidRDefault="003964FE" w:rsidP="00396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kem</w:t>
            </w:r>
          </w:p>
        </w:tc>
      </w:tr>
      <w:tr w:rsidR="003964FE" w:rsidRPr="003964FE" w:rsidTr="00934C85">
        <w:trPr>
          <w:trHeight w:val="227"/>
        </w:trPr>
        <w:tc>
          <w:tcPr>
            <w:tcW w:w="2149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:rsidR="003964FE" w:rsidRPr="003964FE" w:rsidRDefault="003964FE" w:rsidP="00396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000</w:t>
            </w:r>
          </w:p>
        </w:tc>
        <w:tc>
          <w:tcPr>
            <w:tcW w:w="2150" w:type="dxa"/>
            <w:shd w:val="clear" w:color="auto" w:fill="FFFFFF"/>
            <w:noWrap/>
            <w:vAlign w:val="center"/>
          </w:tcPr>
          <w:p w:rsidR="003964FE" w:rsidRPr="003964FE" w:rsidRDefault="00D52B30" w:rsidP="00396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5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3964FE" w:rsidRPr="003964FE" w:rsidRDefault="00845E49" w:rsidP="00396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000</w:t>
            </w:r>
            <w:r w:rsidR="00E92F8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--</w:t>
            </w:r>
          </w:p>
        </w:tc>
      </w:tr>
      <w:tr w:rsidR="003964FE" w:rsidRPr="003964FE" w:rsidTr="00934C85">
        <w:trPr>
          <w:trHeight w:val="227"/>
        </w:trPr>
        <w:tc>
          <w:tcPr>
            <w:tcW w:w="2149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:rsidR="003964FE" w:rsidRPr="003964FE" w:rsidRDefault="003964FE" w:rsidP="00396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 000</w:t>
            </w:r>
          </w:p>
        </w:tc>
        <w:tc>
          <w:tcPr>
            <w:tcW w:w="2150" w:type="dxa"/>
            <w:shd w:val="clear" w:color="auto" w:fill="FFFFFF"/>
            <w:noWrap/>
            <w:vAlign w:val="center"/>
          </w:tcPr>
          <w:p w:rsidR="003964FE" w:rsidRPr="003964FE" w:rsidRDefault="00845E49" w:rsidP="00396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15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3964FE" w:rsidRPr="003964FE" w:rsidRDefault="00845E49" w:rsidP="00396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 000</w:t>
            </w:r>
            <w:r w:rsidR="00E92F8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--</w:t>
            </w:r>
          </w:p>
        </w:tc>
      </w:tr>
      <w:tr w:rsidR="003964FE" w:rsidRPr="003964FE" w:rsidTr="00934C85">
        <w:trPr>
          <w:trHeight w:val="227"/>
        </w:trPr>
        <w:tc>
          <w:tcPr>
            <w:tcW w:w="2149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:rsidR="003964FE" w:rsidRPr="003964FE" w:rsidRDefault="003964FE" w:rsidP="00396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000</w:t>
            </w:r>
          </w:p>
        </w:tc>
        <w:tc>
          <w:tcPr>
            <w:tcW w:w="2150" w:type="dxa"/>
            <w:shd w:val="clear" w:color="auto" w:fill="FFFFFF"/>
            <w:noWrap/>
            <w:vAlign w:val="center"/>
          </w:tcPr>
          <w:p w:rsidR="003964FE" w:rsidRPr="003964FE" w:rsidRDefault="00845E49" w:rsidP="00396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15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3964FE" w:rsidRPr="003964FE" w:rsidRDefault="00845E49" w:rsidP="00396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 000</w:t>
            </w:r>
            <w:r w:rsidR="00E92F8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--</w:t>
            </w:r>
          </w:p>
        </w:tc>
      </w:tr>
      <w:tr w:rsidR="003964FE" w:rsidRPr="003964FE" w:rsidTr="00934C85">
        <w:trPr>
          <w:trHeight w:val="227"/>
        </w:trPr>
        <w:tc>
          <w:tcPr>
            <w:tcW w:w="2149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:rsidR="003964FE" w:rsidRPr="003964FE" w:rsidRDefault="003964FE" w:rsidP="00396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0</w:t>
            </w:r>
          </w:p>
        </w:tc>
        <w:tc>
          <w:tcPr>
            <w:tcW w:w="2150" w:type="dxa"/>
            <w:shd w:val="clear" w:color="auto" w:fill="FFFFFF"/>
            <w:noWrap/>
            <w:vAlign w:val="center"/>
          </w:tcPr>
          <w:p w:rsidR="003964FE" w:rsidRPr="003964FE" w:rsidRDefault="003964FE" w:rsidP="00396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5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3964FE" w:rsidRPr="003964FE" w:rsidRDefault="00845E49" w:rsidP="00396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0</w:t>
            </w:r>
            <w:r w:rsidR="00E92F8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--</w:t>
            </w:r>
          </w:p>
        </w:tc>
      </w:tr>
      <w:tr w:rsidR="003964FE" w:rsidRPr="003964FE" w:rsidTr="00934C85">
        <w:trPr>
          <w:trHeight w:val="227"/>
        </w:trPr>
        <w:tc>
          <w:tcPr>
            <w:tcW w:w="2149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:rsidR="003964FE" w:rsidRPr="003964FE" w:rsidRDefault="003964FE" w:rsidP="00396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2150" w:type="dxa"/>
            <w:shd w:val="clear" w:color="auto" w:fill="FFFFFF"/>
            <w:noWrap/>
            <w:vAlign w:val="center"/>
          </w:tcPr>
          <w:p w:rsidR="003964FE" w:rsidRPr="003964FE" w:rsidRDefault="00845E49" w:rsidP="00396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15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3964FE" w:rsidRPr="003964FE" w:rsidRDefault="00845E49" w:rsidP="00396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00</w:t>
            </w:r>
            <w:r w:rsidR="00E92F8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--</w:t>
            </w:r>
          </w:p>
        </w:tc>
      </w:tr>
      <w:tr w:rsidR="003964FE" w:rsidRPr="003964FE" w:rsidTr="00934C85">
        <w:trPr>
          <w:trHeight w:val="227"/>
        </w:trPr>
        <w:tc>
          <w:tcPr>
            <w:tcW w:w="2149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:rsidR="003964FE" w:rsidRPr="003964FE" w:rsidRDefault="003964FE" w:rsidP="00396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2150" w:type="dxa"/>
            <w:shd w:val="clear" w:color="auto" w:fill="FFFFFF"/>
            <w:noWrap/>
            <w:vAlign w:val="center"/>
          </w:tcPr>
          <w:p w:rsidR="003964FE" w:rsidRPr="003964FE" w:rsidRDefault="00845E49" w:rsidP="00396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15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3964FE" w:rsidRPr="003964FE" w:rsidRDefault="00845E49" w:rsidP="00396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</w:t>
            </w:r>
            <w:r w:rsidR="00E92F8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--</w:t>
            </w:r>
          </w:p>
        </w:tc>
      </w:tr>
      <w:tr w:rsidR="003964FE" w:rsidRPr="003964FE" w:rsidTr="00934C85">
        <w:trPr>
          <w:trHeight w:val="227"/>
        </w:trPr>
        <w:tc>
          <w:tcPr>
            <w:tcW w:w="2149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:rsidR="003964FE" w:rsidRPr="003964FE" w:rsidRDefault="003964FE" w:rsidP="00396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nce</w:t>
            </w:r>
          </w:p>
        </w:tc>
        <w:tc>
          <w:tcPr>
            <w:tcW w:w="2150" w:type="dxa"/>
            <w:shd w:val="clear" w:color="auto" w:fill="FFFFFF"/>
            <w:noWrap/>
            <w:vAlign w:val="center"/>
          </w:tcPr>
          <w:p w:rsidR="003964FE" w:rsidRPr="003964FE" w:rsidRDefault="003964FE" w:rsidP="00396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15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3964FE" w:rsidRPr="003964FE" w:rsidRDefault="003964FE" w:rsidP="00396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3964FE" w:rsidRPr="003964FE" w:rsidTr="00934C85">
        <w:trPr>
          <w:trHeight w:val="227"/>
        </w:trPr>
        <w:tc>
          <w:tcPr>
            <w:tcW w:w="2149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:rsidR="003964FE" w:rsidRPr="003964FE" w:rsidRDefault="003964FE" w:rsidP="00396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2150" w:type="dxa"/>
            <w:shd w:val="clear" w:color="auto" w:fill="FFFFFF"/>
            <w:noWrap/>
            <w:vAlign w:val="center"/>
          </w:tcPr>
          <w:p w:rsidR="003964FE" w:rsidRPr="003964FE" w:rsidRDefault="00845E49" w:rsidP="00396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15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3964FE" w:rsidRPr="003964FE" w:rsidRDefault="00845E49" w:rsidP="00396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</w:t>
            </w:r>
            <w:r w:rsidR="00E92F8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--</w:t>
            </w:r>
          </w:p>
        </w:tc>
      </w:tr>
      <w:tr w:rsidR="003964FE" w:rsidRPr="003964FE" w:rsidTr="00934C85">
        <w:trPr>
          <w:trHeight w:val="227"/>
        </w:trPr>
        <w:tc>
          <w:tcPr>
            <w:tcW w:w="2149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:rsidR="003964FE" w:rsidRPr="003964FE" w:rsidRDefault="003964FE" w:rsidP="00396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2150" w:type="dxa"/>
            <w:shd w:val="clear" w:color="auto" w:fill="FFFFFF"/>
            <w:noWrap/>
            <w:vAlign w:val="center"/>
          </w:tcPr>
          <w:p w:rsidR="003964FE" w:rsidRPr="003964FE" w:rsidRDefault="00845E49" w:rsidP="00396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5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3964FE" w:rsidRPr="003964FE" w:rsidRDefault="00845E49" w:rsidP="00396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  <w:r w:rsidR="00E92F8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--</w:t>
            </w:r>
          </w:p>
        </w:tc>
      </w:tr>
      <w:tr w:rsidR="003964FE" w:rsidRPr="003964FE" w:rsidTr="00934C85">
        <w:trPr>
          <w:trHeight w:val="227"/>
        </w:trPr>
        <w:tc>
          <w:tcPr>
            <w:tcW w:w="2149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:rsidR="003964FE" w:rsidRPr="003964FE" w:rsidRDefault="003964FE" w:rsidP="00396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150" w:type="dxa"/>
            <w:shd w:val="clear" w:color="auto" w:fill="FFFFFF"/>
            <w:noWrap/>
            <w:vAlign w:val="center"/>
          </w:tcPr>
          <w:p w:rsidR="003964FE" w:rsidRPr="003964FE" w:rsidRDefault="00C95B9F" w:rsidP="00396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5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3964FE" w:rsidRPr="003964FE" w:rsidRDefault="00C95B9F" w:rsidP="00396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  <w:r w:rsidR="00E92F8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--</w:t>
            </w:r>
          </w:p>
        </w:tc>
      </w:tr>
      <w:tr w:rsidR="003964FE" w:rsidRPr="003964FE" w:rsidTr="00934C85">
        <w:trPr>
          <w:trHeight w:val="227"/>
        </w:trPr>
        <w:tc>
          <w:tcPr>
            <w:tcW w:w="2149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:rsidR="003964FE" w:rsidRPr="003964FE" w:rsidRDefault="003964FE" w:rsidP="00396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150" w:type="dxa"/>
            <w:shd w:val="clear" w:color="auto" w:fill="FFFFFF"/>
            <w:noWrap/>
            <w:vAlign w:val="center"/>
          </w:tcPr>
          <w:p w:rsidR="003964FE" w:rsidRPr="003964FE" w:rsidRDefault="00C95B9F" w:rsidP="00396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15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3964FE" w:rsidRPr="003964FE" w:rsidRDefault="00C95B9F" w:rsidP="00396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  <w:r w:rsidR="00E92F8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--</w:t>
            </w:r>
          </w:p>
        </w:tc>
      </w:tr>
      <w:tr w:rsidR="003964FE" w:rsidRPr="003964FE" w:rsidTr="00307479">
        <w:trPr>
          <w:trHeight w:val="73"/>
        </w:trPr>
        <w:tc>
          <w:tcPr>
            <w:tcW w:w="2149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:rsidR="003964FE" w:rsidRPr="003964FE" w:rsidRDefault="003964FE" w:rsidP="00396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50" w:type="dxa"/>
            <w:shd w:val="clear" w:color="auto" w:fill="FFFFFF"/>
            <w:noWrap/>
            <w:vAlign w:val="center"/>
          </w:tcPr>
          <w:p w:rsidR="003964FE" w:rsidRPr="003964FE" w:rsidRDefault="00C95B9F" w:rsidP="00396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50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940014" w:rsidRPr="003964FE" w:rsidRDefault="00C95B9F" w:rsidP="003074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  <w:r w:rsidR="00E92F8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--</w:t>
            </w:r>
          </w:p>
        </w:tc>
      </w:tr>
      <w:tr w:rsidR="003964FE" w:rsidRPr="003964FE" w:rsidTr="00934C85">
        <w:trPr>
          <w:trHeight w:val="227"/>
        </w:trPr>
        <w:tc>
          <w:tcPr>
            <w:tcW w:w="214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64FE" w:rsidRPr="003964FE" w:rsidRDefault="003964FE" w:rsidP="00396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  <w:noWrap/>
            <w:vAlign w:val="center"/>
          </w:tcPr>
          <w:p w:rsidR="003964FE" w:rsidRPr="003964FE" w:rsidRDefault="003964FE" w:rsidP="00396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964F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21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64FE" w:rsidRPr="003964FE" w:rsidRDefault="00E92F8C" w:rsidP="00396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 720,--</w:t>
            </w:r>
          </w:p>
        </w:tc>
      </w:tr>
    </w:tbl>
    <w:p w:rsidR="001E32CA" w:rsidRDefault="001E32CA" w:rsidP="00A83B1A">
      <w:pPr>
        <w:spacing w:after="0" w:line="240" w:lineRule="auto"/>
        <w:jc w:val="both"/>
        <w:rPr>
          <w:rFonts w:ascii="Arial" w:hAnsi="Arial" w:cs="Arial"/>
          <w:b/>
        </w:rPr>
      </w:pPr>
    </w:p>
    <w:p w:rsidR="001E32CA" w:rsidRDefault="001E32CA" w:rsidP="00A83B1A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72"/>
        <w:gridCol w:w="3827"/>
        <w:gridCol w:w="498"/>
        <w:gridCol w:w="1531"/>
        <w:gridCol w:w="1215"/>
        <w:gridCol w:w="1701"/>
        <w:gridCol w:w="669"/>
      </w:tblGrid>
      <w:tr w:rsidR="00934C85" w:rsidRPr="00A82777" w:rsidTr="00C4795E">
        <w:trPr>
          <w:trHeight w:val="315"/>
        </w:trPr>
        <w:tc>
          <w:tcPr>
            <w:tcW w:w="10313" w:type="dxa"/>
            <w:gridSpan w:val="7"/>
            <w:noWrap/>
            <w:hideMark/>
          </w:tcPr>
          <w:p w:rsidR="00934C85" w:rsidRPr="00AF522D" w:rsidRDefault="00934C85" w:rsidP="00AF522D">
            <w:pPr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AF522D">
              <w:rPr>
                <w:rFonts w:ascii="Arial" w:hAnsi="Arial" w:cs="Arial"/>
                <w:bCs/>
                <w:caps/>
                <w:sz w:val="20"/>
                <w:szCs w:val="20"/>
              </w:rPr>
              <w:t>Inventurní soupis o provedení inventury peněžních prostředků a cenin</w:t>
            </w:r>
          </w:p>
        </w:tc>
      </w:tr>
      <w:tr w:rsidR="00934C85" w:rsidRPr="00A82777" w:rsidTr="003D5E22">
        <w:trPr>
          <w:trHeight w:val="135"/>
        </w:trPr>
        <w:tc>
          <w:tcPr>
            <w:tcW w:w="872" w:type="dxa"/>
            <w:noWrap/>
            <w:hideMark/>
          </w:tcPr>
          <w:p w:rsidR="00934C85" w:rsidRPr="00A82777" w:rsidRDefault="00934C85" w:rsidP="00934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934C85" w:rsidRPr="00A82777" w:rsidRDefault="00934C85" w:rsidP="00934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noWrap/>
            <w:hideMark/>
          </w:tcPr>
          <w:p w:rsidR="00934C85" w:rsidRPr="00A82777" w:rsidRDefault="00934C85" w:rsidP="00934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934C85" w:rsidRPr="00A82777" w:rsidRDefault="00934C85" w:rsidP="00934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934C85" w:rsidRPr="00A82777" w:rsidRDefault="00934C85" w:rsidP="00934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934C85" w:rsidRPr="00A82777" w:rsidRDefault="00934C85" w:rsidP="00934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934C85" w:rsidRPr="00A82777" w:rsidRDefault="00934C85" w:rsidP="00934C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7C6" w:rsidRPr="00A82777" w:rsidTr="004743E5">
        <w:trPr>
          <w:trHeight w:val="255"/>
        </w:trPr>
        <w:tc>
          <w:tcPr>
            <w:tcW w:w="6728" w:type="dxa"/>
            <w:gridSpan w:val="4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82777">
              <w:rPr>
                <w:rFonts w:ascii="Arial" w:hAnsi="Arial" w:cs="Arial"/>
                <w:bCs/>
                <w:sz w:val="20"/>
                <w:szCs w:val="20"/>
              </w:rPr>
              <w:t>Inventarizace byla provedena ke dni:</w:t>
            </w:r>
          </w:p>
        </w:tc>
        <w:tc>
          <w:tcPr>
            <w:tcW w:w="1215" w:type="dxa"/>
            <w:noWrap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7C6" w:rsidRPr="00A82777" w:rsidTr="004743E5">
        <w:trPr>
          <w:trHeight w:val="135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7C6" w:rsidRPr="00A82777" w:rsidTr="004743E5">
        <w:trPr>
          <w:trHeight w:val="255"/>
        </w:trPr>
        <w:tc>
          <w:tcPr>
            <w:tcW w:w="6728" w:type="dxa"/>
            <w:gridSpan w:val="4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82777">
              <w:rPr>
                <w:rFonts w:ascii="Arial" w:hAnsi="Arial" w:cs="Arial"/>
                <w:bCs/>
                <w:sz w:val="20"/>
                <w:szCs w:val="20"/>
              </w:rPr>
              <w:t>Číslo posledního příjmového dokladu:</w:t>
            </w:r>
          </w:p>
        </w:tc>
        <w:tc>
          <w:tcPr>
            <w:tcW w:w="1215" w:type="dxa"/>
            <w:noWrap/>
          </w:tcPr>
          <w:p w:rsidR="00C357C6" w:rsidRPr="005B3607" w:rsidRDefault="00C357C6" w:rsidP="00C357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noWrap/>
          </w:tcPr>
          <w:p w:rsidR="00C357C6" w:rsidRPr="005B3607" w:rsidRDefault="00C357C6" w:rsidP="00C357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7C6" w:rsidRPr="00A82777" w:rsidTr="004743E5">
        <w:trPr>
          <w:trHeight w:val="255"/>
        </w:trPr>
        <w:tc>
          <w:tcPr>
            <w:tcW w:w="6728" w:type="dxa"/>
            <w:gridSpan w:val="4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82777">
              <w:rPr>
                <w:rFonts w:ascii="Arial" w:hAnsi="Arial" w:cs="Arial"/>
                <w:bCs/>
                <w:sz w:val="20"/>
                <w:szCs w:val="20"/>
              </w:rPr>
              <w:t>Číslo posledního výdajového dokladu:</w:t>
            </w:r>
          </w:p>
        </w:tc>
        <w:tc>
          <w:tcPr>
            <w:tcW w:w="1215" w:type="dxa"/>
            <w:noWrap/>
          </w:tcPr>
          <w:p w:rsidR="00C357C6" w:rsidRPr="005B3607" w:rsidRDefault="00C357C6" w:rsidP="00C357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noWrap/>
          </w:tcPr>
          <w:p w:rsidR="00C357C6" w:rsidRPr="005B3607" w:rsidRDefault="00C357C6" w:rsidP="00C357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7C6" w:rsidRPr="00A82777" w:rsidTr="004743E5">
        <w:trPr>
          <w:trHeight w:val="180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7C6" w:rsidRPr="00A82777" w:rsidTr="004743E5">
        <w:trPr>
          <w:trHeight w:val="255"/>
        </w:trPr>
        <w:tc>
          <w:tcPr>
            <w:tcW w:w="7943" w:type="dxa"/>
            <w:gridSpan w:val="5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Jméno a příjmení hmotně odpovědné osoby (pokladníka):</w:t>
            </w:r>
          </w:p>
        </w:tc>
        <w:tc>
          <w:tcPr>
            <w:tcW w:w="1701" w:type="dxa"/>
            <w:noWrap/>
          </w:tcPr>
          <w:p w:rsidR="00C357C6" w:rsidRPr="00C357C6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7C6" w:rsidRPr="00A82777" w:rsidTr="003D5E22">
        <w:trPr>
          <w:trHeight w:val="255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7C6" w:rsidRPr="00A82777" w:rsidTr="00C4795E">
        <w:trPr>
          <w:trHeight w:val="525"/>
        </w:trPr>
        <w:tc>
          <w:tcPr>
            <w:tcW w:w="10313" w:type="dxa"/>
            <w:gridSpan w:val="7"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 xml:space="preserve">Potvrzuji, že fyzická inventarizace pokladní hotovosti a cenin s konala za mé účasti a současně prohlašuji, že jsem veškeré doklady </w:t>
            </w:r>
            <w:proofErr w:type="gramStart"/>
            <w:r w:rsidRPr="00A82777">
              <w:rPr>
                <w:rFonts w:ascii="Arial" w:hAnsi="Arial" w:cs="Arial"/>
                <w:sz w:val="20"/>
                <w:szCs w:val="20"/>
              </w:rPr>
              <w:t>zaúčtoval(a) do</w:t>
            </w:r>
            <w:proofErr w:type="gramEnd"/>
            <w:r w:rsidRPr="00A82777">
              <w:rPr>
                <w:rFonts w:ascii="Arial" w:hAnsi="Arial" w:cs="Arial"/>
                <w:sz w:val="20"/>
                <w:szCs w:val="20"/>
              </w:rPr>
              <w:t xml:space="preserve"> pokladní knihy a žádnou pokladní operaci jsem nezatajil(a).</w:t>
            </w:r>
          </w:p>
        </w:tc>
      </w:tr>
      <w:tr w:rsidR="00C357C6" w:rsidRPr="00A82777" w:rsidTr="003D5E22">
        <w:trPr>
          <w:trHeight w:val="135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7C6" w:rsidRPr="00A82777" w:rsidTr="004743E5">
        <w:trPr>
          <w:trHeight w:val="255"/>
        </w:trPr>
        <w:tc>
          <w:tcPr>
            <w:tcW w:w="6728" w:type="dxa"/>
            <w:gridSpan w:val="4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Datum a podpis hmotně odpovědné osoby:</w:t>
            </w:r>
          </w:p>
        </w:tc>
        <w:tc>
          <w:tcPr>
            <w:tcW w:w="1215" w:type="dxa"/>
            <w:noWrap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7C6" w:rsidRPr="00A82777" w:rsidTr="003D5E22">
        <w:trPr>
          <w:trHeight w:val="135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7C6" w:rsidRPr="00A82777" w:rsidTr="003D5E22">
        <w:trPr>
          <w:trHeight w:val="255"/>
        </w:trPr>
        <w:tc>
          <w:tcPr>
            <w:tcW w:w="4699" w:type="dxa"/>
            <w:gridSpan w:val="2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82777">
              <w:rPr>
                <w:rFonts w:ascii="Arial" w:hAnsi="Arial" w:cs="Arial"/>
                <w:bCs/>
                <w:sz w:val="20"/>
                <w:szCs w:val="20"/>
              </w:rPr>
              <w:t>1. Stav pokladní hotovosti:</w:t>
            </w: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7C6" w:rsidRPr="00A82777" w:rsidTr="003D5E22">
        <w:trPr>
          <w:trHeight w:val="120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7C6" w:rsidRPr="00A82777" w:rsidTr="004743E5">
        <w:trPr>
          <w:trHeight w:val="402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827" w:type="dxa"/>
            <w:noWrap/>
            <w:vAlign w:val="center"/>
          </w:tcPr>
          <w:p w:rsidR="00C357C6" w:rsidRPr="003964FE" w:rsidRDefault="00C357C6" w:rsidP="00C357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5 000,00 Kč</w:t>
            </w:r>
          </w:p>
        </w:tc>
        <w:tc>
          <w:tcPr>
            <w:tcW w:w="1215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tj. cekem</w:t>
            </w:r>
          </w:p>
        </w:tc>
        <w:tc>
          <w:tcPr>
            <w:tcW w:w="1701" w:type="dxa"/>
            <w:noWrap/>
          </w:tcPr>
          <w:p w:rsidR="00C357C6" w:rsidRPr="00A82777" w:rsidRDefault="00C357C6" w:rsidP="00C35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C357C6" w:rsidRPr="00A82777" w:rsidTr="004743E5">
        <w:trPr>
          <w:trHeight w:val="402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827" w:type="dxa"/>
            <w:noWrap/>
            <w:vAlign w:val="center"/>
          </w:tcPr>
          <w:p w:rsidR="00C357C6" w:rsidRPr="003964FE" w:rsidRDefault="00C357C6" w:rsidP="00C357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2 000,00 Kč</w:t>
            </w:r>
          </w:p>
        </w:tc>
        <w:tc>
          <w:tcPr>
            <w:tcW w:w="1215" w:type="dxa"/>
            <w:noWrap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tj. cekem</w:t>
            </w:r>
          </w:p>
        </w:tc>
        <w:tc>
          <w:tcPr>
            <w:tcW w:w="1701" w:type="dxa"/>
            <w:noWrap/>
          </w:tcPr>
          <w:p w:rsidR="00C357C6" w:rsidRPr="00A82777" w:rsidRDefault="00C357C6" w:rsidP="00C35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C357C6" w:rsidRPr="00A82777" w:rsidTr="004743E5">
        <w:trPr>
          <w:trHeight w:val="402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3827" w:type="dxa"/>
            <w:noWrap/>
            <w:vAlign w:val="center"/>
          </w:tcPr>
          <w:p w:rsidR="00C357C6" w:rsidRPr="003964FE" w:rsidRDefault="00C357C6" w:rsidP="00C357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1 000,00 Kč</w:t>
            </w:r>
          </w:p>
        </w:tc>
        <w:tc>
          <w:tcPr>
            <w:tcW w:w="1215" w:type="dxa"/>
            <w:noWrap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tj. cekem</w:t>
            </w:r>
          </w:p>
        </w:tc>
        <w:tc>
          <w:tcPr>
            <w:tcW w:w="1701" w:type="dxa"/>
            <w:noWrap/>
          </w:tcPr>
          <w:p w:rsidR="00C357C6" w:rsidRPr="00A82777" w:rsidRDefault="00C357C6" w:rsidP="00C35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C357C6" w:rsidRPr="00A82777" w:rsidTr="004743E5">
        <w:trPr>
          <w:trHeight w:val="402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827" w:type="dxa"/>
            <w:noWrap/>
            <w:vAlign w:val="center"/>
          </w:tcPr>
          <w:p w:rsidR="00C357C6" w:rsidRPr="003964FE" w:rsidRDefault="00C357C6" w:rsidP="00C357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500,00 Kč</w:t>
            </w:r>
          </w:p>
        </w:tc>
        <w:tc>
          <w:tcPr>
            <w:tcW w:w="1215" w:type="dxa"/>
            <w:noWrap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 xml:space="preserve"> tj. cekem</w:t>
            </w:r>
          </w:p>
        </w:tc>
        <w:tc>
          <w:tcPr>
            <w:tcW w:w="1701" w:type="dxa"/>
            <w:noWrap/>
          </w:tcPr>
          <w:p w:rsidR="00C357C6" w:rsidRPr="00A82777" w:rsidRDefault="00C357C6" w:rsidP="00C35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C357C6" w:rsidRPr="00A82777" w:rsidTr="004743E5">
        <w:trPr>
          <w:trHeight w:val="402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827" w:type="dxa"/>
            <w:noWrap/>
            <w:vAlign w:val="center"/>
          </w:tcPr>
          <w:p w:rsidR="00C357C6" w:rsidRPr="003964FE" w:rsidRDefault="00C357C6" w:rsidP="00C357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200,00 Kč</w:t>
            </w:r>
          </w:p>
        </w:tc>
        <w:tc>
          <w:tcPr>
            <w:tcW w:w="1215" w:type="dxa"/>
            <w:noWrap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tj. cekem</w:t>
            </w:r>
          </w:p>
        </w:tc>
        <w:tc>
          <w:tcPr>
            <w:tcW w:w="1701" w:type="dxa"/>
            <w:noWrap/>
          </w:tcPr>
          <w:p w:rsidR="00C357C6" w:rsidRPr="00A82777" w:rsidRDefault="00C357C6" w:rsidP="00C35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C357C6" w:rsidRPr="00A82777" w:rsidTr="004743E5">
        <w:trPr>
          <w:trHeight w:val="402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827" w:type="dxa"/>
            <w:noWrap/>
            <w:vAlign w:val="center"/>
          </w:tcPr>
          <w:p w:rsidR="00C357C6" w:rsidRPr="003964FE" w:rsidRDefault="00C357C6" w:rsidP="00C357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100,00 Kč</w:t>
            </w:r>
          </w:p>
        </w:tc>
        <w:tc>
          <w:tcPr>
            <w:tcW w:w="1215" w:type="dxa"/>
            <w:noWrap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tj. cekem</w:t>
            </w:r>
          </w:p>
        </w:tc>
        <w:tc>
          <w:tcPr>
            <w:tcW w:w="1701" w:type="dxa"/>
            <w:noWrap/>
          </w:tcPr>
          <w:p w:rsidR="00C357C6" w:rsidRPr="00A82777" w:rsidRDefault="00C357C6" w:rsidP="00C35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C357C6" w:rsidRPr="00A82777" w:rsidTr="004743E5">
        <w:trPr>
          <w:trHeight w:val="402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827" w:type="dxa"/>
            <w:noWrap/>
            <w:vAlign w:val="center"/>
          </w:tcPr>
          <w:p w:rsidR="00C357C6" w:rsidRPr="003964FE" w:rsidRDefault="00C357C6" w:rsidP="00C357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50,00 Kč</w:t>
            </w:r>
          </w:p>
        </w:tc>
        <w:tc>
          <w:tcPr>
            <w:tcW w:w="1215" w:type="dxa"/>
            <w:noWrap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 xml:space="preserve"> tj. cekem</w:t>
            </w:r>
          </w:p>
        </w:tc>
        <w:tc>
          <w:tcPr>
            <w:tcW w:w="1701" w:type="dxa"/>
            <w:noWrap/>
          </w:tcPr>
          <w:p w:rsidR="00C357C6" w:rsidRPr="00A82777" w:rsidRDefault="00C357C6" w:rsidP="00C35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C357C6" w:rsidRPr="00A82777" w:rsidTr="007F124D">
        <w:trPr>
          <w:trHeight w:val="402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827" w:type="dxa"/>
            <w:noWrap/>
            <w:vAlign w:val="center"/>
          </w:tcPr>
          <w:p w:rsidR="00C357C6" w:rsidRPr="003964FE" w:rsidRDefault="00C357C6" w:rsidP="00C357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20,00 Kč</w:t>
            </w:r>
          </w:p>
        </w:tc>
        <w:tc>
          <w:tcPr>
            <w:tcW w:w="1215" w:type="dxa"/>
            <w:noWrap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tj. cekem</w:t>
            </w:r>
          </w:p>
        </w:tc>
        <w:tc>
          <w:tcPr>
            <w:tcW w:w="1701" w:type="dxa"/>
            <w:noWrap/>
            <w:vAlign w:val="center"/>
          </w:tcPr>
          <w:p w:rsidR="00C357C6" w:rsidRPr="003964FE" w:rsidRDefault="00C357C6" w:rsidP="00C357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C357C6" w:rsidRPr="00A82777" w:rsidTr="007F124D">
        <w:trPr>
          <w:trHeight w:val="402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827" w:type="dxa"/>
            <w:noWrap/>
            <w:vAlign w:val="center"/>
          </w:tcPr>
          <w:p w:rsidR="00C357C6" w:rsidRPr="003964FE" w:rsidRDefault="00C357C6" w:rsidP="00C357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10,00 Kč</w:t>
            </w:r>
          </w:p>
        </w:tc>
        <w:tc>
          <w:tcPr>
            <w:tcW w:w="1215" w:type="dxa"/>
            <w:noWrap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tj. cekem</w:t>
            </w:r>
          </w:p>
        </w:tc>
        <w:tc>
          <w:tcPr>
            <w:tcW w:w="1701" w:type="dxa"/>
            <w:noWrap/>
            <w:vAlign w:val="center"/>
          </w:tcPr>
          <w:p w:rsidR="00C357C6" w:rsidRPr="003964FE" w:rsidRDefault="00C357C6" w:rsidP="00C357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C357C6" w:rsidRPr="00A82777" w:rsidTr="007F124D">
        <w:trPr>
          <w:trHeight w:val="402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827" w:type="dxa"/>
            <w:noWrap/>
            <w:vAlign w:val="center"/>
          </w:tcPr>
          <w:p w:rsidR="00C357C6" w:rsidRPr="003964FE" w:rsidRDefault="00C357C6" w:rsidP="00C357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5,00 Kč</w:t>
            </w:r>
          </w:p>
        </w:tc>
        <w:tc>
          <w:tcPr>
            <w:tcW w:w="1215" w:type="dxa"/>
            <w:noWrap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 xml:space="preserve"> tj. cekem</w:t>
            </w:r>
          </w:p>
        </w:tc>
        <w:tc>
          <w:tcPr>
            <w:tcW w:w="1701" w:type="dxa"/>
            <w:noWrap/>
            <w:vAlign w:val="center"/>
          </w:tcPr>
          <w:p w:rsidR="00C357C6" w:rsidRPr="003964FE" w:rsidRDefault="00C357C6" w:rsidP="00C357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C357C6" w:rsidRPr="00A82777" w:rsidTr="007F124D">
        <w:trPr>
          <w:trHeight w:val="402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827" w:type="dxa"/>
            <w:noWrap/>
            <w:vAlign w:val="center"/>
          </w:tcPr>
          <w:p w:rsidR="00C357C6" w:rsidRPr="003964FE" w:rsidRDefault="00C357C6" w:rsidP="00C357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2,00 Kč</w:t>
            </w:r>
          </w:p>
        </w:tc>
        <w:tc>
          <w:tcPr>
            <w:tcW w:w="1215" w:type="dxa"/>
            <w:noWrap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tj. cekem</w:t>
            </w:r>
          </w:p>
        </w:tc>
        <w:tc>
          <w:tcPr>
            <w:tcW w:w="1701" w:type="dxa"/>
            <w:noWrap/>
            <w:vAlign w:val="center"/>
          </w:tcPr>
          <w:p w:rsidR="00C357C6" w:rsidRPr="003964FE" w:rsidRDefault="00C357C6" w:rsidP="00C357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C357C6" w:rsidRPr="00A82777" w:rsidTr="003D5E22">
        <w:trPr>
          <w:trHeight w:val="402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3827" w:type="dxa"/>
            <w:noWrap/>
            <w:vAlign w:val="center"/>
          </w:tcPr>
          <w:p w:rsidR="00C357C6" w:rsidRPr="003964FE" w:rsidRDefault="00C357C6" w:rsidP="00C357C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1,00 Kč</w:t>
            </w:r>
          </w:p>
        </w:tc>
        <w:tc>
          <w:tcPr>
            <w:tcW w:w="1215" w:type="dxa"/>
            <w:noWrap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tj. cekem</w:t>
            </w:r>
          </w:p>
        </w:tc>
        <w:tc>
          <w:tcPr>
            <w:tcW w:w="1701" w:type="dxa"/>
            <w:noWrap/>
          </w:tcPr>
          <w:p w:rsidR="00C357C6" w:rsidRPr="00A82777" w:rsidRDefault="00C357C6" w:rsidP="00C35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C357C6" w:rsidRPr="00A82777" w:rsidTr="003D5E22">
        <w:trPr>
          <w:trHeight w:val="300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7C6" w:rsidRPr="00A82777" w:rsidTr="003D5E22">
        <w:trPr>
          <w:trHeight w:val="402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82777">
              <w:rPr>
                <w:rFonts w:ascii="Arial" w:hAnsi="Arial" w:cs="Arial"/>
                <w:bCs/>
                <w:sz w:val="20"/>
                <w:szCs w:val="20"/>
              </w:rPr>
              <w:t>14.</w:t>
            </w:r>
          </w:p>
        </w:tc>
        <w:tc>
          <w:tcPr>
            <w:tcW w:w="7071" w:type="dxa"/>
            <w:gridSpan w:val="4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82777">
              <w:rPr>
                <w:rFonts w:ascii="Arial" w:hAnsi="Arial" w:cs="Arial"/>
                <w:bCs/>
                <w:sz w:val="20"/>
                <w:szCs w:val="20"/>
              </w:rPr>
              <w:t>Pokladní hotovost celkem:</w:t>
            </w:r>
          </w:p>
        </w:tc>
        <w:tc>
          <w:tcPr>
            <w:tcW w:w="1701" w:type="dxa"/>
            <w:noWrap/>
          </w:tcPr>
          <w:p w:rsidR="00C357C6" w:rsidRPr="00A82777" w:rsidRDefault="00C357C6" w:rsidP="00C35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C357C6" w:rsidRPr="00A82777" w:rsidTr="003D5E22">
        <w:trPr>
          <w:trHeight w:val="150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C357C6" w:rsidRPr="00A82777" w:rsidRDefault="00C357C6" w:rsidP="00C35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7C6" w:rsidRPr="00A82777" w:rsidTr="003D5E22">
        <w:trPr>
          <w:trHeight w:val="210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C357C6" w:rsidRPr="00A82777" w:rsidRDefault="00C357C6" w:rsidP="00C35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7C6" w:rsidRPr="00A82777" w:rsidTr="003D5E22">
        <w:trPr>
          <w:trHeight w:val="345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82777">
              <w:rPr>
                <w:rFonts w:ascii="Arial" w:hAnsi="Arial" w:cs="Arial"/>
                <w:bCs/>
                <w:sz w:val="20"/>
                <w:szCs w:val="20"/>
              </w:rPr>
              <w:t>15.</w:t>
            </w:r>
          </w:p>
        </w:tc>
        <w:tc>
          <w:tcPr>
            <w:tcW w:w="5856" w:type="dxa"/>
            <w:gridSpan w:val="3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Stav zjištěný fyzickou inventarizací:</w:t>
            </w:r>
          </w:p>
        </w:tc>
        <w:tc>
          <w:tcPr>
            <w:tcW w:w="1215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</w:tcPr>
          <w:p w:rsidR="00C357C6" w:rsidRPr="00A82777" w:rsidRDefault="00C357C6" w:rsidP="00C35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C357C6" w:rsidRPr="00A82777" w:rsidTr="003D5E22">
        <w:trPr>
          <w:trHeight w:val="402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82777">
              <w:rPr>
                <w:rFonts w:ascii="Arial" w:hAnsi="Arial" w:cs="Arial"/>
                <w:bCs/>
                <w:sz w:val="20"/>
                <w:szCs w:val="20"/>
              </w:rPr>
              <w:t>16.</w:t>
            </w:r>
          </w:p>
        </w:tc>
        <w:tc>
          <w:tcPr>
            <w:tcW w:w="3827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Účetní stav ke dni inventarizace:</w:t>
            </w: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5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</w:tcPr>
          <w:p w:rsidR="00C357C6" w:rsidRPr="00A82777" w:rsidRDefault="00C357C6" w:rsidP="00C35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C357C6" w:rsidRPr="00A82777" w:rsidTr="003D5E22">
        <w:trPr>
          <w:trHeight w:val="402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82777">
              <w:rPr>
                <w:rFonts w:ascii="Arial" w:hAnsi="Arial" w:cs="Arial"/>
                <w:bCs/>
                <w:sz w:val="20"/>
                <w:szCs w:val="20"/>
              </w:rPr>
              <w:t>17.</w:t>
            </w:r>
          </w:p>
        </w:tc>
        <w:tc>
          <w:tcPr>
            <w:tcW w:w="3827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Rozdíl - schodek (manko)</w:t>
            </w: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5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</w:tcPr>
          <w:p w:rsidR="00C357C6" w:rsidRPr="00A82777" w:rsidRDefault="00C357C6" w:rsidP="00C35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C357C6" w:rsidRPr="00A82777" w:rsidTr="003D5E22">
        <w:trPr>
          <w:trHeight w:val="402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82777">
              <w:rPr>
                <w:rFonts w:ascii="Arial" w:hAnsi="Arial" w:cs="Arial"/>
                <w:bCs/>
                <w:sz w:val="20"/>
                <w:szCs w:val="20"/>
              </w:rPr>
              <w:t>18.</w:t>
            </w:r>
          </w:p>
        </w:tc>
        <w:tc>
          <w:tcPr>
            <w:tcW w:w="3827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Rozdíl - přebytek</w:t>
            </w: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5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C357C6" w:rsidRPr="00A82777" w:rsidTr="003D5E22">
        <w:trPr>
          <w:trHeight w:val="255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7C6" w:rsidRPr="00A82777" w:rsidTr="003D5E22">
        <w:trPr>
          <w:trHeight w:val="165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7C6" w:rsidRPr="00A82777" w:rsidTr="003D5E22">
        <w:trPr>
          <w:trHeight w:val="255"/>
        </w:trPr>
        <w:tc>
          <w:tcPr>
            <w:tcW w:w="872" w:type="dxa"/>
            <w:noWrap/>
            <w:hideMark/>
          </w:tcPr>
          <w:p w:rsidR="00C357C6" w:rsidRPr="00A82777" w:rsidRDefault="00C357C6" w:rsidP="0030747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82777">
              <w:rPr>
                <w:rFonts w:ascii="Arial" w:hAnsi="Arial" w:cs="Arial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3827" w:type="dxa"/>
            <w:noWrap/>
            <w:hideMark/>
          </w:tcPr>
          <w:p w:rsidR="00C357C6" w:rsidRPr="00A82777" w:rsidRDefault="00307479" w:rsidP="00C357C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82777">
              <w:rPr>
                <w:rFonts w:ascii="Arial" w:hAnsi="Arial" w:cs="Arial"/>
                <w:bCs/>
                <w:sz w:val="20"/>
                <w:szCs w:val="20"/>
              </w:rPr>
              <w:t>Ceniny:</w:t>
            </w: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7C6" w:rsidRPr="00A82777" w:rsidTr="003D5E22">
        <w:trPr>
          <w:trHeight w:val="90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7C6" w:rsidRPr="00A82777" w:rsidTr="003D5E22">
        <w:trPr>
          <w:trHeight w:val="402"/>
        </w:trPr>
        <w:tc>
          <w:tcPr>
            <w:tcW w:w="4699" w:type="dxa"/>
            <w:gridSpan w:val="2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82777">
              <w:rPr>
                <w:rFonts w:ascii="Arial" w:hAnsi="Arial" w:cs="Arial"/>
                <w:bCs/>
                <w:sz w:val="20"/>
                <w:szCs w:val="20"/>
              </w:rPr>
              <w:t>Druh</w:t>
            </w: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82777">
              <w:rPr>
                <w:rFonts w:ascii="Arial" w:hAnsi="Arial" w:cs="Arial"/>
                <w:bCs/>
                <w:sz w:val="20"/>
                <w:szCs w:val="20"/>
              </w:rPr>
              <w:t>Ks</w:t>
            </w: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A82777">
              <w:rPr>
                <w:rFonts w:ascii="Arial" w:hAnsi="Arial" w:cs="Arial"/>
                <w:bCs/>
                <w:sz w:val="20"/>
                <w:szCs w:val="20"/>
              </w:rPr>
              <w:t>Nomin.h</w:t>
            </w:r>
            <w:proofErr w:type="spellEnd"/>
            <w:r w:rsidRPr="00A82777">
              <w:rPr>
                <w:rFonts w:ascii="Arial" w:hAnsi="Arial" w:cs="Arial"/>
                <w:bCs/>
                <w:sz w:val="20"/>
                <w:szCs w:val="20"/>
              </w:rPr>
              <w:t>. v Kč</w:t>
            </w:r>
          </w:p>
        </w:tc>
        <w:tc>
          <w:tcPr>
            <w:tcW w:w="1215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A82777">
              <w:rPr>
                <w:rFonts w:ascii="Arial" w:hAnsi="Arial" w:cs="Arial"/>
                <w:bCs/>
                <w:sz w:val="20"/>
                <w:szCs w:val="20"/>
              </w:rPr>
              <w:t>tj</w:t>
            </w:r>
            <w:proofErr w:type="spellEnd"/>
            <w:r w:rsidRPr="00A82777">
              <w:rPr>
                <w:rFonts w:ascii="Arial" w:hAnsi="Arial" w:cs="Arial"/>
                <w:bCs/>
                <w:sz w:val="20"/>
                <w:szCs w:val="20"/>
              </w:rPr>
              <w:t xml:space="preserve"> celkem</w:t>
            </w:r>
          </w:p>
        </w:tc>
        <w:tc>
          <w:tcPr>
            <w:tcW w:w="170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82777">
              <w:rPr>
                <w:rFonts w:ascii="Arial" w:hAnsi="Arial" w:cs="Arial"/>
                <w:bCs/>
                <w:sz w:val="20"/>
                <w:szCs w:val="20"/>
              </w:rPr>
              <w:t>Suma</w:t>
            </w: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82777">
              <w:rPr>
                <w:rFonts w:ascii="Arial" w:hAnsi="Arial" w:cs="Arial"/>
                <w:bCs/>
                <w:sz w:val="20"/>
                <w:szCs w:val="20"/>
              </w:rPr>
              <w:t>Kč</w:t>
            </w:r>
          </w:p>
        </w:tc>
      </w:tr>
      <w:tr w:rsidR="00C357C6" w:rsidRPr="00A82777" w:rsidTr="003D5E22">
        <w:trPr>
          <w:trHeight w:val="402"/>
        </w:trPr>
        <w:tc>
          <w:tcPr>
            <w:tcW w:w="4699" w:type="dxa"/>
            <w:gridSpan w:val="2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Kolek </w:t>
            </w: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500,--</w:t>
            </w:r>
          </w:p>
        </w:tc>
        <w:tc>
          <w:tcPr>
            <w:tcW w:w="1215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2777">
              <w:rPr>
                <w:rFonts w:ascii="Arial" w:hAnsi="Arial" w:cs="Arial"/>
                <w:sz w:val="20"/>
                <w:szCs w:val="20"/>
              </w:rPr>
              <w:t>tj</w:t>
            </w:r>
            <w:proofErr w:type="spellEnd"/>
            <w:r w:rsidRPr="00A82777">
              <w:rPr>
                <w:rFonts w:ascii="Arial" w:hAnsi="Arial" w:cs="Arial"/>
                <w:sz w:val="20"/>
                <w:szCs w:val="20"/>
              </w:rPr>
              <w:t xml:space="preserve"> celkem</w:t>
            </w:r>
          </w:p>
        </w:tc>
        <w:tc>
          <w:tcPr>
            <w:tcW w:w="1701" w:type="dxa"/>
            <w:noWrap/>
          </w:tcPr>
          <w:p w:rsidR="00C357C6" w:rsidRPr="00A82777" w:rsidRDefault="00C357C6" w:rsidP="00C35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C357C6" w:rsidRPr="00A82777" w:rsidTr="003D5E22">
        <w:trPr>
          <w:trHeight w:val="402"/>
        </w:trPr>
        <w:tc>
          <w:tcPr>
            <w:tcW w:w="4699" w:type="dxa"/>
            <w:gridSpan w:val="2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Kolek</w:t>
            </w: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700,--</w:t>
            </w:r>
          </w:p>
        </w:tc>
        <w:tc>
          <w:tcPr>
            <w:tcW w:w="1215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2777">
              <w:rPr>
                <w:rFonts w:ascii="Arial" w:hAnsi="Arial" w:cs="Arial"/>
                <w:sz w:val="20"/>
                <w:szCs w:val="20"/>
              </w:rPr>
              <w:t>tj</w:t>
            </w:r>
            <w:proofErr w:type="spellEnd"/>
            <w:r w:rsidRPr="00A82777">
              <w:rPr>
                <w:rFonts w:ascii="Arial" w:hAnsi="Arial" w:cs="Arial"/>
                <w:sz w:val="20"/>
                <w:szCs w:val="20"/>
              </w:rPr>
              <w:t xml:space="preserve"> celkem</w:t>
            </w:r>
          </w:p>
        </w:tc>
        <w:tc>
          <w:tcPr>
            <w:tcW w:w="1701" w:type="dxa"/>
            <w:noWrap/>
          </w:tcPr>
          <w:p w:rsidR="00C357C6" w:rsidRPr="00A82777" w:rsidRDefault="00C357C6" w:rsidP="00C35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C357C6" w:rsidRPr="00A82777" w:rsidTr="003D5E22">
        <w:trPr>
          <w:trHeight w:val="402"/>
        </w:trPr>
        <w:tc>
          <w:tcPr>
            <w:tcW w:w="4699" w:type="dxa"/>
            <w:gridSpan w:val="2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5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2777">
              <w:rPr>
                <w:rFonts w:ascii="Arial" w:hAnsi="Arial" w:cs="Arial"/>
                <w:sz w:val="20"/>
                <w:szCs w:val="20"/>
              </w:rPr>
              <w:t>tj</w:t>
            </w:r>
            <w:proofErr w:type="spellEnd"/>
            <w:r w:rsidRPr="00A82777">
              <w:rPr>
                <w:rFonts w:ascii="Arial" w:hAnsi="Arial" w:cs="Arial"/>
                <w:sz w:val="20"/>
                <w:szCs w:val="20"/>
              </w:rPr>
              <w:t xml:space="preserve"> celkem</w:t>
            </w:r>
          </w:p>
        </w:tc>
        <w:tc>
          <w:tcPr>
            <w:tcW w:w="1701" w:type="dxa"/>
            <w:noWrap/>
          </w:tcPr>
          <w:p w:rsidR="00C357C6" w:rsidRPr="00A82777" w:rsidRDefault="00C357C6" w:rsidP="00C35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C357C6" w:rsidRPr="00A82777" w:rsidTr="003D5E22">
        <w:trPr>
          <w:trHeight w:val="402"/>
        </w:trPr>
        <w:tc>
          <w:tcPr>
            <w:tcW w:w="4699" w:type="dxa"/>
            <w:gridSpan w:val="2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5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82777">
              <w:rPr>
                <w:rFonts w:ascii="Arial" w:hAnsi="Arial" w:cs="Arial"/>
                <w:sz w:val="20"/>
                <w:szCs w:val="20"/>
              </w:rPr>
              <w:t>tj</w:t>
            </w:r>
            <w:proofErr w:type="spellEnd"/>
            <w:r w:rsidRPr="00A82777">
              <w:rPr>
                <w:rFonts w:ascii="Arial" w:hAnsi="Arial" w:cs="Arial"/>
                <w:sz w:val="20"/>
                <w:szCs w:val="20"/>
              </w:rPr>
              <w:t xml:space="preserve"> celkem</w:t>
            </w:r>
          </w:p>
        </w:tc>
        <w:tc>
          <w:tcPr>
            <w:tcW w:w="1701" w:type="dxa"/>
            <w:noWrap/>
          </w:tcPr>
          <w:p w:rsidR="00C357C6" w:rsidRPr="00A82777" w:rsidRDefault="00C357C6" w:rsidP="00C35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C357C6" w:rsidRPr="00A82777" w:rsidTr="004743E5">
        <w:trPr>
          <w:trHeight w:val="210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C357C6" w:rsidRPr="00A82777" w:rsidRDefault="00C357C6" w:rsidP="00C35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7C6" w:rsidRPr="00A82777" w:rsidTr="004743E5">
        <w:trPr>
          <w:trHeight w:val="180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C357C6" w:rsidRPr="00A82777" w:rsidRDefault="00C357C6" w:rsidP="00C35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7C6" w:rsidRPr="00A82777" w:rsidTr="00805D54">
        <w:trPr>
          <w:trHeight w:val="402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82777">
              <w:rPr>
                <w:rFonts w:ascii="Arial" w:hAnsi="Arial" w:cs="Arial"/>
                <w:bCs/>
                <w:sz w:val="20"/>
                <w:szCs w:val="20"/>
              </w:rPr>
              <w:t>19.</w:t>
            </w:r>
          </w:p>
        </w:tc>
        <w:tc>
          <w:tcPr>
            <w:tcW w:w="5856" w:type="dxa"/>
            <w:gridSpan w:val="3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Stav zjištěný fyzickou inventarizací:</w:t>
            </w:r>
          </w:p>
        </w:tc>
        <w:tc>
          <w:tcPr>
            <w:tcW w:w="1215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</w:tcPr>
          <w:p w:rsidR="00C357C6" w:rsidRPr="00A82777" w:rsidRDefault="00C357C6" w:rsidP="00C35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C357C6" w:rsidRPr="00A82777" w:rsidTr="00805D54">
        <w:trPr>
          <w:trHeight w:val="402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82777">
              <w:rPr>
                <w:rFonts w:ascii="Arial" w:hAnsi="Arial" w:cs="Arial"/>
                <w:bCs/>
                <w:sz w:val="20"/>
                <w:szCs w:val="20"/>
              </w:rPr>
              <w:t>20.</w:t>
            </w:r>
          </w:p>
        </w:tc>
        <w:tc>
          <w:tcPr>
            <w:tcW w:w="3827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Účetní stav ke dni inventarizace:</w:t>
            </w: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5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</w:tcPr>
          <w:p w:rsidR="00C357C6" w:rsidRPr="00A82777" w:rsidRDefault="00C357C6" w:rsidP="00C35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C357C6" w:rsidRPr="00A82777" w:rsidTr="004743E5">
        <w:trPr>
          <w:trHeight w:val="402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82777">
              <w:rPr>
                <w:rFonts w:ascii="Arial" w:hAnsi="Arial" w:cs="Arial"/>
                <w:bCs/>
                <w:sz w:val="20"/>
                <w:szCs w:val="20"/>
              </w:rPr>
              <w:t>21.</w:t>
            </w:r>
          </w:p>
        </w:tc>
        <w:tc>
          <w:tcPr>
            <w:tcW w:w="3827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Rozdíl - schodek (manko)</w:t>
            </w: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5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</w:tcPr>
          <w:p w:rsidR="00C357C6" w:rsidRPr="00A82777" w:rsidRDefault="00C357C6" w:rsidP="00C35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C357C6" w:rsidRPr="00A82777" w:rsidTr="004743E5">
        <w:trPr>
          <w:trHeight w:val="402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82777">
              <w:rPr>
                <w:rFonts w:ascii="Arial" w:hAnsi="Arial" w:cs="Arial"/>
                <w:bCs/>
                <w:sz w:val="20"/>
                <w:szCs w:val="20"/>
              </w:rPr>
              <w:t>22.</w:t>
            </w:r>
          </w:p>
        </w:tc>
        <w:tc>
          <w:tcPr>
            <w:tcW w:w="3827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Rozdíl - přebytek</w:t>
            </w: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5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</w:tcPr>
          <w:p w:rsidR="00C357C6" w:rsidRPr="00A82777" w:rsidRDefault="00C357C6" w:rsidP="00C357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C357C6" w:rsidRPr="00A82777" w:rsidTr="003D5E22">
        <w:trPr>
          <w:trHeight w:val="255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7C6" w:rsidRPr="00A82777" w:rsidTr="003D5E22">
        <w:trPr>
          <w:trHeight w:val="255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7C6" w:rsidRPr="00A82777" w:rsidTr="003D5E22">
        <w:trPr>
          <w:trHeight w:val="255"/>
        </w:trPr>
        <w:tc>
          <w:tcPr>
            <w:tcW w:w="4699" w:type="dxa"/>
            <w:gridSpan w:val="2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82777">
              <w:rPr>
                <w:rFonts w:ascii="Arial" w:hAnsi="Arial" w:cs="Arial"/>
                <w:bCs/>
                <w:sz w:val="20"/>
                <w:szCs w:val="20"/>
              </w:rPr>
              <w:t>3. Další zjištění:</w:t>
            </w: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7C6" w:rsidRPr="00A82777" w:rsidTr="003D5E22">
        <w:trPr>
          <w:trHeight w:val="255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7C6" w:rsidRPr="00A82777" w:rsidTr="003D5E22">
        <w:trPr>
          <w:trHeight w:val="255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7C6" w:rsidRPr="00A82777" w:rsidTr="003D5E22">
        <w:trPr>
          <w:trHeight w:val="255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7C6" w:rsidRPr="00A82777" w:rsidTr="003D5E22">
        <w:trPr>
          <w:trHeight w:val="255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7C6" w:rsidRPr="00A82777" w:rsidTr="003D5E22">
        <w:trPr>
          <w:trHeight w:val="255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7C6" w:rsidRPr="00A82777" w:rsidTr="003D5E22">
        <w:trPr>
          <w:trHeight w:val="255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7C6" w:rsidRPr="00A82777" w:rsidTr="003D5E22">
        <w:trPr>
          <w:trHeight w:val="255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7C6" w:rsidRPr="00A82777" w:rsidTr="003D5E22">
        <w:trPr>
          <w:trHeight w:val="255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7C6" w:rsidRPr="00A82777" w:rsidTr="003D5E22">
        <w:trPr>
          <w:trHeight w:val="255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7C6" w:rsidRPr="00A82777" w:rsidTr="003D5E22">
        <w:trPr>
          <w:trHeight w:val="255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7C6" w:rsidRPr="00A82777" w:rsidTr="003D5E22">
        <w:trPr>
          <w:trHeight w:val="255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7C6" w:rsidRPr="00A82777" w:rsidTr="003D5E22">
        <w:trPr>
          <w:trHeight w:val="255"/>
        </w:trPr>
        <w:tc>
          <w:tcPr>
            <w:tcW w:w="872" w:type="dxa"/>
            <w:noWrap/>
            <w:hideMark/>
          </w:tcPr>
          <w:p w:rsidR="00C357C6" w:rsidRPr="00A82777" w:rsidRDefault="00C357C6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 xml:space="preserve">V </w:t>
            </w:r>
          </w:p>
        </w:tc>
        <w:tc>
          <w:tcPr>
            <w:tcW w:w="3827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7C6" w:rsidRPr="00A82777" w:rsidTr="003D5E22">
        <w:trPr>
          <w:trHeight w:val="255"/>
        </w:trPr>
        <w:tc>
          <w:tcPr>
            <w:tcW w:w="872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7C6" w:rsidRPr="00A82777" w:rsidTr="003D5E22">
        <w:trPr>
          <w:trHeight w:val="255"/>
        </w:trPr>
        <w:tc>
          <w:tcPr>
            <w:tcW w:w="6728" w:type="dxa"/>
            <w:gridSpan w:val="4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Jména a podpisy členů inventarizační komise:</w:t>
            </w:r>
          </w:p>
        </w:tc>
        <w:tc>
          <w:tcPr>
            <w:tcW w:w="1215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C357C6" w:rsidRPr="00A82777" w:rsidRDefault="00C357C6" w:rsidP="00C35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79" w:rsidRPr="00A82777" w:rsidTr="004743E5">
        <w:trPr>
          <w:trHeight w:val="255"/>
        </w:trPr>
        <w:tc>
          <w:tcPr>
            <w:tcW w:w="872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noWrap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noWrap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307479" w:rsidRPr="00307479" w:rsidRDefault="00307479" w:rsidP="0030747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3E5" w:rsidRPr="00A82777" w:rsidTr="004743E5">
        <w:trPr>
          <w:trHeight w:val="255"/>
        </w:trPr>
        <w:tc>
          <w:tcPr>
            <w:tcW w:w="872" w:type="dxa"/>
            <w:noWrap/>
          </w:tcPr>
          <w:p w:rsidR="004743E5" w:rsidRPr="00A82777" w:rsidRDefault="004743E5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noWrap/>
          </w:tcPr>
          <w:p w:rsidR="004743E5" w:rsidRPr="00A82777" w:rsidRDefault="004743E5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noWrap/>
          </w:tcPr>
          <w:p w:rsidR="004743E5" w:rsidRPr="00A82777" w:rsidRDefault="004743E5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</w:tcPr>
          <w:p w:rsidR="004743E5" w:rsidRPr="00A82777" w:rsidRDefault="004743E5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</w:tcPr>
          <w:p w:rsidR="004743E5" w:rsidRPr="00A82777" w:rsidRDefault="004743E5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4743E5" w:rsidRPr="00307479" w:rsidRDefault="004743E5" w:rsidP="0030747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69" w:type="dxa"/>
            <w:noWrap/>
          </w:tcPr>
          <w:p w:rsidR="004743E5" w:rsidRPr="00A82777" w:rsidRDefault="004743E5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3E5" w:rsidRPr="00A82777" w:rsidTr="004743E5">
        <w:trPr>
          <w:trHeight w:val="255"/>
        </w:trPr>
        <w:tc>
          <w:tcPr>
            <w:tcW w:w="872" w:type="dxa"/>
            <w:noWrap/>
          </w:tcPr>
          <w:p w:rsidR="004743E5" w:rsidRPr="00A82777" w:rsidRDefault="004743E5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noWrap/>
          </w:tcPr>
          <w:p w:rsidR="004743E5" w:rsidRPr="00A82777" w:rsidRDefault="004743E5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noWrap/>
          </w:tcPr>
          <w:p w:rsidR="004743E5" w:rsidRPr="00A82777" w:rsidRDefault="004743E5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</w:tcPr>
          <w:p w:rsidR="004743E5" w:rsidRPr="00A82777" w:rsidRDefault="004743E5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</w:tcPr>
          <w:p w:rsidR="004743E5" w:rsidRPr="00A82777" w:rsidRDefault="004743E5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4743E5" w:rsidRPr="00307479" w:rsidRDefault="004743E5" w:rsidP="0030747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69" w:type="dxa"/>
            <w:noWrap/>
          </w:tcPr>
          <w:p w:rsidR="004743E5" w:rsidRPr="00A82777" w:rsidRDefault="004743E5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79" w:rsidRPr="00A82777" w:rsidTr="004743E5">
        <w:trPr>
          <w:trHeight w:val="255"/>
        </w:trPr>
        <w:tc>
          <w:tcPr>
            <w:tcW w:w="872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noWrap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noWrap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307479" w:rsidRPr="00307479" w:rsidRDefault="00307479" w:rsidP="0030747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79" w:rsidRPr="00A82777" w:rsidTr="003D5E22">
        <w:trPr>
          <w:trHeight w:val="255"/>
        </w:trPr>
        <w:tc>
          <w:tcPr>
            <w:tcW w:w="7943" w:type="dxa"/>
            <w:gridSpan w:val="5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82777">
              <w:rPr>
                <w:rFonts w:ascii="Arial" w:hAnsi="Arial" w:cs="Arial"/>
                <w:bCs/>
                <w:sz w:val="20"/>
                <w:szCs w:val="20"/>
              </w:rPr>
              <w:t>Zúčtovací předpis vzniklých inventarizačních rozdílů:</w:t>
            </w:r>
          </w:p>
        </w:tc>
        <w:tc>
          <w:tcPr>
            <w:tcW w:w="170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79" w:rsidRPr="00A82777" w:rsidTr="003D5E22">
        <w:trPr>
          <w:trHeight w:val="120"/>
        </w:trPr>
        <w:tc>
          <w:tcPr>
            <w:tcW w:w="872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79" w:rsidRPr="00A82777" w:rsidTr="003D5E22">
        <w:trPr>
          <w:trHeight w:val="255"/>
        </w:trPr>
        <w:tc>
          <w:tcPr>
            <w:tcW w:w="872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82777">
              <w:rPr>
                <w:rFonts w:ascii="Arial" w:hAnsi="Arial" w:cs="Arial"/>
                <w:bCs/>
                <w:sz w:val="20"/>
                <w:szCs w:val="20"/>
              </w:rPr>
              <w:t>Přebytky:</w:t>
            </w:r>
          </w:p>
        </w:tc>
        <w:tc>
          <w:tcPr>
            <w:tcW w:w="3827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proofErr w:type="gramStart"/>
            <w:r w:rsidRPr="00A82777">
              <w:rPr>
                <w:rFonts w:ascii="Arial" w:hAnsi="Arial" w:cs="Arial"/>
                <w:bCs/>
                <w:sz w:val="20"/>
                <w:szCs w:val="20"/>
              </w:rPr>
              <w:t>Č.ř</w:t>
            </w:r>
            <w:proofErr w:type="spellEnd"/>
            <w:r w:rsidRPr="00A82777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</w:p>
        </w:tc>
        <w:tc>
          <w:tcPr>
            <w:tcW w:w="2029" w:type="dxa"/>
            <w:gridSpan w:val="2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82777">
              <w:rPr>
                <w:rFonts w:ascii="Arial" w:hAnsi="Arial" w:cs="Arial"/>
                <w:bCs/>
                <w:sz w:val="20"/>
                <w:szCs w:val="20"/>
              </w:rPr>
              <w:t>Kč</w:t>
            </w:r>
          </w:p>
        </w:tc>
        <w:tc>
          <w:tcPr>
            <w:tcW w:w="1215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82777">
              <w:rPr>
                <w:rFonts w:ascii="Arial" w:hAnsi="Arial" w:cs="Arial"/>
                <w:bCs/>
                <w:sz w:val="20"/>
                <w:szCs w:val="20"/>
              </w:rPr>
              <w:t>MD</w:t>
            </w:r>
          </w:p>
        </w:tc>
        <w:tc>
          <w:tcPr>
            <w:tcW w:w="170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82777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669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07479" w:rsidRPr="00A82777" w:rsidTr="003D5E22">
        <w:trPr>
          <w:trHeight w:val="255"/>
        </w:trPr>
        <w:tc>
          <w:tcPr>
            <w:tcW w:w="872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9" w:type="dxa"/>
            <w:gridSpan w:val="2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5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79" w:rsidRPr="00A82777" w:rsidTr="003D5E22">
        <w:trPr>
          <w:trHeight w:val="255"/>
        </w:trPr>
        <w:tc>
          <w:tcPr>
            <w:tcW w:w="872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9" w:type="dxa"/>
            <w:gridSpan w:val="2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5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79" w:rsidRPr="00A82777" w:rsidTr="003D5E22">
        <w:trPr>
          <w:trHeight w:val="255"/>
        </w:trPr>
        <w:tc>
          <w:tcPr>
            <w:tcW w:w="872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9" w:type="dxa"/>
            <w:gridSpan w:val="2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5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79" w:rsidRPr="00A82777" w:rsidTr="003D5E22">
        <w:trPr>
          <w:trHeight w:val="255"/>
        </w:trPr>
        <w:tc>
          <w:tcPr>
            <w:tcW w:w="872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9" w:type="dxa"/>
            <w:gridSpan w:val="2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5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79" w:rsidRPr="00A82777" w:rsidTr="003D5E22">
        <w:trPr>
          <w:trHeight w:val="255"/>
        </w:trPr>
        <w:tc>
          <w:tcPr>
            <w:tcW w:w="872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9" w:type="dxa"/>
            <w:gridSpan w:val="2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5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79" w:rsidRPr="00A82777" w:rsidTr="003D5E22">
        <w:trPr>
          <w:trHeight w:val="105"/>
        </w:trPr>
        <w:tc>
          <w:tcPr>
            <w:tcW w:w="872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5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79" w:rsidRPr="00A82777" w:rsidTr="003D5E22">
        <w:trPr>
          <w:trHeight w:val="255"/>
        </w:trPr>
        <w:tc>
          <w:tcPr>
            <w:tcW w:w="872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82777">
              <w:rPr>
                <w:rFonts w:ascii="Arial" w:hAnsi="Arial" w:cs="Arial"/>
                <w:bCs/>
                <w:sz w:val="20"/>
                <w:szCs w:val="20"/>
              </w:rPr>
              <w:t>Manka:</w:t>
            </w:r>
          </w:p>
        </w:tc>
        <w:tc>
          <w:tcPr>
            <w:tcW w:w="3827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proofErr w:type="gramStart"/>
            <w:r w:rsidRPr="00A82777">
              <w:rPr>
                <w:rFonts w:ascii="Arial" w:hAnsi="Arial" w:cs="Arial"/>
                <w:bCs/>
                <w:sz w:val="20"/>
                <w:szCs w:val="20"/>
              </w:rPr>
              <w:t>Č.ř</w:t>
            </w:r>
            <w:proofErr w:type="spellEnd"/>
            <w:r w:rsidRPr="00A82777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</w:p>
        </w:tc>
        <w:tc>
          <w:tcPr>
            <w:tcW w:w="2029" w:type="dxa"/>
            <w:gridSpan w:val="2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82777">
              <w:rPr>
                <w:rFonts w:ascii="Arial" w:hAnsi="Arial" w:cs="Arial"/>
                <w:bCs/>
                <w:sz w:val="20"/>
                <w:szCs w:val="20"/>
              </w:rPr>
              <w:t>Kč</w:t>
            </w:r>
          </w:p>
        </w:tc>
        <w:tc>
          <w:tcPr>
            <w:tcW w:w="1215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82777">
              <w:rPr>
                <w:rFonts w:ascii="Arial" w:hAnsi="Arial" w:cs="Arial"/>
                <w:bCs/>
                <w:sz w:val="20"/>
                <w:szCs w:val="20"/>
              </w:rPr>
              <w:t>MD</w:t>
            </w:r>
          </w:p>
        </w:tc>
        <w:tc>
          <w:tcPr>
            <w:tcW w:w="170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82777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669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07479" w:rsidRPr="00A82777" w:rsidTr="004743E5">
        <w:trPr>
          <w:trHeight w:val="255"/>
        </w:trPr>
        <w:tc>
          <w:tcPr>
            <w:tcW w:w="872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7" w:type="dxa"/>
            <w:noWrap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noWrap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79" w:rsidRPr="00A82777" w:rsidTr="004743E5">
        <w:trPr>
          <w:trHeight w:val="255"/>
        </w:trPr>
        <w:tc>
          <w:tcPr>
            <w:tcW w:w="872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7" w:type="dxa"/>
            <w:noWrap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noWrap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79" w:rsidRPr="00A82777" w:rsidTr="003D5E22">
        <w:trPr>
          <w:trHeight w:val="255"/>
        </w:trPr>
        <w:tc>
          <w:tcPr>
            <w:tcW w:w="872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9" w:type="dxa"/>
            <w:gridSpan w:val="2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5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79" w:rsidRPr="00A82777" w:rsidTr="003D5E22">
        <w:trPr>
          <w:trHeight w:val="255"/>
        </w:trPr>
        <w:tc>
          <w:tcPr>
            <w:tcW w:w="872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9" w:type="dxa"/>
            <w:gridSpan w:val="2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5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79" w:rsidRPr="00A82777" w:rsidTr="003D5E22">
        <w:trPr>
          <w:trHeight w:val="255"/>
        </w:trPr>
        <w:tc>
          <w:tcPr>
            <w:tcW w:w="872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9" w:type="dxa"/>
            <w:gridSpan w:val="2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5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79" w:rsidRPr="00A82777" w:rsidTr="003D5E22">
        <w:trPr>
          <w:trHeight w:val="330"/>
        </w:trPr>
        <w:tc>
          <w:tcPr>
            <w:tcW w:w="872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79" w:rsidRPr="00A82777" w:rsidTr="003D5E22">
        <w:trPr>
          <w:trHeight w:val="255"/>
        </w:trPr>
        <w:tc>
          <w:tcPr>
            <w:tcW w:w="6728" w:type="dxa"/>
            <w:gridSpan w:val="4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82777">
              <w:rPr>
                <w:rFonts w:ascii="Arial" w:hAnsi="Arial" w:cs="Arial"/>
                <w:bCs/>
                <w:sz w:val="20"/>
                <w:szCs w:val="20"/>
              </w:rPr>
              <w:t>Předpis manka k úhradě hmotně odpovědné osobě:</w:t>
            </w:r>
          </w:p>
        </w:tc>
        <w:tc>
          <w:tcPr>
            <w:tcW w:w="1215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79" w:rsidRPr="00A82777" w:rsidTr="003D5E22">
        <w:trPr>
          <w:trHeight w:val="105"/>
        </w:trPr>
        <w:tc>
          <w:tcPr>
            <w:tcW w:w="872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79" w:rsidRPr="00A82777" w:rsidTr="003D5E22">
        <w:trPr>
          <w:trHeight w:val="255"/>
        </w:trPr>
        <w:tc>
          <w:tcPr>
            <w:tcW w:w="872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82777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proofErr w:type="gramStart"/>
            <w:r w:rsidRPr="00A82777">
              <w:rPr>
                <w:rFonts w:ascii="Arial" w:hAnsi="Arial" w:cs="Arial"/>
                <w:bCs/>
                <w:sz w:val="20"/>
                <w:szCs w:val="20"/>
              </w:rPr>
              <w:t>Č.ř</w:t>
            </w:r>
            <w:proofErr w:type="spellEnd"/>
            <w:r w:rsidRPr="00A82777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gramEnd"/>
          </w:p>
        </w:tc>
        <w:tc>
          <w:tcPr>
            <w:tcW w:w="2029" w:type="dxa"/>
            <w:gridSpan w:val="2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82777">
              <w:rPr>
                <w:rFonts w:ascii="Arial" w:hAnsi="Arial" w:cs="Arial"/>
                <w:bCs/>
                <w:sz w:val="20"/>
                <w:szCs w:val="20"/>
              </w:rPr>
              <w:t>Kč</w:t>
            </w:r>
          </w:p>
        </w:tc>
        <w:tc>
          <w:tcPr>
            <w:tcW w:w="1215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82777">
              <w:rPr>
                <w:rFonts w:ascii="Arial" w:hAnsi="Arial" w:cs="Arial"/>
                <w:bCs/>
                <w:sz w:val="20"/>
                <w:szCs w:val="20"/>
              </w:rPr>
              <w:t>MD</w:t>
            </w:r>
          </w:p>
        </w:tc>
        <w:tc>
          <w:tcPr>
            <w:tcW w:w="170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82777">
              <w:rPr>
                <w:rFonts w:ascii="Arial" w:hAnsi="Arial" w:cs="Arial"/>
                <w:bCs/>
                <w:sz w:val="20"/>
                <w:szCs w:val="20"/>
              </w:rPr>
              <w:t>D</w:t>
            </w:r>
          </w:p>
        </w:tc>
        <w:tc>
          <w:tcPr>
            <w:tcW w:w="669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07479" w:rsidRPr="00A82777" w:rsidTr="004743E5">
        <w:trPr>
          <w:trHeight w:val="255"/>
        </w:trPr>
        <w:tc>
          <w:tcPr>
            <w:tcW w:w="872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7" w:type="dxa"/>
            <w:noWrap/>
          </w:tcPr>
          <w:p w:rsidR="00307479" w:rsidRPr="00A82777" w:rsidRDefault="00307479" w:rsidP="00F432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noWrap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07479" w:rsidRPr="00A82777" w:rsidTr="004743E5">
        <w:trPr>
          <w:trHeight w:val="255"/>
        </w:trPr>
        <w:tc>
          <w:tcPr>
            <w:tcW w:w="872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7" w:type="dxa"/>
            <w:noWrap/>
          </w:tcPr>
          <w:p w:rsidR="00307479" w:rsidRPr="00A82777" w:rsidRDefault="00307479" w:rsidP="00F432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noWrap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07479" w:rsidRPr="00A82777" w:rsidTr="003D5E22">
        <w:trPr>
          <w:trHeight w:val="255"/>
        </w:trPr>
        <w:tc>
          <w:tcPr>
            <w:tcW w:w="872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9" w:type="dxa"/>
            <w:gridSpan w:val="2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5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07479" w:rsidRPr="00A82777" w:rsidTr="003D5E22">
        <w:trPr>
          <w:trHeight w:val="255"/>
        </w:trPr>
        <w:tc>
          <w:tcPr>
            <w:tcW w:w="872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9" w:type="dxa"/>
            <w:gridSpan w:val="2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5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07479" w:rsidRPr="00A82777" w:rsidTr="003D5E22">
        <w:trPr>
          <w:trHeight w:val="255"/>
        </w:trPr>
        <w:tc>
          <w:tcPr>
            <w:tcW w:w="872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29" w:type="dxa"/>
            <w:gridSpan w:val="2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5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9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07479" w:rsidRPr="00A82777" w:rsidTr="003D5E22">
        <w:trPr>
          <w:trHeight w:val="255"/>
        </w:trPr>
        <w:tc>
          <w:tcPr>
            <w:tcW w:w="872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79" w:rsidRPr="00A82777" w:rsidTr="004743E5">
        <w:trPr>
          <w:trHeight w:val="255"/>
        </w:trPr>
        <w:tc>
          <w:tcPr>
            <w:tcW w:w="4699" w:type="dxa"/>
            <w:gridSpan w:val="2"/>
            <w:noWrap/>
            <w:hideMark/>
          </w:tcPr>
          <w:p w:rsidR="00307479" w:rsidRPr="00A82777" w:rsidRDefault="00307479" w:rsidP="004743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Zaúčtováno dn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8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Zaúčtoval:</w:t>
            </w:r>
          </w:p>
        </w:tc>
        <w:tc>
          <w:tcPr>
            <w:tcW w:w="1701" w:type="dxa"/>
            <w:noWrap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79" w:rsidRPr="00A82777" w:rsidTr="004743E5">
        <w:trPr>
          <w:trHeight w:val="255"/>
        </w:trPr>
        <w:tc>
          <w:tcPr>
            <w:tcW w:w="4699" w:type="dxa"/>
            <w:gridSpan w:val="2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Číslo účetního dokladu:</w:t>
            </w:r>
          </w:p>
        </w:tc>
        <w:tc>
          <w:tcPr>
            <w:tcW w:w="498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79" w:rsidRPr="00A82777" w:rsidTr="004743E5">
        <w:trPr>
          <w:trHeight w:val="255"/>
        </w:trPr>
        <w:tc>
          <w:tcPr>
            <w:tcW w:w="872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79" w:rsidRPr="00A82777" w:rsidTr="004743E5">
        <w:trPr>
          <w:trHeight w:val="255"/>
        </w:trPr>
        <w:tc>
          <w:tcPr>
            <w:tcW w:w="5197" w:type="dxa"/>
            <w:gridSpan w:val="3"/>
            <w:noWrap/>
            <w:hideMark/>
          </w:tcPr>
          <w:p w:rsidR="00307479" w:rsidRPr="00A82777" w:rsidRDefault="00307479" w:rsidP="004743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Inventurní soupis schválil dn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3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  <w:tc>
          <w:tcPr>
            <w:tcW w:w="1701" w:type="dxa"/>
            <w:noWrap/>
          </w:tcPr>
          <w:p w:rsidR="00307479" w:rsidRPr="00C357C6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79" w:rsidRPr="00A82777" w:rsidTr="004743E5">
        <w:trPr>
          <w:trHeight w:val="255"/>
        </w:trPr>
        <w:tc>
          <w:tcPr>
            <w:tcW w:w="872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2777">
              <w:rPr>
                <w:rFonts w:ascii="Arial" w:hAnsi="Arial" w:cs="Arial"/>
                <w:sz w:val="20"/>
                <w:szCs w:val="20"/>
              </w:rPr>
              <w:t>Funkce:</w:t>
            </w:r>
          </w:p>
        </w:tc>
        <w:tc>
          <w:tcPr>
            <w:tcW w:w="1701" w:type="dxa"/>
            <w:noWrap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79" w:rsidRPr="00A82777" w:rsidTr="004743E5">
        <w:trPr>
          <w:trHeight w:val="255"/>
        </w:trPr>
        <w:tc>
          <w:tcPr>
            <w:tcW w:w="872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79" w:rsidRPr="00A82777" w:rsidTr="003D5E22">
        <w:trPr>
          <w:trHeight w:val="255"/>
        </w:trPr>
        <w:tc>
          <w:tcPr>
            <w:tcW w:w="872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79" w:rsidRPr="00A82777" w:rsidTr="003D5E22">
        <w:trPr>
          <w:trHeight w:val="255"/>
        </w:trPr>
        <w:tc>
          <w:tcPr>
            <w:tcW w:w="872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79" w:rsidRPr="00A82777" w:rsidTr="003D5E22">
        <w:trPr>
          <w:trHeight w:val="255"/>
        </w:trPr>
        <w:tc>
          <w:tcPr>
            <w:tcW w:w="872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79" w:rsidRPr="00A82777" w:rsidTr="003D5E22">
        <w:trPr>
          <w:trHeight w:val="255"/>
        </w:trPr>
        <w:tc>
          <w:tcPr>
            <w:tcW w:w="872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79" w:rsidRPr="00A82777" w:rsidTr="003D5E22">
        <w:trPr>
          <w:trHeight w:val="255"/>
        </w:trPr>
        <w:tc>
          <w:tcPr>
            <w:tcW w:w="872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7479" w:rsidRPr="00A82777" w:rsidTr="003D5E22">
        <w:trPr>
          <w:trHeight w:val="255"/>
        </w:trPr>
        <w:tc>
          <w:tcPr>
            <w:tcW w:w="872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dxa"/>
            <w:noWrap/>
            <w:hideMark/>
          </w:tcPr>
          <w:p w:rsidR="00307479" w:rsidRPr="00A82777" w:rsidRDefault="00307479" w:rsidP="00307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F4323E" w:rsidRDefault="00F4323E" w:rsidP="00F4323E"/>
    <w:p w:rsidR="00F4323E" w:rsidRDefault="00F4323E" w:rsidP="00F4323E">
      <w:pPr>
        <w:spacing w:after="0" w:line="240" w:lineRule="auto"/>
        <w:rPr>
          <w:rFonts w:eastAsia="Times New Roman" w:cs="Arial"/>
          <w:b/>
          <w:bCs/>
          <w:color w:val="FF0000"/>
          <w:sz w:val="28"/>
          <w:szCs w:val="28"/>
          <w:lang w:eastAsia="cs-CZ"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9D791C" w:rsidRDefault="009D791C" w:rsidP="007B6E8E">
      <w:pPr>
        <w:spacing w:after="0" w:line="240" w:lineRule="auto"/>
        <w:jc w:val="both"/>
        <w:rPr>
          <w:rFonts w:ascii="Arial" w:hAnsi="Arial" w:cs="Arial"/>
          <w:b/>
        </w:rPr>
      </w:pPr>
    </w:p>
    <w:p w:rsidR="006E3476" w:rsidRPr="00BF3DF6" w:rsidRDefault="005554D5" w:rsidP="007B6E8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yhotovte</w:t>
      </w:r>
      <w:r w:rsidR="006E3476" w:rsidRPr="00BF3DF6">
        <w:rPr>
          <w:rFonts w:ascii="Arial" w:hAnsi="Arial" w:cs="Arial"/>
          <w:b/>
        </w:rPr>
        <w:t xml:space="preserve"> </w:t>
      </w:r>
      <w:r w:rsidR="00A22F48">
        <w:rPr>
          <w:rFonts w:ascii="Arial" w:hAnsi="Arial" w:cs="Arial"/>
          <w:b/>
        </w:rPr>
        <w:t xml:space="preserve">dle zadání </w:t>
      </w:r>
      <w:r w:rsidR="006E3476" w:rsidRPr="00BF3DF6">
        <w:rPr>
          <w:rFonts w:ascii="Arial" w:hAnsi="Arial" w:cs="Arial"/>
          <w:b/>
        </w:rPr>
        <w:t>následující pokladní výdajové doklady</w:t>
      </w:r>
      <w:r w:rsidR="00A22F48">
        <w:rPr>
          <w:rFonts w:ascii="Arial" w:hAnsi="Arial" w:cs="Arial"/>
          <w:b/>
        </w:rPr>
        <w:t>:</w:t>
      </w:r>
    </w:p>
    <w:p w:rsidR="007B6E8E" w:rsidRDefault="007B6E8E" w:rsidP="007B6E8E">
      <w:pPr>
        <w:spacing w:after="0" w:line="240" w:lineRule="auto"/>
        <w:jc w:val="both"/>
        <w:rPr>
          <w:rFonts w:ascii="Arial" w:hAnsi="Arial" w:cs="Arial"/>
        </w:rPr>
      </w:pPr>
    </w:p>
    <w:p w:rsidR="006E3476" w:rsidRDefault="006E3476" w:rsidP="007B6E8E">
      <w:pPr>
        <w:spacing w:after="0" w:line="240" w:lineRule="auto"/>
        <w:jc w:val="both"/>
        <w:rPr>
          <w:rFonts w:ascii="Arial" w:hAnsi="Arial" w:cs="Arial"/>
        </w:rPr>
      </w:pPr>
      <w:r w:rsidRPr="001B7223">
        <w:rPr>
          <w:rFonts w:ascii="Arial" w:hAnsi="Arial" w:cs="Arial"/>
        </w:rPr>
        <w:t>Dne 1. 10. 2019</w:t>
      </w:r>
      <w:r>
        <w:rPr>
          <w:rFonts w:ascii="Arial" w:hAnsi="Arial" w:cs="Arial"/>
        </w:rPr>
        <w:t>,</w:t>
      </w:r>
      <w:r w:rsidRPr="001B72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d pořadovým </w:t>
      </w:r>
      <w:r w:rsidRPr="001B7223">
        <w:rPr>
          <w:rFonts w:ascii="Arial" w:hAnsi="Arial" w:cs="Arial"/>
        </w:rPr>
        <w:t xml:space="preserve">číslem </w:t>
      </w:r>
      <w:r>
        <w:rPr>
          <w:rFonts w:ascii="Arial" w:hAnsi="Arial" w:cs="Arial"/>
        </w:rPr>
        <w:t>122,</w:t>
      </w:r>
      <w:r w:rsidRPr="001B72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1B7223">
        <w:rPr>
          <w:rFonts w:ascii="Arial" w:hAnsi="Arial" w:cs="Arial"/>
        </w:rPr>
        <w:t>dbornou publikaci Mzdová účetní</w:t>
      </w:r>
      <w:r>
        <w:rPr>
          <w:rFonts w:ascii="Arial" w:hAnsi="Arial" w:cs="Arial"/>
        </w:rPr>
        <w:t>,</w:t>
      </w:r>
      <w:r w:rsidRPr="001B7223">
        <w:rPr>
          <w:rFonts w:ascii="Arial" w:hAnsi="Arial" w:cs="Arial"/>
        </w:rPr>
        <w:t xml:space="preserve"> koupila </w:t>
      </w:r>
      <w:r>
        <w:rPr>
          <w:rFonts w:ascii="Arial" w:hAnsi="Arial" w:cs="Arial"/>
        </w:rPr>
        <w:t xml:space="preserve">paní </w:t>
      </w:r>
      <w:r w:rsidRPr="001B7223">
        <w:rPr>
          <w:rFonts w:ascii="Arial" w:hAnsi="Arial" w:cs="Arial"/>
        </w:rPr>
        <w:t>Hana Janotová, Ztracená 6, Přerov</w:t>
      </w:r>
      <w:r>
        <w:rPr>
          <w:rFonts w:ascii="Arial" w:hAnsi="Arial" w:cs="Arial"/>
        </w:rPr>
        <w:t xml:space="preserve"> 750 02,</w:t>
      </w:r>
      <w:r w:rsidRPr="001B72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ena bez DPH 498 Kč, sazba DPH </w:t>
      </w:r>
      <w:r w:rsidRPr="001B7223">
        <w:rPr>
          <w:rFonts w:ascii="Arial" w:hAnsi="Arial" w:cs="Arial"/>
        </w:rPr>
        <w:t>10 % 50 Kč, celková cena 548 Kč.</w:t>
      </w:r>
    </w:p>
    <w:p w:rsidR="007B6E8E" w:rsidRDefault="007B6E8E" w:rsidP="007B6E8E">
      <w:pPr>
        <w:spacing w:after="0" w:line="240" w:lineRule="auto"/>
        <w:rPr>
          <w:rFonts w:ascii="Arial" w:hAnsi="Arial" w:cs="Arial"/>
        </w:rPr>
      </w:pPr>
    </w:p>
    <w:p w:rsidR="007B6E8E" w:rsidRDefault="007B6E8E" w:rsidP="007B6E8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ne 2</w:t>
      </w:r>
      <w:r w:rsidRPr="001B7223">
        <w:rPr>
          <w:rFonts w:ascii="Arial" w:hAnsi="Arial" w:cs="Arial"/>
        </w:rPr>
        <w:t>. 10. 2019</w:t>
      </w:r>
      <w:r>
        <w:rPr>
          <w:rFonts w:ascii="Arial" w:hAnsi="Arial" w:cs="Arial"/>
        </w:rPr>
        <w:t>,</w:t>
      </w:r>
      <w:r w:rsidRPr="001B72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d pořadovým </w:t>
      </w:r>
      <w:r w:rsidRPr="001B7223">
        <w:rPr>
          <w:rFonts w:ascii="Arial" w:hAnsi="Arial" w:cs="Arial"/>
        </w:rPr>
        <w:t xml:space="preserve">číslem </w:t>
      </w:r>
      <w:r>
        <w:rPr>
          <w:rFonts w:ascii="Arial" w:hAnsi="Arial" w:cs="Arial"/>
        </w:rPr>
        <w:t>126, k</w:t>
      </w:r>
      <w:r w:rsidRPr="001B7223">
        <w:rPr>
          <w:rFonts w:ascii="Arial" w:hAnsi="Arial" w:cs="Arial"/>
        </w:rPr>
        <w:t>an</w:t>
      </w:r>
      <w:r>
        <w:rPr>
          <w:rFonts w:ascii="Arial" w:hAnsi="Arial" w:cs="Arial"/>
        </w:rPr>
        <w:t>celářské potřeby koupila paní Olina Veselá, Přerov, Bratrská</w:t>
      </w:r>
      <w:r w:rsidRPr="001B7223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 xml:space="preserve">, </w:t>
      </w:r>
      <w:r w:rsidRPr="001B7223">
        <w:rPr>
          <w:rFonts w:ascii="Arial" w:hAnsi="Arial" w:cs="Arial"/>
        </w:rPr>
        <w:t>Přerov</w:t>
      </w:r>
      <w:r>
        <w:rPr>
          <w:rFonts w:ascii="Arial" w:hAnsi="Arial" w:cs="Arial"/>
        </w:rPr>
        <w:t xml:space="preserve"> 750 02</w:t>
      </w:r>
      <w:r w:rsidRPr="001B7223">
        <w:rPr>
          <w:rFonts w:ascii="Arial" w:hAnsi="Arial" w:cs="Arial"/>
        </w:rPr>
        <w:t xml:space="preserve"> cena bez DPH i celková cena 228 Kč.</w:t>
      </w:r>
    </w:p>
    <w:p w:rsidR="007B6E8E" w:rsidRDefault="007B6E8E" w:rsidP="007B6E8E">
      <w:pPr>
        <w:spacing w:after="0" w:line="240" w:lineRule="auto"/>
        <w:rPr>
          <w:rFonts w:ascii="Arial" w:hAnsi="Arial" w:cs="Arial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"/>
        <w:gridCol w:w="1628"/>
        <w:gridCol w:w="513"/>
        <w:gridCol w:w="1393"/>
        <w:gridCol w:w="2490"/>
        <w:gridCol w:w="3032"/>
      </w:tblGrid>
      <w:tr w:rsidR="001D6A26" w:rsidRPr="001A40D6" w:rsidTr="001D6A26">
        <w:trPr>
          <w:trHeight w:val="503"/>
        </w:trPr>
        <w:tc>
          <w:tcPr>
            <w:tcW w:w="35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A26" w:rsidRPr="00B36611" w:rsidRDefault="001D6A26" w:rsidP="00BF326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36611">
              <w:rPr>
                <w:rFonts w:ascii="Arial" w:hAnsi="Arial" w:cs="Arial"/>
                <w:sz w:val="18"/>
                <w:szCs w:val="18"/>
              </w:rPr>
              <w:t>ATEX, s. r. o., Kratochvílova 24,</w:t>
            </w:r>
            <w:r w:rsidR="001A40D6" w:rsidRPr="00B36611">
              <w:rPr>
                <w:rFonts w:ascii="Arial" w:hAnsi="Arial" w:cs="Arial"/>
                <w:sz w:val="18"/>
                <w:szCs w:val="18"/>
              </w:rPr>
              <w:br/>
            </w:r>
            <w:r w:rsidRPr="00B36611">
              <w:rPr>
                <w:rFonts w:ascii="Arial" w:hAnsi="Arial" w:cs="Arial"/>
                <w:sz w:val="18"/>
                <w:szCs w:val="18"/>
              </w:rPr>
              <w:t xml:space="preserve"> Přerov 750 02, DIČ: 47894567</w:t>
            </w:r>
          </w:p>
        </w:tc>
        <w:tc>
          <w:tcPr>
            <w:tcW w:w="69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A26" w:rsidRPr="001A40D6" w:rsidRDefault="001D6A26" w:rsidP="00DF03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40D6">
              <w:rPr>
                <w:rFonts w:ascii="Arial" w:hAnsi="Arial" w:cs="Arial"/>
                <w:b/>
                <w:bCs/>
                <w:caps/>
                <w:spacing w:val="24"/>
                <w:sz w:val="20"/>
                <w:szCs w:val="20"/>
              </w:rPr>
              <w:t xml:space="preserve">VÝDAJOVÝ POKLADNÍ DOKLAD </w:t>
            </w:r>
            <w:r w:rsidRPr="001A40D6">
              <w:rPr>
                <w:rFonts w:ascii="Arial" w:hAnsi="Arial" w:cs="Arial"/>
                <w:b/>
                <w:bCs/>
                <w:sz w:val="20"/>
                <w:szCs w:val="20"/>
              </w:rPr>
              <w:t>č.</w:t>
            </w:r>
            <w:r w:rsidRPr="001A40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A40D6">
              <w:rPr>
                <w:rFonts w:ascii="Arial" w:hAnsi="Arial" w:cs="Arial"/>
                <w:sz w:val="20"/>
                <w:szCs w:val="20"/>
              </w:rPr>
              <w:br/>
              <w:t xml:space="preserve">Ze </w:t>
            </w:r>
            <w:proofErr w:type="gramStart"/>
            <w:r w:rsidRPr="001A40D6">
              <w:rPr>
                <w:rFonts w:ascii="Arial" w:hAnsi="Arial" w:cs="Arial"/>
                <w:sz w:val="20"/>
                <w:szCs w:val="20"/>
              </w:rPr>
              <w:t xml:space="preserve">dne  </w:t>
            </w:r>
            <w:r w:rsidR="00DF03D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</w:t>
            </w:r>
            <w:r w:rsidRPr="001A40D6">
              <w:rPr>
                <w:rFonts w:ascii="Arial" w:hAnsi="Arial" w:cs="Arial"/>
                <w:sz w:val="20"/>
                <w:szCs w:val="20"/>
              </w:rPr>
              <w:t>Počet</w:t>
            </w:r>
            <w:proofErr w:type="gramEnd"/>
            <w:r w:rsidRPr="001A40D6">
              <w:rPr>
                <w:rFonts w:ascii="Arial" w:hAnsi="Arial" w:cs="Arial"/>
                <w:sz w:val="20"/>
                <w:szCs w:val="20"/>
              </w:rPr>
              <w:t xml:space="preserve"> příloh:  </w:t>
            </w:r>
          </w:p>
        </w:tc>
      </w:tr>
      <w:tr w:rsidR="001D6A26" w:rsidRPr="001A40D6" w:rsidTr="0081244C">
        <w:trPr>
          <w:trHeight w:val="593"/>
        </w:trPr>
        <w:tc>
          <w:tcPr>
            <w:tcW w:w="1045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03D6" w:rsidRDefault="001D6A26" w:rsidP="00DF03D6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A40D6">
              <w:rPr>
                <w:rFonts w:ascii="Arial" w:hAnsi="Arial" w:cs="Arial"/>
                <w:sz w:val="20"/>
                <w:szCs w:val="20"/>
              </w:rPr>
              <w:t xml:space="preserve">Vyplaceno </w:t>
            </w:r>
            <w:r w:rsidRPr="001A40D6">
              <w:rPr>
                <w:rFonts w:ascii="Arial" w:hAnsi="Arial" w:cs="Arial"/>
                <w:i/>
                <w:sz w:val="20"/>
                <w:szCs w:val="20"/>
              </w:rPr>
              <w:t xml:space="preserve">(komu) </w:t>
            </w:r>
          </w:p>
          <w:p w:rsidR="001D6A26" w:rsidRPr="001A40D6" w:rsidRDefault="001D6A26" w:rsidP="00DF03D6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40D6">
              <w:rPr>
                <w:rFonts w:ascii="Arial" w:hAnsi="Arial" w:cs="Arial"/>
                <w:sz w:val="20"/>
                <w:szCs w:val="20"/>
              </w:rPr>
              <w:t xml:space="preserve">Průkaz totožnosti: </w:t>
            </w:r>
            <w:r w:rsidRPr="001A40D6">
              <w:rPr>
                <w:rFonts w:ascii="Arial" w:hAnsi="Arial" w:cs="Arial"/>
              </w:rPr>
              <w:t>osobně znám</w:t>
            </w:r>
            <w:r w:rsidRPr="001A40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D6A26" w:rsidRPr="001A40D6" w:rsidTr="001A40D6">
        <w:trPr>
          <w:trHeight w:val="535"/>
        </w:trPr>
        <w:tc>
          <w:tcPr>
            <w:tcW w:w="1045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A26" w:rsidRPr="001A40D6" w:rsidRDefault="001D6A26" w:rsidP="00DF03D6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1A40D6">
              <w:rPr>
                <w:rFonts w:ascii="Arial" w:hAnsi="Arial" w:cs="Arial"/>
              </w:rPr>
              <w:t xml:space="preserve">Kč  </w:t>
            </w:r>
            <w:r w:rsidR="00DF03D6">
              <w:rPr>
                <w:rFonts w:ascii="Arial" w:hAnsi="Arial" w:cs="Arial"/>
              </w:rPr>
              <w:t xml:space="preserve">                                                   </w:t>
            </w:r>
            <w:r w:rsidRPr="001A40D6">
              <w:rPr>
                <w:rFonts w:ascii="Arial" w:hAnsi="Arial" w:cs="Arial"/>
              </w:rPr>
              <w:t>slovy</w:t>
            </w:r>
            <w:proofErr w:type="gramEnd"/>
            <w:r w:rsidRPr="001A40D6">
              <w:rPr>
                <w:rFonts w:ascii="Arial" w:hAnsi="Arial" w:cs="Arial"/>
              </w:rPr>
              <w:t xml:space="preserve"> </w:t>
            </w:r>
          </w:p>
        </w:tc>
      </w:tr>
      <w:tr w:rsidR="001D6A26" w:rsidRPr="001A40D6" w:rsidTr="002745C0">
        <w:trPr>
          <w:trHeight w:val="465"/>
        </w:trPr>
        <w:tc>
          <w:tcPr>
            <w:tcW w:w="49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6A26" w:rsidRPr="001A40D6" w:rsidRDefault="001D6A26" w:rsidP="00DF03D6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40D6">
              <w:rPr>
                <w:rFonts w:ascii="Arial" w:hAnsi="Arial" w:cs="Arial"/>
                <w:sz w:val="20"/>
                <w:szCs w:val="20"/>
              </w:rPr>
              <w:t>Účel výplaty</w:t>
            </w:r>
            <w:r w:rsidR="002745C0" w:rsidRPr="001A40D6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552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A26" w:rsidRPr="001A40D6" w:rsidRDefault="001D6A26" w:rsidP="00DF03D6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40D6">
              <w:rPr>
                <w:rFonts w:ascii="Arial" w:hAnsi="Arial" w:cs="Arial"/>
                <w:sz w:val="20"/>
                <w:szCs w:val="20"/>
              </w:rPr>
              <w:t xml:space="preserve">Schválil </w:t>
            </w:r>
          </w:p>
        </w:tc>
      </w:tr>
      <w:tr w:rsidR="001D6A26" w:rsidRPr="001A40D6" w:rsidTr="00934C85">
        <w:trPr>
          <w:trHeight w:val="283"/>
        </w:trPr>
        <w:tc>
          <w:tcPr>
            <w:tcW w:w="4934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1D6A26" w:rsidRPr="001A40D6" w:rsidRDefault="001D6A26" w:rsidP="00BF326D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40D6">
              <w:rPr>
                <w:rFonts w:ascii="Arial" w:hAnsi="Arial" w:cs="Arial"/>
                <w:sz w:val="20"/>
                <w:szCs w:val="20"/>
              </w:rPr>
              <w:t xml:space="preserve">Podpis příjemce </w:t>
            </w:r>
            <w:r w:rsidR="00BF32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D6A26" w:rsidRPr="001A40D6" w:rsidRDefault="001D6A26" w:rsidP="00BF326D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52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1D6A26" w:rsidRPr="001A40D6" w:rsidRDefault="001D6A26" w:rsidP="00DF03D6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40D6">
              <w:rPr>
                <w:rFonts w:ascii="Arial" w:hAnsi="Arial" w:cs="Arial"/>
                <w:sz w:val="20"/>
                <w:szCs w:val="20"/>
              </w:rPr>
              <w:t xml:space="preserve">Podpis pokladníka </w:t>
            </w:r>
          </w:p>
        </w:tc>
      </w:tr>
      <w:tr w:rsidR="001A40D6" w:rsidRPr="001A40D6" w:rsidTr="00934C85">
        <w:trPr>
          <w:trHeight w:val="283"/>
        </w:trPr>
        <w:tc>
          <w:tcPr>
            <w:tcW w:w="354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A26" w:rsidRPr="001A40D6" w:rsidRDefault="001D6A26" w:rsidP="00BF326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0D6">
              <w:rPr>
                <w:rFonts w:ascii="Arial" w:hAnsi="Arial" w:cs="Arial"/>
                <w:sz w:val="20"/>
                <w:szCs w:val="20"/>
              </w:rPr>
              <w:t>Text</w:t>
            </w:r>
          </w:p>
        </w:tc>
        <w:tc>
          <w:tcPr>
            <w:tcW w:w="388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A26" w:rsidRPr="001A40D6" w:rsidRDefault="001D6A26" w:rsidP="00BF326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0D6">
              <w:rPr>
                <w:rFonts w:ascii="Arial" w:hAnsi="Arial" w:cs="Arial"/>
                <w:sz w:val="20"/>
                <w:szCs w:val="20"/>
              </w:rPr>
              <w:t>Účtovací předpis MD</w:t>
            </w:r>
          </w:p>
        </w:tc>
        <w:tc>
          <w:tcPr>
            <w:tcW w:w="30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6A26" w:rsidRPr="001A40D6" w:rsidRDefault="001D6A26" w:rsidP="00BF326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0D6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1A40D6" w:rsidRPr="001A40D6" w:rsidTr="00934C85">
        <w:trPr>
          <w:trHeight w:val="283"/>
        </w:trPr>
        <w:tc>
          <w:tcPr>
            <w:tcW w:w="354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D6A26" w:rsidRPr="001A40D6" w:rsidRDefault="001D6A26" w:rsidP="00BF326D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D6A26" w:rsidRPr="001A40D6" w:rsidRDefault="001D6A26" w:rsidP="00BF326D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2" w:type="dxa"/>
            <w:tcBorders>
              <w:left w:val="single" w:sz="12" w:space="0" w:color="auto"/>
              <w:right w:val="single" w:sz="12" w:space="0" w:color="auto"/>
            </w:tcBorders>
          </w:tcPr>
          <w:p w:rsidR="001D6A26" w:rsidRPr="001A40D6" w:rsidRDefault="001D6A26" w:rsidP="00BF326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0D6" w:rsidRPr="001A40D6" w:rsidTr="00934C85">
        <w:trPr>
          <w:trHeight w:val="283"/>
        </w:trPr>
        <w:tc>
          <w:tcPr>
            <w:tcW w:w="354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D6A26" w:rsidRPr="001A40D6" w:rsidRDefault="001D6A26" w:rsidP="00BF326D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D6A26" w:rsidRPr="001A40D6" w:rsidRDefault="001D6A26" w:rsidP="00BF326D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2" w:type="dxa"/>
            <w:tcBorders>
              <w:left w:val="single" w:sz="12" w:space="0" w:color="auto"/>
              <w:right w:val="single" w:sz="12" w:space="0" w:color="auto"/>
            </w:tcBorders>
          </w:tcPr>
          <w:p w:rsidR="001D6A26" w:rsidRPr="001A40D6" w:rsidRDefault="001D6A26" w:rsidP="00BF326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0D6" w:rsidRPr="001A40D6" w:rsidTr="00934C85">
        <w:trPr>
          <w:trHeight w:val="283"/>
        </w:trPr>
        <w:tc>
          <w:tcPr>
            <w:tcW w:w="354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D6A26" w:rsidRPr="001A40D6" w:rsidRDefault="001D6A26" w:rsidP="00BF326D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D6A26" w:rsidRPr="001A40D6" w:rsidRDefault="001D6A26" w:rsidP="00BF326D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A26" w:rsidRPr="001A40D6" w:rsidRDefault="001D6A26" w:rsidP="00BF326D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A26" w:rsidRPr="001A40D6" w:rsidTr="00934C85">
        <w:trPr>
          <w:trHeight w:val="283"/>
        </w:trPr>
        <w:tc>
          <w:tcPr>
            <w:tcW w:w="14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D6A26" w:rsidRPr="001A40D6" w:rsidRDefault="001D6A26" w:rsidP="00BF326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0D6">
              <w:rPr>
                <w:rFonts w:ascii="Arial" w:hAnsi="Arial" w:cs="Arial"/>
                <w:sz w:val="20"/>
                <w:szCs w:val="20"/>
              </w:rPr>
              <w:t>DPH %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D6A26" w:rsidRPr="001A40D6" w:rsidRDefault="001D6A26" w:rsidP="00BF326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0D6">
              <w:rPr>
                <w:rFonts w:ascii="Arial" w:hAnsi="Arial" w:cs="Arial"/>
                <w:sz w:val="20"/>
                <w:szCs w:val="20"/>
              </w:rPr>
              <w:t>DPH Kč</w:t>
            </w:r>
          </w:p>
        </w:tc>
        <w:tc>
          <w:tcPr>
            <w:tcW w:w="19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D6A26" w:rsidRPr="001A40D6" w:rsidRDefault="001D6A26" w:rsidP="00BF326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0D6">
              <w:rPr>
                <w:rFonts w:ascii="Arial" w:hAnsi="Arial" w:cs="Arial"/>
                <w:sz w:val="20"/>
                <w:szCs w:val="20"/>
              </w:rPr>
              <w:t>Bez daně Kč</w:t>
            </w:r>
          </w:p>
        </w:tc>
        <w:tc>
          <w:tcPr>
            <w:tcW w:w="24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03D6" w:rsidRDefault="001D6A26" w:rsidP="00DF03D6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40D6">
              <w:rPr>
                <w:rFonts w:ascii="Arial" w:hAnsi="Arial" w:cs="Arial"/>
                <w:sz w:val="20"/>
                <w:szCs w:val="20"/>
              </w:rPr>
              <w:t>Přezkoušel</w:t>
            </w:r>
            <w:r w:rsidR="001A40D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A3FF3" w:rsidRPr="001A40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D6A26" w:rsidRPr="001A40D6" w:rsidRDefault="009A3FF3" w:rsidP="00DF03D6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40D6">
              <w:rPr>
                <w:rFonts w:ascii="Arial" w:hAnsi="Arial" w:cs="Arial"/>
                <w:sz w:val="20"/>
                <w:szCs w:val="20"/>
              </w:rPr>
              <w:t>D</w:t>
            </w:r>
            <w:r w:rsidR="001D6A26" w:rsidRPr="001A40D6">
              <w:rPr>
                <w:rFonts w:ascii="Arial" w:hAnsi="Arial" w:cs="Arial"/>
                <w:sz w:val="20"/>
                <w:szCs w:val="20"/>
              </w:rPr>
              <w:t>ne</w:t>
            </w:r>
            <w:r w:rsidRPr="001A40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03D6" w:rsidRDefault="001D6A26" w:rsidP="00DF03D6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40D6">
              <w:rPr>
                <w:rFonts w:ascii="Arial" w:hAnsi="Arial" w:cs="Arial"/>
                <w:sz w:val="20"/>
                <w:szCs w:val="20"/>
              </w:rPr>
              <w:t>Zaúčtoval</w:t>
            </w:r>
            <w:r w:rsidR="00DF03D6">
              <w:rPr>
                <w:rFonts w:ascii="Arial" w:hAnsi="Arial" w:cs="Arial"/>
                <w:sz w:val="20"/>
                <w:szCs w:val="20"/>
              </w:rPr>
              <w:t>:</w:t>
            </w:r>
            <w:r w:rsidR="009A3FF3" w:rsidRPr="001A40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D6A26" w:rsidRPr="001A40D6" w:rsidRDefault="009A3FF3" w:rsidP="00DF03D6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40D6">
              <w:rPr>
                <w:rFonts w:ascii="Arial" w:hAnsi="Arial" w:cs="Arial"/>
                <w:sz w:val="20"/>
                <w:szCs w:val="20"/>
              </w:rPr>
              <w:t>D</w:t>
            </w:r>
            <w:r w:rsidR="001D6A26" w:rsidRPr="001A40D6">
              <w:rPr>
                <w:rFonts w:ascii="Arial" w:hAnsi="Arial" w:cs="Arial"/>
                <w:sz w:val="20"/>
                <w:szCs w:val="20"/>
              </w:rPr>
              <w:t>ne</w:t>
            </w:r>
            <w:r w:rsidR="00DF03D6">
              <w:rPr>
                <w:rFonts w:ascii="Arial" w:hAnsi="Arial" w:cs="Arial"/>
                <w:sz w:val="20"/>
                <w:szCs w:val="20"/>
              </w:rPr>
              <w:t>:</w:t>
            </w:r>
            <w:r w:rsidRPr="001A40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D6A26" w:rsidRPr="001A40D6" w:rsidTr="00934C85">
        <w:trPr>
          <w:trHeight w:val="283"/>
        </w:trPr>
        <w:tc>
          <w:tcPr>
            <w:tcW w:w="1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A26" w:rsidRPr="001A40D6" w:rsidRDefault="001D6A26" w:rsidP="00BF326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6A26" w:rsidRPr="001A40D6" w:rsidRDefault="001D6A26" w:rsidP="00BF326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90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6A26" w:rsidRPr="001A40D6" w:rsidRDefault="001D6A26" w:rsidP="00BF326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4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A26" w:rsidRPr="001A40D6" w:rsidRDefault="001D6A26" w:rsidP="00BF32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A26" w:rsidRPr="001A40D6" w:rsidRDefault="001D6A26" w:rsidP="00BF326D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1244C" w:rsidRDefault="0081244C" w:rsidP="0081244C">
      <w:pPr>
        <w:rPr>
          <w:rFonts w:ascii="Arial" w:hAnsi="Arial" w:cs="Arial"/>
        </w:rPr>
      </w:pPr>
    </w:p>
    <w:p w:rsidR="0081244C" w:rsidRDefault="0081244C" w:rsidP="0081244C">
      <w:pPr>
        <w:rPr>
          <w:rFonts w:ascii="Arial" w:hAnsi="Arial" w:cs="Arial"/>
        </w:rPr>
      </w:pPr>
    </w:p>
    <w:p w:rsidR="003D6D59" w:rsidRDefault="003D6D59" w:rsidP="006E34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B6E8E" w:rsidRDefault="007B6E8E" w:rsidP="006E34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B6E8E" w:rsidRDefault="007B6E8E" w:rsidP="006E34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B6E8E" w:rsidRDefault="007B6E8E" w:rsidP="006E34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B6E8E" w:rsidRDefault="007B6E8E" w:rsidP="006E34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B6E8E" w:rsidRDefault="007B6E8E" w:rsidP="006E34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B6E8E" w:rsidRDefault="007B6E8E" w:rsidP="006E34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B6E8E" w:rsidRDefault="007B6E8E" w:rsidP="006E34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B6E8E" w:rsidRDefault="007B6E8E" w:rsidP="006E34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B6E8E" w:rsidRDefault="007B6E8E" w:rsidP="006E34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B6E8E" w:rsidRDefault="007B6E8E" w:rsidP="006E34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B6E8E" w:rsidRDefault="007B6E8E" w:rsidP="006E34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B6E8E" w:rsidRDefault="007B6E8E" w:rsidP="006E34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B6E8E" w:rsidRDefault="007B6E8E" w:rsidP="006E34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B6E8E" w:rsidRDefault="007B6E8E" w:rsidP="006E34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B6E8E" w:rsidRDefault="007B6E8E" w:rsidP="006E34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B6E8E" w:rsidRDefault="007B6E8E" w:rsidP="006E34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B6E8E" w:rsidRDefault="007B6E8E" w:rsidP="006E34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22F48" w:rsidRDefault="00A22F48" w:rsidP="006E34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22F48" w:rsidRPr="00F70AE2" w:rsidRDefault="00A22F48" w:rsidP="00A22F4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yhotovte</w:t>
      </w:r>
      <w:r w:rsidR="00B36611">
        <w:rPr>
          <w:rFonts w:ascii="Arial" w:hAnsi="Arial" w:cs="Arial"/>
          <w:b/>
        </w:rPr>
        <w:t xml:space="preserve"> dle zadání</w:t>
      </w:r>
      <w:r w:rsidRPr="00BF3DF6">
        <w:rPr>
          <w:rFonts w:ascii="Arial" w:hAnsi="Arial" w:cs="Arial"/>
          <w:b/>
        </w:rPr>
        <w:t xml:space="preserve"> následující pokladní </w:t>
      </w:r>
      <w:r>
        <w:rPr>
          <w:rFonts w:ascii="Arial" w:hAnsi="Arial" w:cs="Arial"/>
          <w:b/>
        </w:rPr>
        <w:t>příjmové</w:t>
      </w:r>
      <w:r w:rsidRPr="00BF3DF6">
        <w:rPr>
          <w:rFonts w:ascii="Arial" w:hAnsi="Arial" w:cs="Arial"/>
          <w:b/>
        </w:rPr>
        <w:t xml:space="preserve"> doklady</w:t>
      </w:r>
    </w:p>
    <w:p w:rsidR="00A22F48" w:rsidRDefault="00A22F48" w:rsidP="007B6E8E">
      <w:pPr>
        <w:spacing w:after="0" w:line="240" w:lineRule="auto"/>
        <w:rPr>
          <w:rFonts w:ascii="Arial" w:hAnsi="Arial" w:cs="Arial"/>
        </w:rPr>
      </w:pPr>
      <w:r w:rsidRPr="007B6E8E">
        <w:rPr>
          <w:rFonts w:ascii="Arial" w:hAnsi="Arial" w:cs="Arial"/>
        </w:rPr>
        <w:t xml:space="preserve">Dne 1. 10. 2019 pod pořadovým číslem 106 jste prodali </w:t>
      </w:r>
      <w:r w:rsidRPr="007B6E8E">
        <w:rPr>
          <w:rFonts w:ascii="Arial" w:hAnsi="Arial" w:cs="Arial"/>
          <w:b/>
        </w:rPr>
        <w:t>12 ks modrých triček</w:t>
      </w:r>
      <w:r w:rsidRPr="007B6E8E">
        <w:rPr>
          <w:rFonts w:ascii="Arial" w:hAnsi="Arial" w:cs="Arial"/>
        </w:rPr>
        <w:t xml:space="preserve">, prodejní </w:t>
      </w:r>
      <w:r w:rsidRPr="007B6E8E">
        <w:rPr>
          <w:rFonts w:ascii="Arial" w:hAnsi="Arial" w:cs="Arial"/>
          <w:b/>
        </w:rPr>
        <w:t>cena jednoho</w:t>
      </w:r>
      <w:r w:rsidRPr="007B6E8E">
        <w:rPr>
          <w:rFonts w:ascii="Arial" w:hAnsi="Arial" w:cs="Arial"/>
        </w:rPr>
        <w:t xml:space="preserve"> trička je bez DPH 105 Kč, sazba DPH 21 % Trička jste prodali majiteli firmy panu Janu Nekonečnému, Lužní 125, 665 00 Brno DIČ CZ6805134789</w:t>
      </w:r>
      <w:r w:rsidR="007B6E8E">
        <w:rPr>
          <w:rFonts w:ascii="Arial" w:hAnsi="Arial" w:cs="Arial"/>
        </w:rPr>
        <w:t>.</w:t>
      </w:r>
    </w:p>
    <w:p w:rsidR="007B6E8E" w:rsidRDefault="007B6E8E" w:rsidP="007B6E8E">
      <w:pPr>
        <w:spacing w:after="0" w:line="240" w:lineRule="auto"/>
        <w:rPr>
          <w:rFonts w:ascii="Arial" w:hAnsi="Arial" w:cs="Arial"/>
        </w:rPr>
      </w:pPr>
    </w:p>
    <w:p w:rsidR="007B6E8E" w:rsidRPr="007B6E8E" w:rsidRDefault="007B6E8E" w:rsidP="007B6E8E">
      <w:pPr>
        <w:spacing w:after="0" w:line="240" w:lineRule="auto"/>
        <w:rPr>
          <w:rFonts w:ascii="Arial" w:hAnsi="Arial" w:cs="Arial"/>
        </w:rPr>
      </w:pPr>
    </w:p>
    <w:p w:rsidR="007B6E8E" w:rsidRPr="007B6E8E" w:rsidRDefault="007B6E8E" w:rsidP="007B6E8E">
      <w:pPr>
        <w:spacing w:after="0" w:line="240" w:lineRule="auto"/>
        <w:rPr>
          <w:rFonts w:ascii="Arial" w:hAnsi="Arial" w:cs="Arial"/>
        </w:rPr>
      </w:pPr>
      <w:r w:rsidRPr="007B6E8E">
        <w:rPr>
          <w:rFonts w:ascii="Arial" w:hAnsi="Arial" w:cs="Arial"/>
        </w:rPr>
        <w:t>Dne 3. 10. 2019 pod pořadovým číslem 110 jste prodali 20 ks hedvábných šátků,</w:t>
      </w:r>
      <w:r>
        <w:rPr>
          <w:rFonts w:ascii="Arial" w:hAnsi="Arial" w:cs="Arial"/>
        </w:rPr>
        <w:t xml:space="preserve"> </w:t>
      </w:r>
      <w:r w:rsidRPr="007B6E8E">
        <w:rPr>
          <w:rFonts w:ascii="Arial" w:hAnsi="Arial" w:cs="Arial"/>
        </w:rPr>
        <w:t>prodejní cena jednoho hedvábného šátku je bez DPH 286 Kč, sazba DPH 21 %.  Hedvábné šátky byly prodány firmě Jan Loukota, Třešňová 149, 665 00 Brno, DIČ CZ6511125064.</w:t>
      </w:r>
    </w:p>
    <w:p w:rsidR="007B6E8E" w:rsidRPr="00B36611" w:rsidRDefault="007B6E8E" w:rsidP="00A22F48">
      <w:pPr>
        <w:rPr>
          <w:rFonts w:ascii="Arial" w:hAnsi="Arial" w:cs="Arial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"/>
        <w:gridCol w:w="1628"/>
        <w:gridCol w:w="513"/>
        <w:gridCol w:w="1393"/>
        <w:gridCol w:w="2490"/>
        <w:gridCol w:w="3032"/>
      </w:tblGrid>
      <w:tr w:rsidR="00A22F48" w:rsidRPr="006D7AF3" w:rsidTr="00934C85">
        <w:trPr>
          <w:trHeight w:val="529"/>
        </w:trPr>
        <w:tc>
          <w:tcPr>
            <w:tcW w:w="35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2F48" w:rsidRPr="00A45F58" w:rsidRDefault="00B36611" w:rsidP="00A22F4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36611">
              <w:rPr>
                <w:rFonts w:ascii="Arial" w:hAnsi="Arial" w:cs="Arial"/>
                <w:sz w:val="18"/>
                <w:szCs w:val="18"/>
              </w:rPr>
              <w:lastRenderedPageBreak/>
              <w:t>ATEX, s. r. o., Kratochvílova 24,</w:t>
            </w:r>
            <w:r w:rsidRPr="00B36611">
              <w:rPr>
                <w:rFonts w:ascii="Arial" w:hAnsi="Arial" w:cs="Arial"/>
                <w:sz w:val="18"/>
                <w:szCs w:val="18"/>
              </w:rPr>
              <w:br/>
              <w:t xml:space="preserve"> Přerov 750 02, DIČ: 47894567</w:t>
            </w:r>
          </w:p>
        </w:tc>
        <w:tc>
          <w:tcPr>
            <w:tcW w:w="69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2F48" w:rsidRPr="006D7AF3" w:rsidRDefault="00A22F48" w:rsidP="007B6E8E">
            <w:pPr>
              <w:spacing w:after="0" w:line="240" w:lineRule="auto"/>
              <w:rPr>
                <w:rFonts w:ascii="Arial" w:hAnsi="Arial" w:cs="Arial"/>
                <w:b/>
                <w:bCs/>
                <w:caps/>
                <w:spacing w:val="24"/>
                <w:sz w:val="18"/>
                <w:szCs w:val="18"/>
              </w:rPr>
            </w:pPr>
            <w:r w:rsidRPr="00E67F09">
              <w:rPr>
                <w:rFonts w:ascii="Arial" w:hAnsi="Arial" w:cs="Arial"/>
                <w:b/>
                <w:bCs/>
                <w:caps/>
                <w:spacing w:val="24"/>
              </w:rPr>
              <w:t xml:space="preserve">příjmový POKLADNÍ DOKLAD </w:t>
            </w:r>
            <w:r w:rsidRPr="00E67F09">
              <w:rPr>
                <w:rFonts w:ascii="Arial" w:hAnsi="Arial" w:cs="Arial"/>
                <w:b/>
                <w:bCs/>
              </w:rPr>
              <w:t>č.</w:t>
            </w:r>
            <w:r w:rsidR="007B6E8E">
              <w:rPr>
                <w:rFonts w:ascii="Arial" w:hAnsi="Arial" w:cs="Arial"/>
                <w:b/>
              </w:rPr>
              <w:t xml:space="preserve"> </w:t>
            </w:r>
            <w:r w:rsidRPr="00E67F09">
              <w:rPr>
                <w:rFonts w:ascii="Arial" w:hAnsi="Arial" w:cs="Arial"/>
              </w:rPr>
              <w:br/>
            </w:r>
            <w:r w:rsidRPr="006D7AF3">
              <w:rPr>
                <w:rFonts w:ascii="Arial" w:hAnsi="Arial" w:cs="Arial"/>
                <w:sz w:val="18"/>
                <w:szCs w:val="18"/>
              </w:rPr>
              <w:t xml:space="preserve">Ze </w:t>
            </w:r>
            <w:proofErr w:type="gramStart"/>
            <w:r w:rsidRPr="006D7AF3">
              <w:rPr>
                <w:rFonts w:ascii="Arial" w:hAnsi="Arial" w:cs="Arial"/>
                <w:sz w:val="18"/>
                <w:szCs w:val="18"/>
              </w:rPr>
              <w:t xml:space="preserve">dne  </w:t>
            </w:r>
            <w:r w:rsidR="007B6E8E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Počet</w:t>
            </w:r>
            <w:proofErr w:type="gramEnd"/>
            <w:r w:rsidR="007B6E8E">
              <w:rPr>
                <w:rFonts w:ascii="Arial" w:hAnsi="Arial" w:cs="Arial"/>
                <w:sz w:val="18"/>
                <w:szCs w:val="18"/>
              </w:rPr>
              <w:t xml:space="preserve"> příloh: </w:t>
            </w:r>
          </w:p>
        </w:tc>
      </w:tr>
      <w:tr w:rsidR="00A22F48" w:rsidRPr="009E2589" w:rsidTr="00934C85">
        <w:trPr>
          <w:trHeight w:val="315"/>
        </w:trPr>
        <w:tc>
          <w:tcPr>
            <w:tcW w:w="1045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22F48" w:rsidRPr="00C50BC5" w:rsidRDefault="00A22F48" w:rsidP="00A22F48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C50BC5">
              <w:rPr>
                <w:rFonts w:ascii="Arial" w:hAnsi="Arial" w:cs="Arial"/>
                <w:i/>
                <w:sz w:val="18"/>
                <w:szCs w:val="18"/>
              </w:rPr>
              <w:t>Přijato (od):</w:t>
            </w:r>
          </w:p>
          <w:p w:rsidR="00A22F48" w:rsidRPr="00C50BC5" w:rsidRDefault="00A22F48" w:rsidP="007B6E8E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0BC5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</w:t>
            </w:r>
          </w:p>
        </w:tc>
      </w:tr>
      <w:tr w:rsidR="00A22F48" w:rsidRPr="009E2589" w:rsidTr="00934C85">
        <w:trPr>
          <w:trHeight w:val="283"/>
        </w:trPr>
        <w:tc>
          <w:tcPr>
            <w:tcW w:w="1045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2F48" w:rsidRPr="00C50BC5" w:rsidRDefault="00A22F48" w:rsidP="00A22F4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22F48" w:rsidRPr="00C50BC5" w:rsidRDefault="00A22F48" w:rsidP="007B6E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50BC5">
              <w:rPr>
                <w:rFonts w:ascii="Arial" w:hAnsi="Arial" w:cs="Arial"/>
                <w:sz w:val="18"/>
                <w:szCs w:val="18"/>
              </w:rPr>
              <w:t xml:space="preserve">Kč </w:t>
            </w:r>
            <w:r w:rsidR="007B6E8E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</w:t>
            </w:r>
            <w:r w:rsidRPr="00C50BC5">
              <w:rPr>
                <w:rFonts w:ascii="Arial" w:hAnsi="Arial" w:cs="Arial"/>
                <w:sz w:val="18"/>
                <w:szCs w:val="18"/>
              </w:rPr>
              <w:t>Slovy</w:t>
            </w:r>
            <w:proofErr w:type="gramEnd"/>
            <w:r w:rsidRPr="00C50BC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22F48" w:rsidRPr="009E2589" w:rsidTr="00934C85">
        <w:trPr>
          <w:trHeight w:val="300"/>
        </w:trPr>
        <w:tc>
          <w:tcPr>
            <w:tcW w:w="1045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2F48" w:rsidRPr="00C50BC5" w:rsidRDefault="00A22F48" w:rsidP="007B6E8E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50BC5">
              <w:rPr>
                <w:rFonts w:ascii="Arial" w:hAnsi="Arial" w:cs="Arial"/>
                <w:sz w:val="18"/>
                <w:szCs w:val="18"/>
              </w:rPr>
              <w:t xml:space="preserve">Účel </w:t>
            </w:r>
          </w:p>
        </w:tc>
      </w:tr>
      <w:tr w:rsidR="00A22F48" w:rsidRPr="009E2589" w:rsidTr="00934C85">
        <w:trPr>
          <w:trHeight w:val="277"/>
        </w:trPr>
        <w:tc>
          <w:tcPr>
            <w:tcW w:w="4934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A22F48" w:rsidRPr="00B36611" w:rsidRDefault="00A22F48" w:rsidP="00A22F48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C50BC5">
              <w:rPr>
                <w:rFonts w:ascii="Arial" w:hAnsi="Arial" w:cs="Arial"/>
                <w:sz w:val="18"/>
                <w:szCs w:val="18"/>
              </w:rPr>
              <w:t>Schválil</w:t>
            </w:r>
            <w:r w:rsidR="00B36611" w:rsidRPr="001A40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22F48" w:rsidRPr="00C50BC5" w:rsidRDefault="00A22F48" w:rsidP="00A22F48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552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A22F48" w:rsidRPr="00C50BC5" w:rsidRDefault="00A22F48" w:rsidP="007B6E8E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50BC5">
              <w:rPr>
                <w:rFonts w:ascii="Arial" w:hAnsi="Arial" w:cs="Arial"/>
                <w:sz w:val="18"/>
                <w:szCs w:val="18"/>
              </w:rPr>
              <w:t>Podpis pokladníka</w:t>
            </w:r>
            <w:r w:rsidR="00B366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22F48" w:rsidRPr="009E2589" w:rsidTr="00934C85">
        <w:trPr>
          <w:trHeight w:val="283"/>
        </w:trPr>
        <w:tc>
          <w:tcPr>
            <w:tcW w:w="354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2F48" w:rsidRPr="00C50BC5" w:rsidRDefault="00A22F48" w:rsidP="00A22F4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BC5">
              <w:rPr>
                <w:rFonts w:ascii="Arial" w:hAnsi="Arial" w:cs="Arial"/>
                <w:sz w:val="18"/>
                <w:szCs w:val="18"/>
              </w:rPr>
              <w:t>Text</w:t>
            </w:r>
          </w:p>
        </w:tc>
        <w:tc>
          <w:tcPr>
            <w:tcW w:w="388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2F48" w:rsidRPr="00C50BC5" w:rsidRDefault="00A22F48" w:rsidP="00A22F4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BC5">
              <w:rPr>
                <w:rFonts w:ascii="Arial" w:hAnsi="Arial" w:cs="Arial"/>
                <w:sz w:val="18"/>
                <w:szCs w:val="18"/>
              </w:rPr>
              <w:t>Účtovací předpis D</w:t>
            </w:r>
          </w:p>
        </w:tc>
        <w:tc>
          <w:tcPr>
            <w:tcW w:w="30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2F48" w:rsidRPr="00C50BC5" w:rsidRDefault="00A22F48" w:rsidP="00A22F4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BC5">
              <w:rPr>
                <w:rFonts w:ascii="Arial" w:hAnsi="Arial" w:cs="Arial"/>
                <w:sz w:val="18"/>
                <w:szCs w:val="18"/>
              </w:rPr>
              <w:t>Kč</w:t>
            </w:r>
          </w:p>
        </w:tc>
      </w:tr>
      <w:tr w:rsidR="00A22F48" w:rsidRPr="009E2589" w:rsidTr="00934C85">
        <w:trPr>
          <w:trHeight w:val="283"/>
        </w:trPr>
        <w:tc>
          <w:tcPr>
            <w:tcW w:w="354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A22F48" w:rsidRPr="00C50BC5" w:rsidRDefault="00A22F48" w:rsidP="00A22F48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22F48" w:rsidRPr="00C50BC5" w:rsidRDefault="00A22F48" w:rsidP="00A22F48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2" w:type="dxa"/>
            <w:tcBorders>
              <w:left w:val="single" w:sz="12" w:space="0" w:color="auto"/>
              <w:right w:val="single" w:sz="12" w:space="0" w:color="auto"/>
            </w:tcBorders>
          </w:tcPr>
          <w:p w:rsidR="00A22F48" w:rsidRPr="00C50BC5" w:rsidRDefault="00A22F48" w:rsidP="0081244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2F48" w:rsidRPr="009E2589" w:rsidTr="00934C85">
        <w:trPr>
          <w:trHeight w:val="283"/>
        </w:trPr>
        <w:tc>
          <w:tcPr>
            <w:tcW w:w="354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A22F48" w:rsidRPr="00C50BC5" w:rsidRDefault="00A22F48" w:rsidP="00A22F48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22F48" w:rsidRPr="00C50BC5" w:rsidRDefault="00A22F48" w:rsidP="00A22F48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2F48" w:rsidRPr="00C50BC5" w:rsidRDefault="00A22F48" w:rsidP="0081244C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2F48" w:rsidRPr="009E2589" w:rsidTr="00934C85">
        <w:trPr>
          <w:trHeight w:val="283"/>
        </w:trPr>
        <w:tc>
          <w:tcPr>
            <w:tcW w:w="14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22F48" w:rsidRPr="00C50BC5" w:rsidRDefault="00A22F48" w:rsidP="00A22F4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BC5">
              <w:rPr>
                <w:rFonts w:ascii="Arial" w:hAnsi="Arial" w:cs="Arial"/>
                <w:sz w:val="18"/>
                <w:szCs w:val="18"/>
              </w:rPr>
              <w:t>DPH %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22F48" w:rsidRPr="00C50BC5" w:rsidRDefault="00A22F48" w:rsidP="00A22F4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BC5">
              <w:rPr>
                <w:rFonts w:ascii="Arial" w:hAnsi="Arial" w:cs="Arial"/>
                <w:sz w:val="18"/>
                <w:szCs w:val="18"/>
              </w:rPr>
              <w:t>DPH Kč</w:t>
            </w:r>
          </w:p>
        </w:tc>
        <w:tc>
          <w:tcPr>
            <w:tcW w:w="19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22F48" w:rsidRPr="00C50BC5" w:rsidRDefault="00A22F48" w:rsidP="00A22F48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BC5">
              <w:rPr>
                <w:rFonts w:ascii="Arial" w:hAnsi="Arial" w:cs="Arial"/>
                <w:sz w:val="18"/>
                <w:szCs w:val="18"/>
              </w:rPr>
              <w:t>Bez daně Kč</w:t>
            </w:r>
          </w:p>
        </w:tc>
        <w:tc>
          <w:tcPr>
            <w:tcW w:w="24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6E8E" w:rsidRDefault="005509F9" w:rsidP="005509F9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40D6">
              <w:rPr>
                <w:rFonts w:ascii="Arial" w:hAnsi="Arial" w:cs="Arial"/>
                <w:sz w:val="20"/>
                <w:szCs w:val="20"/>
              </w:rPr>
              <w:t>Přezkoušel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A40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509F9" w:rsidRPr="00C50BC5" w:rsidRDefault="005509F9" w:rsidP="005509F9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40D6">
              <w:rPr>
                <w:rFonts w:ascii="Arial" w:hAnsi="Arial" w:cs="Arial"/>
                <w:sz w:val="20"/>
                <w:szCs w:val="20"/>
              </w:rPr>
              <w:t xml:space="preserve">Dne </w:t>
            </w:r>
          </w:p>
          <w:p w:rsidR="00A22F48" w:rsidRPr="00C50BC5" w:rsidRDefault="00A22F48" w:rsidP="00A22F48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6E8E" w:rsidRDefault="005509F9" w:rsidP="005509F9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A40D6">
              <w:rPr>
                <w:rFonts w:ascii="Arial" w:hAnsi="Arial" w:cs="Arial"/>
                <w:sz w:val="20"/>
                <w:szCs w:val="20"/>
              </w:rPr>
              <w:t>Zaúčtoval</w:t>
            </w:r>
            <w:r w:rsidR="007B6E8E">
              <w:rPr>
                <w:rFonts w:ascii="Arial" w:hAnsi="Arial" w:cs="Arial"/>
                <w:sz w:val="20"/>
                <w:szCs w:val="20"/>
              </w:rPr>
              <w:t>:</w:t>
            </w:r>
            <w:r w:rsidRPr="001A40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509F9" w:rsidRPr="00C50BC5" w:rsidRDefault="005509F9" w:rsidP="005509F9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40D6">
              <w:rPr>
                <w:rFonts w:ascii="Arial" w:hAnsi="Arial" w:cs="Arial"/>
                <w:sz w:val="20"/>
                <w:szCs w:val="20"/>
              </w:rPr>
              <w:t xml:space="preserve">Dne </w:t>
            </w:r>
          </w:p>
          <w:p w:rsidR="00A22F48" w:rsidRPr="00C50BC5" w:rsidRDefault="00A22F48" w:rsidP="00A22F48">
            <w:pPr>
              <w:tabs>
                <w:tab w:val="num" w:pos="3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2F48" w:rsidRPr="009E2589" w:rsidTr="00934C85">
        <w:trPr>
          <w:trHeight w:val="122"/>
        </w:trPr>
        <w:tc>
          <w:tcPr>
            <w:tcW w:w="14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2F48" w:rsidRPr="009E2589" w:rsidRDefault="00A22F48" w:rsidP="00A22F48">
            <w:pPr>
              <w:tabs>
                <w:tab w:val="num" w:pos="360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2F48" w:rsidRPr="009E2589" w:rsidRDefault="00A22F48" w:rsidP="00A22F48">
            <w:pPr>
              <w:tabs>
                <w:tab w:val="num" w:pos="360"/>
              </w:tabs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90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2F48" w:rsidRPr="009E2589" w:rsidRDefault="00A22F48" w:rsidP="00A22F48">
            <w:pPr>
              <w:tabs>
                <w:tab w:val="num" w:pos="360"/>
              </w:tabs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2F48" w:rsidRPr="009E2589" w:rsidRDefault="00A22F48" w:rsidP="00A22F4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0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2F48" w:rsidRPr="009E2589" w:rsidRDefault="00A22F48" w:rsidP="00A22F48">
            <w:pPr>
              <w:tabs>
                <w:tab w:val="num" w:pos="36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A22F48" w:rsidRDefault="00A22F48" w:rsidP="006E34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E3476" w:rsidRPr="006E3476" w:rsidRDefault="006E3476" w:rsidP="006E34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3F2855" w:rsidRDefault="003F2855" w:rsidP="003F2855">
      <w:pPr>
        <w:rPr>
          <w:rFonts w:ascii="Arial" w:hAnsi="Arial" w:cs="Arial"/>
        </w:rPr>
      </w:pPr>
    </w:p>
    <w:p w:rsidR="003F2855" w:rsidRDefault="003F2855" w:rsidP="003D6D59">
      <w:pPr>
        <w:rPr>
          <w:sz w:val="24"/>
          <w:szCs w:val="24"/>
        </w:rPr>
      </w:pPr>
    </w:p>
    <w:p w:rsidR="00931AC7" w:rsidRDefault="00931AC7" w:rsidP="003D6D59">
      <w:pPr>
        <w:rPr>
          <w:sz w:val="24"/>
          <w:szCs w:val="24"/>
        </w:rPr>
      </w:pPr>
    </w:p>
    <w:p w:rsidR="00931AC7" w:rsidRDefault="00931AC7" w:rsidP="003D6D59">
      <w:pPr>
        <w:rPr>
          <w:sz w:val="24"/>
          <w:szCs w:val="24"/>
        </w:rPr>
      </w:pPr>
    </w:p>
    <w:p w:rsidR="00931AC7" w:rsidRDefault="00931AC7" w:rsidP="003D6D59">
      <w:pPr>
        <w:rPr>
          <w:sz w:val="24"/>
          <w:szCs w:val="24"/>
        </w:rPr>
      </w:pPr>
    </w:p>
    <w:p w:rsidR="00931AC7" w:rsidRDefault="00931AC7" w:rsidP="003D6D59">
      <w:pPr>
        <w:rPr>
          <w:sz w:val="24"/>
          <w:szCs w:val="24"/>
        </w:rPr>
      </w:pPr>
    </w:p>
    <w:p w:rsidR="00931AC7" w:rsidRDefault="00931AC7" w:rsidP="003D6D59">
      <w:pPr>
        <w:rPr>
          <w:sz w:val="24"/>
          <w:szCs w:val="24"/>
        </w:rPr>
      </w:pPr>
    </w:p>
    <w:p w:rsidR="00931AC7" w:rsidRDefault="00931AC7" w:rsidP="003D6D59">
      <w:pPr>
        <w:rPr>
          <w:sz w:val="24"/>
          <w:szCs w:val="24"/>
        </w:rPr>
      </w:pPr>
    </w:p>
    <w:p w:rsidR="002B04DF" w:rsidRDefault="002B04DF" w:rsidP="00D37C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E3476" w:rsidRDefault="006E3476" w:rsidP="006E3476">
      <w:pPr>
        <w:pBdr>
          <w:top w:val="single" w:sz="4" w:space="1" w:color="auto"/>
        </w:pBdr>
        <w:rPr>
          <w:rFonts w:ascii="Arial" w:hAnsi="Arial" w:cs="Arial"/>
        </w:rPr>
      </w:pPr>
    </w:p>
    <w:p w:rsidR="00BF08DD" w:rsidRPr="00BA54C0" w:rsidRDefault="00BF08DD" w:rsidP="00BA54C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:rsidR="00BF08DD" w:rsidRPr="00BF08DD" w:rsidRDefault="00BF08DD" w:rsidP="00BF0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F1DC3" w:rsidRPr="00D07305" w:rsidRDefault="00DF1DC3" w:rsidP="00DF1DC3">
      <w:pPr>
        <w:widowControl w:val="0"/>
        <w:pBdr>
          <w:bottom w:val="single" w:sz="4" w:space="1" w:color="auto"/>
        </w:pBdr>
        <w:suppressAutoHyphens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lang w:eastAsia="cs-CZ"/>
        </w:rPr>
      </w:pPr>
      <w:r w:rsidRPr="00D07305">
        <w:rPr>
          <w:rFonts w:ascii="Arial" w:eastAsia="Arial Unicode MS" w:hAnsi="Arial" w:cs="Arial"/>
          <w:b/>
          <w:bCs/>
          <w:color w:val="000000"/>
          <w:lang w:eastAsia="cs-CZ"/>
        </w:rPr>
        <w:t xml:space="preserve">Zdroje: </w:t>
      </w:r>
    </w:p>
    <w:p w:rsidR="00CC3D37" w:rsidRPr="00FF2935" w:rsidRDefault="00CC3D37" w:rsidP="00F736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F1DC3" w:rsidRDefault="00DF1DC3" w:rsidP="00DF1DC3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AUTOR NEUVEDEN". </w:t>
      </w:r>
      <w:r>
        <w:rPr>
          <w:rFonts w:ascii="Arial" w:hAnsi="Arial" w:cs="Arial"/>
          <w:i/>
          <w:iCs/>
          <w:color w:val="333333"/>
          <w:sz w:val="19"/>
          <w:szCs w:val="19"/>
          <w:shd w:val="clear" w:color="auto" w:fill="FFFFFF"/>
        </w:rPr>
        <w:t>Pokladní kniha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 [online]. [cit. </w:t>
      </w:r>
      <w:proofErr w:type="gram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3.8.2018</w:t>
      </w:r>
      <w:proofErr w:type="gram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]. Dostupný na WWW: </w:t>
      </w:r>
      <w:hyperlink r:id="rId8" w:history="1">
        <w:r w:rsidRPr="000E7846">
          <w:rPr>
            <w:rStyle w:val="Hypertextovodkaz"/>
            <w:rFonts w:ascii="Arial" w:hAnsi="Arial" w:cs="Arial"/>
            <w:sz w:val="19"/>
            <w:szCs w:val="19"/>
            <w:shd w:val="clear" w:color="auto" w:fill="FFFFFF"/>
          </w:rPr>
          <w:t>https://www.google.cz/search?q=pokladn%C3%AD+kniha+excel&amp;sa=X&amp;ved=0ahUKEwjXiI6Y6dDcAhXC2SwKHezADn8Q1QII_QIoAA&amp;biw=1093&amp;bih=530</w:t>
        </w:r>
      </w:hyperlink>
    </w:p>
    <w:p w:rsidR="00DF1DC3" w:rsidRPr="009711C6" w:rsidRDefault="00DF1DC3" w:rsidP="00DF1DC3"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AUTOR NEUVEDEN". </w:t>
      </w:r>
      <w:r>
        <w:rPr>
          <w:rFonts w:ascii="Arial" w:hAnsi="Arial" w:cs="Arial"/>
          <w:i/>
          <w:iCs/>
          <w:color w:val="333333"/>
          <w:sz w:val="19"/>
          <w:szCs w:val="19"/>
          <w:shd w:val="clear" w:color="auto" w:fill="FFFFFF"/>
        </w:rPr>
        <w:t>Pokladní příjmový doklad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 [online]. [cit. </w:t>
      </w:r>
      <w:proofErr w:type="gram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3.8.2018</w:t>
      </w:r>
      <w:proofErr w:type="gram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]. Dostupný na WWW: https://www.nuv.cz/uploads/STU/balicek/vydej.xls</w:t>
      </w:r>
    </w:p>
    <w:p w:rsidR="00DF1DC3" w:rsidRDefault="00DF1DC3" w:rsidP="00DF1DC3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"AUTOR NEUVEDEN". </w:t>
      </w:r>
      <w:r>
        <w:rPr>
          <w:rFonts w:ascii="Arial" w:hAnsi="Arial" w:cs="Arial"/>
          <w:i/>
          <w:iCs/>
          <w:color w:val="333333"/>
          <w:sz w:val="19"/>
          <w:szCs w:val="19"/>
          <w:shd w:val="clear" w:color="auto" w:fill="FFFFFF"/>
        </w:rPr>
        <w:t>Pokladní výdajový doklad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 [online]. [cit. </w:t>
      </w:r>
      <w:proofErr w:type="gram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3.8.2018</w:t>
      </w:r>
      <w:proofErr w:type="gram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]. Dostupný na WWW: </w:t>
      </w:r>
      <w:hyperlink r:id="rId9" w:history="1">
        <w:r w:rsidRPr="000E7846">
          <w:rPr>
            <w:rStyle w:val="Hypertextovodkaz"/>
            <w:rFonts w:ascii="Arial" w:hAnsi="Arial" w:cs="Arial"/>
            <w:sz w:val="19"/>
            <w:szCs w:val="19"/>
            <w:shd w:val="clear" w:color="auto" w:fill="FFFFFF"/>
          </w:rPr>
          <w:t>https://www.nuv.cz/uploads/STU/balicek/vydej.xls</w:t>
        </w:r>
      </w:hyperlink>
    </w:p>
    <w:p w:rsidR="00DF1DC3" w:rsidRDefault="00DF1DC3" w:rsidP="00DF1DC3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</w:p>
    <w:p w:rsidR="00DF1DC3" w:rsidRDefault="00DF1DC3" w:rsidP="00DF1DC3"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"AUTOR NEUVEDEN". </w:t>
      </w:r>
      <w:r>
        <w:rPr>
          <w:rFonts w:ascii="Arial" w:hAnsi="Arial" w:cs="Arial"/>
          <w:i/>
          <w:iCs/>
          <w:color w:val="333333"/>
          <w:sz w:val="19"/>
          <w:szCs w:val="19"/>
          <w:shd w:val="clear" w:color="auto" w:fill="FFFFFF"/>
        </w:rPr>
        <w:t>Pokladní skontro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 [online]. [cit. </w:t>
      </w:r>
      <w:proofErr w:type="gram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3.8.2018</w:t>
      </w:r>
      <w:proofErr w:type="gram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]. Dostupný na WWW: https://</w:t>
      </w:r>
      <w:proofErr w:type="gram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www</w:t>
      </w:r>
      <w:proofErr w:type="gram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.</w:t>
      </w:r>
      <w:proofErr w:type="gramStart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med</w:t>
      </w:r>
      <w:proofErr w:type="gramEnd"/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.muni.cz/dokumenty/xls/priloha_c_2_inv_soupis_peneznich_prostredku.xls</w:t>
      </w:r>
      <w:bookmarkStart w:id="0" w:name="_GoBack"/>
      <w:bookmarkEnd w:id="0"/>
    </w:p>
    <w:sectPr w:rsidR="00DF1DC3" w:rsidSect="001D6A26">
      <w:headerReference w:type="default" r:id="rId10"/>
      <w:footerReference w:type="default" r:id="rId11"/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C18" w:rsidRDefault="00040C18" w:rsidP="000B5843">
      <w:pPr>
        <w:spacing w:after="0" w:line="240" w:lineRule="auto"/>
      </w:pPr>
      <w:r>
        <w:separator/>
      </w:r>
    </w:p>
  </w:endnote>
  <w:endnote w:type="continuationSeparator" w:id="0">
    <w:p w:rsidR="00040C18" w:rsidRDefault="00040C18" w:rsidP="000B5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24D" w:rsidRDefault="007F124D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30505</wp:posOffset>
              </wp:positionH>
              <wp:positionV relativeFrom="paragraph">
                <wp:posOffset>11430</wp:posOffset>
              </wp:positionV>
              <wp:extent cx="6246495" cy="712470"/>
              <wp:effectExtent l="0" t="0" r="1905" b="0"/>
              <wp:wrapNone/>
              <wp:docPr id="2" name="Skupin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46495" cy="712470"/>
                        <a:chOff x="0" y="0"/>
                        <a:chExt cx="6430811" cy="681487"/>
                      </a:xfrm>
                    </wpg:grpSpPr>
                    <pic:pic xmlns:pic="http://schemas.openxmlformats.org/drawingml/2006/picture">
                      <pic:nvPicPr>
                        <pic:cNvPr id="3" name="Obrázek 3" descr="C-MOV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7160"/>
                          <a:ext cx="3793402" cy="65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" name="Textové pole 1"/>
                      <wps:cNvSpPr txBox="1">
                        <a:spLocks noChangeArrowheads="1"/>
                      </wps:cNvSpPr>
                      <wps:spPr bwMode="auto">
                        <a:xfrm>
                          <a:off x="3204927" y="0"/>
                          <a:ext cx="3225884" cy="6814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630D" w:rsidRDefault="00C1630D" w:rsidP="00C1630D">
                            <w:pPr>
                              <w:pStyle w:val="Bezmezer"/>
                              <w:spacing w:line="220" w:lineRule="exact"/>
                            </w:pPr>
                            <w:r>
                              <w:t xml:space="preserve">Národní pedagogický institut České republiky </w:t>
                            </w:r>
                          </w:p>
                          <w:p w:rsidR="00C1630D" w:rsidRDefault="00C1630D" w:rsidP="00C1630D">
                            <w:pPr>
                              <w:pStyle w:val="Bezmezer"/>
                              <w:spacing w:line="220" w:lineRule="exact"/>
                            </w:pPr>
                            <w:r>
                              <w:t>Projekt Modernizace odborného vzdělávání (MOV)</w:t>
                            </w:r>
                          </w:p>
                          <w:p w:rsidR="00C1630D" w:rsidRDefault="00C1630D" w:rsidP="00C1630D">
                            <w:pPr>
                              <w:pStyle w:val="Bezmezer"/>
                              <w:spacing w:line="220" w:lineRule="exact"/>
                            </w:pPr>
                            <w:r w:rsidRPr="00A1258D">
                              <w:t xml:space="preserve">Senovážné nám. 872/25, </w:t>
                            </w:r>
                            <w:proofErr w:type="gramStart"/>
                            <w:r w:rsidRPr="00A1258D">
                              <w:t>110 00  Praha</w:t>
                            </w:r>
                            <w:proofErr w:type="gramEnd"/>
                            <w:r w:rsidRPr="00A1258D">
                              <w:t xml:space="preserve"> 1</w:t>
                            </w:r>
                            <w:r>
                              <w:t xml:space="preserve"> </w:t>
                            </w:r>
                          </w:p>
                          <w:p w:rsidR="00C1630D" w:rsidRPr="007509AF" w:rsidRDefault="00C1630D" w:rsidP="00C1630D">
                            <w:pPr>
                              <w:pStyle w:val="Bezmezer"/>
                              <w:spacing w:line="220" w:lineRule="exact"/>
                            </w:pPr>
                            <w:r w:rsidRPr="00011501">
                              <w:t>www.projektmov</w:t>
                            </w:r>
                            <w:r>
                              <w:t>.cz</w:t>
                            </w:r>
                          </w:p>
                          <w:p w:rsidR="007F124D" w:rsidRPr="007509AF" w:rsidRDefault="007F124D" w:rsidP="000B5843">
                            <w:pPr>
                              <w:pStyle w:val="Bezmezer"/>
                              <w:spacing w:line="22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Skupina 2" o:spid="_x0000_s1026" style="position:absolute;margin-left:18.15pt;margin-top:.9pt;width:491.85pt;height:56.1pt;z-index:251661312;mso-width-relative:margin;mso-height-relative:margin" coordsize="64308,68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3" o:spid="_x0000_s1027" type="#_x0000_t75" alt="C-MOV" style="position:absolute;top:271;width:37934;height:6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">
                <v:imagedata r:id="rId2" o:title="C-MOV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8" type="#_x0000_t202" style="position:absolute;left:32049;width:32259;height:6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<v:textbox>
                  <w:txbxContent>
                    <w:p w:rsidR="00C1630D" w:rsidRDefault="00C1630D" w:rsidP="00C1630D">
                      <w:pPr>
                        <w:pStyle w:val="Bezmezer"/>
                        <w:spacing w:line="220" w:lineRule="exact"/>
                      </w:pPr>
                      <w:r>
                        <w:t xml:space="preserve">Národní pedagogický institut České republiky </w:t>
                      </w:r>
                    </w:p>
                    <w:p w:rsidR="00C1630D" w:rsidRDefault="00C1630D" w:rsidP="00C1630D">
                      <w:pPr>
                        <w:pStyle w:val="Bezmezer"/>
                        <w:spacing w:line="220" w:lineRule="exact"/>
                      </w:pPr>
                      <w:r>
                        <w:t>Projekt Modernizace odborného vzdělávání (MOV)</w:t>
                      </w:r>
                    </w:p>
                    <w:p w:rsidR="00C1630D" w:rsidRDefault="00C1630D" w:rsidP="00C1630D">
                      <w:pPr>
                        <w:pStyle w:val="Bezmezer"/>
                        <w:spacing w:line="220" w:lineRule="exact"/>
                      </w:pPr>
                      <w:r w:rsidRPr="00A1258D">
                        <w:t xml:space="preserve">Senovážné nám. 872/25, </w:t>
                      </w:r>
                      <w:proofErr w:type="gramStart"/>
                      <w:r w:rsidRPr="00A1258D">
                        <w:t>110 00  Praha</w:t>
                      </w:r>
                      <w:proofErr w:type="gramEnd"/>
                      <w:r w:rsidRPr="00A1258D">
                        <w:t xml:space="preserve"> 1</w:t>
                      </w:r>
                      <w:r>
                        <w:t xml:space="preserve"> </w:t>
                      </w:r>
                    </w:p>
                    <w:p w:rsidR="00C1630D" w:rsidRPr="007509AF" w:rsidRDefault="00C1630D" w:rsidP="00C1630D">
                      <w:pPr>
                        <w:pStyle w:val="Bezmezer"/>
                        <w:spacing w:line="220" w:lineRule="exact"/>
                      </w:pPr>
                      <w:r w:rsidRPr="00011501">
                        <w:t>www.projektmov</w:t>
                      </w:r>
                      <w:r>
                        <w:t>.cz</w:t>
                      </w:r>
                    </w:p>
                    <w:p w:rsidR="007F124D" w:rsidRPr="007509AF" w:rsidRDefault="007F124D" w:rsidP="000B5843">
                      <w:pPr>
                        <w:pStyle w:val="Bezmezer"/>
                        <w:spacing w:line="220" w:lineRule="exact"/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7F124D" w:rsidRDefault="007F12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C18" w:rsidRDefault="00040C18" w:rsidP="000B5843">
      <w:pPr>
        <w:spacing w:after="0" w:line="240" w:lineRule="auto"/>
      </w:pPr>
      <w:r>
        <w:separator/>
      </w:r>
    </w:p>
  </w:footnote>
  <w:footnote w:type="continuationSeparator" w:id="0">
    <w:p w:rsidR="00040C18" w:rsidRDefault="00040C18" w:rsidP="000B5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24D" w:rsidRDefault="007F124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0" allowOverlap="1">
          <wp:simplePos x="0" y="0"/>
          <wp:positionH relativeFrom="page">
            <wp:posOffset>936625</wp:posOffset>
          </wp:positionH>
          <wp:positionV relativeFrom="page">
            <wp:posOffset>256540</wp:posOffset>
          </wp:positionV>
          <wp:extent cx="3599815" cy="615315"/>
          <wp:effectExtent l="0" t="0" r="635" b="0"/>
          <wp:wrapNone/>
          <wp:docPr id="4" name="Obrázek 4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F124D" w:rsidRDefault="007F12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6D8E"/>
    <w:multiLevelType w:val="hybridMultilevel"/>
    <w:tmpl w:val="3BD6D25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1A31"/>
    <w:multiLevelType w:val="hybridMultilevel"/>
    <w:tmpl w:val="0F0EE1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B3AD2"/>
    <w:multiLevelType w:val="hybridMultilevel"/>
    <w:tmpl w:val="81A038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264BF"/>
    <w:multiLevelType w:val="hybridMultilevel"/>
    <w:tmpl w:val="A3CA04C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B1898"/>
    <w:multiLevelType w:val="hybridMultilevel"/>
    <w:tmpl w:val="5DB6910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C22DA"/>
    <w:multiLevelType w:val="hybridMultilevel"/>
    <w:tmpl w:val="794E385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4F6096"/>
    <w:multiLevelType w:val="hybridMultilevel"/>
    <w:tmpl w:val="44E0BC9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35060"/>
    <w:multiLevelType w:val="hybridMultilevel"/>
    <w:tmpl w:val="7E505258"/>
    <w:lvl w:ilvl="0" w:tplc="7DC2F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5A1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6E6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721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12C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08D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2E7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BC2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042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B027652"/>
    <w:multiLevelType w:val="hybridMultilevel"/>
    <w:tmpl w:val="ED54450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148B7"/>
    <w:multiLevelType w:val="hybridMultilevel"/>
    <w:tmpl w:val="9B3276C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5720B"/>
    <w:multiLevelType w:val="hybridMultilevel"/>
    <w:tmpl w:val="3CBECF6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B06B1"/>
    <w:multiLevelType w:val="hybridMultilevel"/>
    <w:tmpl w:val="E564E5D8"/>
    <w:lvl w:ilvl="0" w:tplc="04050015">
      <w:start w:val="1"/>
      <w:numFmt w:val="upperLetter"/>
      <w:lvlText w:val="%1."/>
      <w:lvlJc w:val="left"/>
      <w:pPr>
        <w:ind w:left="778" w:hanging="360"/>
      </w:pPr>
    </w:lvl>
    <w:lvl w:ilvl="1" w:tplc="04050019" w:tentative="1">
      <w:start w:val="1"/>
      <w:numFmt w:val="lowerLetter"/>
      <w:lvlText w:val="%2."/>
      <w:lvlJc w:val="left"/>
      <w:pPr>
        <w:ind w:left="1498" w:hanging="360"/>
      </w:pPr>
    </w:lvl>
    <w:lvl w:ilvl="2" w:tplc="0405001B" w:tentative="1">
      <w:start w:val="1"/>
      <w:numFmt w:val="lowerRoman"/>
      <w:lvlText w:val="%3."/>
      <w:lvlJc w:val="right"/>
      <w:pPr>
        <w:ind w:left="2218" w:hanging="180"/>
      </w:pPr>
    </w:lvl>
    <w:lvl w:ilvl="3" w:tplc="0405000F" w:tentative="1">
      <w:start w:val="1"/>
      <w:numFmt w:val="decimal"/>
      <w:lvlText w:val="%4."/>
      <w:lvlJc w:val="left"/>
      <w:pPr>
        <w:ind w:left="2938" w:hanging="360"/>
      </w:pPr>
    </w:lvl>
    <w:lvl w:ilvl="4" w:tplc="04050019" w:tentative="1">
      <w:start w:val="1"/>
      <w:numFmt w:val="lowerLetter"/>
      <w:lvlText w:val="%5."/>
      <w:lvlJc w:val="left"/>
      <w:pPr>
        <w:ind w:left="3658" w:hanging="360"/>
      </w:pPr>
    </w:lvl>
    <w:lvl w:ilvl="5" w:tplc="0405001B" w:tentative="1">
      <w:start w:val="1"/>
      <w:numFmt w:val="lowerRoman"/>
      <w:lvlText w:val="%6."/>
      <w:lvlJc w:val="right"/>
      <w:pPr>
        <w:ind w:left="4378" w:hanging="180"/>
      </w:pPr>
    </w:lvl>
    <w:lvl w:ilvl="6" w:tplc="0405000F" w:tentative="1">
      <w:start w:val="1"/>
      <w:numFmt w:val="decimal"/>
      <w:lvlText w:val="%7."/>
      <w:lvlJc w:val="left"/>
      <w:pPr>
        <w:ind w:left="5098" w:hanging="360"/>
      </w:pPr>
    </w:lvl>
    <w:lvl w:ilvl="7" w:tplc="04050019" w:tentative="1">
      <w:start w:val="1"/>
      <w:numFmt w:val="lowerLetter"/>
      <w:lvlText w:val="%8."/>
      <w:lvlJc w:val="left"/>
      <w:pPr>
        <w:ind w:left="5818" w:hanging="360"/>
      </w:pPr>
    </w:lvl>
    <w:lvl w:ilvl="8" w:tplc="040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2" w15:restartNumberingAfterBreak="0">
    <w:nsid w:val="68A016CF"/>
    <w:multiLevelType w:val="hybridMultilevel"/>
    <w:tmpl w:val="92BA8FE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E24E6"/>
    <w:multiLevelType w:val="hybridMultilevel"/>
    <w:tmpl w:val="6E366A7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B48D5"/>
    <w:multiLevelType w:val="hybridMultilevel"/>
    <w:tmpl w:val="B8B6AF2C"/>
    <w:lvl w:ilvl="0" w:tplc="9DAC7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B24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B0A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E8F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A9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9CD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DE8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20D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A26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DD34E71"/>
    <w:multiLevelType w:val="hybridMultilevel"/>
    <w:tmpl w:val="2500C3F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10"/>
  </w:num>
  <w:num w:numId="5">
    <w:abstractNumId w:val="0"/>
  </w:num>
  <w:num w:numId="6">
    <w:abstractNumId w:val="5"/>
  </w:num>
  <w:num w:numId="7">
    <w:abstractNumId w:val="6"/>
  </w:num>
  <w:num w:numId="8">
    <w:abstractNumId w:val="12"/>
  </w:num>
  <w:num w:numId="9">
    <w:abstractNumId w:val="8"/>
  </w:num>
  <w:num w:numId="10">
    <w:abstractNumId w:val="15"/>
  </w:num>
  <w:num w:numId="11">
    <w:abstractNumId w:val="4"/>
  </w:num>
  <w:num w:numId="12">
    <w:abstractNumId w:val="2"/>
  </w:num>
  <w:num w:numId="13">
    <w:abstractNumId w:val="3"/>
  </w:num>
  <w:num w:numId="14">
    <w:abstractNumId w:val="14"/>
  </w:num>
  <w:num w:numId="15">
    <w:abstractNumId w:val="7"/>
  </w:num>
  <w:num w:numId="1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65C"/>
    <w:rsid w:val="000006B7"/>
    <w:rsid w:val="00026EC2"/>
    <w:rsid w:val="000277DE"/>
    <w:rsid w:val="00032636"/>
    <w:rsid w:val="0003765F"/>
    <w:rsid w:val="00037F0F"/>
    <w:rsid w:val="00040C18"/>
    <w:rsid w:val="00077336"/>
    <w:rsid w:val="00091C00"/>
    <w:rsid w:val="000A1953"/>
    <w:rsid w:val="000A3DC7"/>
    <w:rsid w:val="000B5843"/>
    <w:rsid w:val="000C0895"/>
    <w:rsid w:val="000C5B7E"/>
    <w:rsid w:val="000C5CB3"/>
    <w:rsid w:val="000D2AB4"/>
    <w:rsid w:val="000D48F2"/>
    <w:rsid w:val="000D5D92"/>
    <w:rsid w:val="000E15D3"/>
    <w:rsid w:val="000E304A"/>
    <w:rsid w:val="000E3B44"/>
    <w:rsid w:val="000E4B21"/>
    <w:rsid w:val="000F4A50"/>
    <w:rsid w:val="000F5DB4"/>
    <w:rsid w:val="00104817"/>
    <w:rsid w:val="001071B7"/>
    <w:rsid w:val="00107D6A"/>
    <w:rsid w:val="00110C58"/>
    <w:rsid w:val="00113D0E"/>
    <w:rsid w:val="00113D16"/>
    <w:rsid w:val="001220AC"/>
    <w:rsid w:val="00124D40"/>
    <w:rsid w:val="0012749A"/>
    <w:rsid w:val="00137867"/>
    <w:rsid w:val="001410BC"/>
    <w:rsid w:val="00141979"/>
    <w:rsid w:val="001521B5"/>
    <w:rsid w:val="001649E2"/>
    <w:rsid w:val="00174AF8"/>
    <w:rsid w:val="00176E6B"/>
    <w:rsid w:val="001840B8"/>
    <w:rsid w:val="0019735B"/>
    <w:rsid w:val="001A40D6"/>
    <w:rsid w:val="001B7223"/>
    <w:rsid w:val="001C5D31"/>
    <w:rsid w:val="001D1350"/>
    <w:rsid w:val="001D1673"/>
    <w:rsid w:val="001D6A26"/>
    <w:rsid w:val="001E32CA"/>
    <w:rsid w:val="001E41FB"/>
    <w:rsid w:val="00216590"/>
    <w:rsid w:val="00216ACA"/>
    <w:rsid w:val="00220E73"/>
    <w:rsid w:val="002300AE"/>
    <w:rsid w:val="00232856"/>
    <w:rsid w:val="002745C0"/>
    <w:rsid w:val="00277FB3"/>
    <w:rsid w:val="0028562F"/>
    <w:rsid w:val="0029167F"/>
    <w:rsid w:val="00292EBB"/>
    <w:rsid w:val="002A3C53"/>
    <w:rsid w:val="002A56D5"/>
    <w:rsid w:val="002A699A"/>
    <w:rsid w:val="002A6E04"/>
    <w:rsid w:val="002A79F2"/>
    <w:rsid w:val="002B04DF"/>
    <w:rsid w:val="002D025C"/>
    <w:rsid w:val="002F1F23"/>
    <w:rsid w:val="002F1F6C"/>
    <w:rsid w:val="002F46DE"/>
    <w:rsid w:val="002F5510"/>
    <w:rsid w:val="002F6CFD"/>
    <w:rsid w:val="00307479"/>
    <w:rsid w:val="003202BA"/>
    <w:rsid w:val="00322243"/>
    <w:rsid w:val="0032565C"/>
    <w:rsid w:val="00332B2D"/>
    <w:rsid w:val="00335B02"/>
    <w:rsid w:val="0033642E"/>
    <w:rsid w:val="00337CB0"/>
    <w:rsid w:val="003447C7"/>
    <w:rsid w:val="00344BAF"/>
    <w:rsid w:val="00354021"/>
    <w:rsid w:val="0035444A"/>
    <w:rsid w:val="00356468"/>
    <w:rsid w:val="00356F40"/>
    <w:rsid w:val="00373726"/>
    <w:rsid w:val="003810F9"/>
    <w:rsid w:val="003964FE"/>
    <w:rsid w:val="003A0582"/>
    <w:rsid w:val="003A3480"/>
    <w:rsid w:val="003A35B2"/>
    <w:rsid w:val="003B24D7"/>
    <w:rsid w:val="003B5A7A"/>
    <w:rsid w:val="003C5C2D"/>
    <w:rsid w:val="003D5E22"/>
    <w:rsid w:val="003D6D59"/>
    <w:rsid w:val="003F2855"/>
    <w:rsid w:val="003F75ED"/>
    <w:rsid w:val="004003BF"/>
    <w:rsid w:val="0040256D"/>
    <w:rsid w:val="00405FFE"/>
    <w:rsid w:val="00406629"/>
    <w:rsid w:val="00410081"/>
    <w:rsid w:val="00410102"/>
    <w:rsid w:val="00422A9B"/>
    <w:rsid w:val="00427790"/>
    <w:rsid w:val="00432394"/>
    <w:rsid w:val="00435F73"/>
    <w:rsid w:val="004438C5"/>
    <w:rsid w:val="00444745"/>
    <w:rsid w:val="004564B7"/>
    <w:rsid w:val="00470F7A"/>
    <w:rsid w:val="0047308A"/>
    <w:rsid w:val="004743E5"/>
    <w:rsid w:val="00474B3A"/>
    <w:rsid w:val="00483F6D"/>
    <w:rsid w:val="004903C0"/>
    <w:rsid w:val="00497DB8"/>
    <w:rsid w:val="004B0E82"/>
    <w:rsid w:val="004B584D"/>
    <w:rsid w:val="004B675D"/>
    <w:rsid w:val="004D0A3C"/>
    <w:rsid w:val="004D2261"/>
    <w:rsid w:val="004E65B3"/>
    <w:rsid w:val="004F11A3"/>
    <w:rsid w:val="004F2D07"/>
    <w:rsid w:val="00506776"/>
    <w:rsid w:val="005079B8"/>
    <w:rsid w:val="00517B1C"/>
    <w:rsid w:val="00533273"/>
    <w:rsid w:val="00537825"/>
    <w:rsid w:val="00545AD5"/>
    <w:rsid w:val="005509F9"/>
    <w:rsid w:val="005554D5"/>
    <w:rsid w:val="00555DA7"/>
    <w:rsid w:val="005626E5"/>
    <w:rsid w:val="00565502"/>
    <w:rsid w:val="005675EB"/>
    <w:rsid w:val="005705F2"/>
    <w:rsid w:val="00572F8B"/>
    <w:rsid w:val="00573F4C"/>
    <w:rsid w:val="00575588"/>
    <w:rsid w:val="0058091D"/>
    <w:rsid w:val="00587719"/>
    <w:rsid w:val="0059536C"/>
    <w:rsid w:val="00597FDF"/>
    <w:rsid w:val="005B3607"/>
    <w:rsid w:val="006045EB"/>
    <w:rsid w:val="00607BF9"/>
    <w:rsid w:val="00624FB3"/>
    <w:rsid w:val="00634326"/>
    <w:rsid w:val="00634756"/>
    <w:rsid w:val="00637D2A"/>
    <w:rsid w:val="00641C1C"/>
    <w:rsid w:val="006430EF"/>
    <w:rsid w:val="00646182"/>
    <w:rsid w:val="006619C5"/>
    <w:rsid w:val="00672A49"/>
    <w:rsid w:val="00695CF4"/>
    <w:rsid w:val="006A1460"/>
    <w:rsid w:val="006A1B96"/>
    <w:rsid w:val="006C211E"/>
    <w:rsid w:val="006C37FF"/>
    <w:rsid w:val="006D243E"/>
    <w:rsid w:val="006D51F2"/>
    <w:rsid w:val="006D5454"/>
    <w:rsid w:val="006E3476"/>
    <w:rsid w:val="006E51A9"/>
    <w:rsid w:val="006F11B0"/>
    <w:rsid w:val="006F5EF6"/>
    <w:rsid w:val="00700117"/>
    <w:rsid w:val="00703277"/>
    <w:rsid w:val="0070445A"/>
    <w:rsid w:val="00704796"/>
    <w:rsid w:val="007074B2"/>
    <w:rsid w:val="0073291D"/>
    <w:rsid w:val="007348F3"/>
    <w:rsid w:val="00740C74"/>
    <w:rsid w:val="0074362D"/>
    <w:rsid w:val="00746E01"/>
    <w:rsid w:val="0076408E"/>
    <w:rsid w:val="007761C4"/>
    <w:rsid w:val="007825C0"/>
    <w:rsid w:val="00793746"/>
    <w:rsid w:val="0079665E"/>
    <w:rsid w:val="0079707F"/>
    <w:rsid w:val="007A7EAC"/>
    <w:rsid w:val="007B6E8E"/>
    <w:rsid w:val="007C2D5B"/>
    <w:rsid w:val="007C4269"/>
    <w:rsid w:val="007C6BFD"/>
    <w:rsid w:val="007D4937"/>
    <w:rsid w:val="007D50CE"/>
    <w:rsid w:val="007E537C"/>
    <w:rsid w:val="007F124D"/>
    <w:rsid w:val="00804D54"/>
    <w:rsid w:val="00805D54"/>
    <w:rsid w:val="0081244C"/>
    <w:rsid w:val="00817511"/>
    <w:rsid w:val="008311E9"/>
    <w:rsid w:val="00845711"/>
    <w:rsid w:val="00845E49"/>
    <w:rsid w:val="00863C2F"/>
    <w:rsid w:val="00864C58"/>
    <w:rsid w:val="008669FB"/>
    <w:rsid w:val="00870F90"/>
    <w:rsid w:val="00874C58"/>
    <w:rsid w:val="00883BE5"/>
    <w:rsid w:val="008850F3"/>
    <w:rsid w:val="0088549D"/>
    <w:rsid w:val="008854E4"/>
    <w:rsid w:val="00885B55"/>
    <w:rsid w:val="00887874"/>
    <w:rsid w:val="008879D7"/>
    <w:rsid w:val="00892A9D"/>
    <w:rsid w:val="00895D09"/>
    <w:rsid w:val="00897C89"/>
    <w:rsid w:val="008A3A01"/>
    <w:rsid w:val="008A51ED"/>
    <w:rsid w:val="008A6A6E"/>
    <w:rsid w:val="008B0FA9"/>
    <w:rsid w:val="008B368F"/>
    <w:rsid w:val="008C0479"/>
    <w:rsid w:val="008C0716"/>
    <w:rsid w:val="008D5743"/>
    <w:rsid w:val="008E38A0"/>
    <w:rsid w:val="008E416A"/>
    <w:rsid w:val="008E5A9A"/>
    <w:rsid w:val="008F7EB1"/>
    <w:rsid w:val="00914CB7"/>
    <w:rsid w:val="00920C1E"/>
    <w:rsid w:val="00920F06"/>
    <w:rsid w:val="00927CF2"/>
    <w:rsid w:val="00931AC7"/>
    <w:rsid w:val="00934C85"/>
    <w:rsid w:val="0093607C"/>
    <w:rsid w:val="0093775E"/>
    <w:rsid w:val="00940014"/>
    <w:rsid w:val="00946F8B"/>
    <w:rsid w:val="00951E19"/>
    <w:rsid w:val="00971CC0"/>
    <w:rsid w:val="00972080"/>
    <w:rsid w:val="00976A40"/>
    <w:rsid w:val="00976EF5"/>
    <w:rsid w:val="0098016D"/>
    <w:rsid w:val="00990CF6"/>
    <w:rsid w:val="00990F47"/>
    <w:rsid w:val="00993D5E"/>
    <w:rsid w:val="00994C17"/>
    <w:rsid w:val="0099594B"/>
    <w:rsid w:val="00995C2F"/>
    <w:rsid w:val="009A3FF3"/>
    <w:rsid w:val="009B4609"/>
    <w:rsid w:val="009C0D9C"/>
    <w:rsid w:val="009D3A53"/>
    <w:rsid w:val="009D515D"/>
    <w:rsid w:val="009D791C"/>
    <w:rsid w:val="009F2178"/>
    <w:rsid w:val="009F2976"/>
    <w:rsid w:val="00A00E7D"/>
    <w:rsid w:val="00A0297B"/>
    <w:rsid w:val="00A076A4"/>
    <w:rsid w:val="00A11751"/>
    <w:rsid w:val="00A142C3"/>
    <w:rsid w:val="00A22F48"/>
    <w:rsid w:val="00A27372"/>
    <w:rsid w:val="00A274A7"/>
    <w:rsid w:val="00A446DF"/>
    <w:rsid w:val="00A47BE8"/>
    <w:rsid w:val="00A5231E"/>
    <w:rsid w:val="00A64AB3"/>
    <w:rsid w:val="00A71782"/>
    <w:rsid w:val="00A72A5F"/>
    <w:rsid w:val="00A745C8"/>
    <w:rsid w:val="00A7779B"/>
    <w:rsid w:val="00A82777"/>
    <w:rsid w:val="00A83B1A"/>
    <w:rsid w:val="00A84837"/>
    <w:rsid w:val="00A91F7E"/>
    <w:rsid w:val="00AA61DD"/>
    <w:rsid w:val="00AB28C5"/>
    <w:rsid w:val="00AD6D05"/>
    <w:rsid w:val="00AE433B"/>
    <w:rsid w:val="00AE54FF"/>
    <w:rsid w:val="00AF276E"/>
    <w:rsid w:val="00AF40B3"/>
    <w:rsid w:val="00AF522D"/>
    <w:rsid w:val="00AF698F"/>
    <w:rsid w:val="00B048FA"/>
    <w:rsid w:val="00B04DD1"/>
    <w:rsid w:val="00B05B5C"/>
    <w:rsid w:val="00B3003A"/>
    <w:rsid w:val="00B3393F"/>
    <w:rsid w:val="00B36611"/>
    <w:rsid w:val="00B45164"/>
    <w:rsid w:val="00B654E7"/>
    <w:rsid w:val="00B765F9"/>
    <w:rsid w:val="00B874F8"/>
    <w:rsid w:val="00B9107F"/>
    <w:rsid w:val="00BA212B"/>
    <w:rsid w:val="00BA54C0"/>
    <w:rsid w:val="00BA7AE6"/>
    <w:rsid w:val="00BA7FEE"/>
    <w:rsid w:val="00BB5FDD"/>
    <w:rsid w:val="00BB74F9"/>
    <w:rsid w:val="00BC4F8F"/>
    <w:rsid w:val="00BD2725"/>
    <w:rsid w:val="00BD2779"/>
    <w:rsid w:val="00BD3FC8"/>
    <w:rsid w:val="00BE0CD0"/>
    <w:rsid w:val="00BE2920"/>
    <w:rsid w:val="00BE344C"/>
    <w:rsid w:val="00BF08DD"/>
    <w:rsid w:val="00BF09F2"/>
    <w:rsid w:val="00BF326D"/>
    <w:rsid w:val="00BF37FB"/>
    <w:rsid w:val="00BF3DF6"/>
    <w:rsid w:val="00C1630D"/>
    <w:rsid w:val="00C17390"/>
    <w:rsid w:val="00C30F80"/>
    <w:rsid w:val="00C357C6"/>
    <w:rsid w:val="00C36DDD"/>
    <w:rsid w:val="00C444D1"/>
    <w:rsid w:val="00C4795E"/>
    <w:rsid w:val="00C5497E"/>
    <w:rsid w:val="00C56CAE"/>
    <w:rsid w:val="00C61D68"/>
    <w:rsid w:val="00C63B72"/>
    <w:rsid w:val="00C729ED"/>
    <w:rsid w:val="00C80C09"/>
    <w:rsid w:val="00C93E5B"/>
    <w:rsid w:val="00C95B9F"/>
    <w:rsid w:val="00C96363"/>
    <w:rsid w:val="00CA557F"/>
    <w:rsid w:val="00CB29C5"/>
    <w:rsid w:val="00CB31EF"/>
    <w:rsid w:val="00CC3D37"/>
    <w:rsid w:val="00CC50CE"/>
    <w:rsid w:val="00CD06DC"/>
    <w:rsid w:val="00CE661C"/>
    <w:rsid w:val="00D066D2"/>
    <w:rsid w:val="00D07305"/>
    <w:rsid w:val="00D11B5C"/>
    <w:rsid w:val="00D157EF"/>
    <w:rsid w:val="00D22BE6"/>
    <w:rsid w:val="00D2487C"/>
    <w:rsid w:val="00D267F3"/>
    <w:rsid w:val="00D307E5"/>
    <w:rsid w:val="00D31C9B"/>
    <w:rsid w:val="00D34B0C"/>
    <w:rsid w:val="00D350D2"/>
    <w:rsid w:val="00D354BD"/>
    <w:rsid w:val="00D37C8D"/>
    <w:rsid w:val="00D415B1"/>
    <w:rsid w:val="00D4348D"/>
    <w:rsid w:val="00D52B30"/>
    <w:rsid w:val="00D57C08"/>
    <w:rsid w:val="00D672B6"/>
    <w:rsid w:val="00D81081"/>
    <w:rsid w:val="00D826CC"/>
    <w:rsid w:val="00D8746B"/>
    <w:rsid w:val="00D90721"/>
    <w:rsid w:val="00D9450B"/>
    <w:rsid w:val="00DA05D8"/>
    <w:rsid w:val="00DA3C58"/>
    <w:rsid w:val="00DA40EF"/>
    <w:rsid w:val="00DB13F3"/>
    <w:rsid w:val="00DB641D"/>
    <w:rsid w:val="00DB6BF9"/>
    <w:rsid w:val="00DC0A5C"/>
    <w:rsid w:val="00DC1D0F"/>
    <w:rsid w:val="00DD6DD1"/>
    <w:rsid w:val="00DE36C2"/>
    <w:rsid w:val="00DF03D6"/>
    <w:rsid w:val="00DF0F76"/>
    <w:rsid w:val="00DF1DC3"/>
    <w:rsid w:val="00DF6BDD"/>
    <w:rsid w:val="00E01B11"/>
    <w:rsid w:val="00E1313F"/>
    <w:rsid w:val="00E32BCE"/>
    <w:rsid w:val="00E43FF1"/>
    <w:rsid w:val="00E46384"/>
    <w:rsid w:val="00E526D4"/>
    <w:rsid w:val="00E52751"/>
    <w:rsid w:val="00E56AEA"/>
    <w:rsid w:val="00E57C71"/>
    <w:rsid w:val="00E77C89"/>
    <w:rsid w:val="00E81EA2"/>
    <w:rsid w:val="00E8468F"/>
    <w:rsid w:val="00E922EF"/>
    <w:rsid w:val="00E92F8C"/>
    <w:rsid w:val="00EA691A"/>
    <w:rsid w:val="00EB1D15"/>
    <w:rsid w:val="00EB5967"/>
    <w:rsid w:val="00EC05BE"/>
    <w:rsid w:val="00EC5472"/>
    <w:rsid w:val="00ED1CB3"/>
    <w:rsid w:val="00ED211D"/>
    <w:rsid w:val="00ED6F46"/>
    <w:rsid w:val="00EE3628"/>
    <w:rsid w:val="00EE5549"/>
    <w:rsid w:val="00EF500A"/>
    <w:rsid w:val="00EF6559"/>
    <w:rsid w:val="00F0247F"/>
    <w:rsid w:val="00F02DDB"/>
    <w:rsid w:val="00F078B3"/>
    <w:rsid w:val="00F10D47"/>
    <w:rsid w:val="00F211A9"/>
    <w:rsid w:val="00F31269"/>
    <w:rsid w:val="00F317E1"/>
    <w:rsid w:val="00F32126"/>
    <w:rsid w:val="00F328AD"/>
    <w:rsid w:val="00F4323E"/>
    <w:rsid w:val="00F4707B"/>
    <w:rsid w:val="00F47EE2"/>
    <w:rsid w:val="00F5754D"/>
    <w:rsid w:val="00F659FC"/>
    <w:rsid w:val="00F70AE2"/>
    <w:rsid w:val="00F7361A"/>
    <w:rsid w:val="00F76C23"/>
    <w:rsid w:val="00F93EA0"/>
    <w:rsid w:val="00FC595D"/>
    <w:rsid w:val="00FE1D5E"/>
    <w:rsid w:val="00FF2935"/>
    <w:rsid w:val="00FF390B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70CDD"/>
  <w15:docId w15:val="{D414C06E-9DBD-4777-B2E0-1046A5D22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7E1"/>
  </w:style>
  <w:style w:type="paragraph" w:styleId="Nadpis1">
    <w:name w:val="heading 1"/>
    <w:basedOn w:val="Normln"/>
    <w:next w:val="Normln"/>
    <w:link w:val="Nadpis1Char"/>
    <w:uiPriority w:val="9"/>
    <w:qFormat/>
    <w:rsid w:val="008D57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D5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D57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D57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25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565C"/>
  </w:style>
  <w:style w:type="table" w:styleId="Mkatabulky">
    <w:name w:val="Table Grid"/>
    <w:basedOn w:val="Normlntabulka"/>
    <w:uiPriority w:val="59"/>
    <w:rsid w:val="00A74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D574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D57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8D5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D57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8D57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7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7D2A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0B5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5843"/>
  </w:style>
  <w:style w:type="paragraph" w:styleId="Bezmezer">
    <w:name w:val="No Spacing"/>
    <w:uiPriority w:val="1"/>
    <w:qFormat/>
    <w:rsid w:val="000B5843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B654E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654E7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B65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47308A"/>
    <w:rPr>
      <w:i/>
      <w:iCs/>
      <w:color w:val="4F81BD" w:themeColor="accent1"/>
    </w:rPr>
  </w:style>
  <w:style w:type="character" w:styleId="Zdraznn">
    <w:name w:val="Emphasis"/>
    <w:basedOn w:val="Standardnpsmoodstavce"/>
    <w:uiPriority w:val="20"/>
    <w:qFormat/>
    <w:rsid w:val="004730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27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760758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3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6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8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5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z/search?q=pokladn%C3%AD+kniha+excel&amp;sa=X&amp;ved=0ahUKEwjXiI6Y6dDcAhXC2SwKHezADn8Q1QII_QIoAA&amp;biw=1093&amp;bih=53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uv.cz/uploads/STU/balicek/vydej.xl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EBC8E6C-C905-4B06-AB03-2E466BA8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05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Zezulková</dc:creator>
  <cp:lastModifiedBy>Eva Kejkulová</cp:lastModifiedBy>
  <cp:revision>2</cp:revision>
  <cp:lastPrinted>2018-08-20T19:48:00Z</cp:lastPrinted>
  <dcterms:created xsi:type="dcterms:W3CDTF">2020-02-04T11:44:00Z</dcterms:created>
  <dcterms:modified xsi:type="dcterms:W3CDTF">2020-04-09T07:01:00Z</dcterms:modified>
</cp:coreProperties>
</file>